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4B37" w14:textId="00D5E881" w:rsidR="00BD6BDE" w:rsidRDefault="00BD6BDE" w:rsidP="004E672E">
      <w:r>
        <w:t xml:space="preserve"> </w:t>
      </w:r>
      <w:r w:rsidR="006A5FF0">
        <w:rPr>
          <w:noProof/>
        </w:rPr>
        <w:drawing>
          <wp:inline distT="0" distB="0" distL="0" distR="0" wp14:anchorId="29453FC8" wp14:editId="63A0766C">
            <wp:extent cx="1009650" cy="1125066"/>
            <wp:effectExtent l="0" t="0" r="0" b="0"/>
            <wp:docPr id="323922480" name="Picture 1" descr="A yellow square with drawing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2480" name="Picture 1" descr="A yellow square with drawing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6960" cy="1133211"/>
                    </a:xfrm>
                    <a:prstGeom prst="rect">
                      <a:avLst/>
                    </a:prstGeom>
                  </pic:spPr>
                </pic:pic>
              </a:graphicData>
            </a:graphic>
          </wp:inline>
        </w:drawing>
      </w:r>
    </w:p>
    <w:p w14:paraId="301230FD" w14:textId="6D76CFCE" w:rsidR="004E672E" w:rsidRPr="00EA4C02" w:rsidRDefault="00BD6BDE" w:rsidP="004E672E">
      <w:r>
        <w:t xml:space="preserve"> </w:t>
      </w:r>
      <w:r w:rsidR="004E672E" w:rsidRPr="00EA4C02">
        <w:t xml:space="preserve">Please return to: </w:t>
      </w:r>
      <w:r w:rsidR="004E672E" w:rsidRPr="00EA4C02">
        <w:tab/>
      </w:r>
      <w:r w:rsidR="004E672E" w:rsidRPr="00EA4C02">
        <w:tab/>
      </w:r>
      <w:r w:rsidR="004E672E" w:rsidRPr="00EA4C02">
        <w:tab/>
      </w:r>
      <w:r w:rsidR="004E672E" w:rsidRPr="00EA4C02">
        <w:tab/>
      </w:r>
      <w:r w:rsidR="004E672E" w:rsidRPr="00EA4C02">
        <w:tab/>
      </w:r>
      <w:r w:rsidR="004E672E" w:rsidRPr="00EA4C02">
        <w:tab/>
      </w:r>
      <w:r w:rsidR="004E672E" w:rsidRPr="00EA4C02">
        <w:tab/>
      </w:r>
      <w:r w:rsidR="004E672E" w:rsidRPr="00EA4C02">
        <w:tab/>
      </w:r>
    </w:p>
    <w:p w14:paraId="44EE1986" w14:textId="77777777" w:rsidR="004E672E" w:rsidRPr="00EA4C02" w:rsidRDefault="004E672E" w:rsidP="004E672E">
      <w:pPr>
        <w:spacing w:after="0"/>
      </w:pPr>
      <w:r w:rsidRPr="00EA4C02">
        <w:t>East Didsbury Preschool</w:t>
      </w:r>
    </w:p>
    <w:p w14:paraId="7D560BAF" w14:textId="77777777" w:rsidR="004E672E" w:rsidRPr="00EA4C02" w:rsidRDefault="004E672E" w:rsidP="004E672E">
      <w:pPr>
        <w:spacing w:after="0"/>
      </w:pPr>
      <w:r w:rsidRPr="00EA4C02">
        <w:t xml:space="preserve">East Didsbury Methodist Church </w:t>
      </w:r>
    </w:p>
    <w:p w14:paraId="690B28E4" w14:textId="77777777" w:rsidR="004E672E" w:rsidRPr="00EA4C02" w:rsidRDefault="004E672E" w:rsidP="004E672E">
      <w:pPr>
        <w:spacing w:after="0"/>
      </w:pPr>
      <w:proofErr w:type="spellStart"/>
      <w:r w:rsidRPr="00EA4C02">
        <w:t>Parrswood</w:t>
      </w:r>
      <w:proofErr w:type="spellEnd"/>
      <w:r w:rsidRPr="00EA4C02">
        <w:t xml:space="preserve"> Road</w:t>
      </w:r>
    </w:p>
    <w:p w14:paraId="6C2C9774" w14:textId="77777777" w:rsidR="004E672E" w:rsidRPr="00EA4C02" w:rsidRDefault="004E672E" w:rsidP="004E672E">
      <w:pPr>
        <w:spacing w:after="0"/>
      </w:pPr>
      <w:r w:rsidRPr="00EA4C02">
        <w:t>Didsbury</w:t>
      </w:r>
    </w:p>
    <w:p w14:paraId="05BB3B2D" w14:textId="77777777" w:rsidR="004E672E" w:rsidRPr="00EA4C02" w:rsidRDefault="004E672E" w:rsidP="004E672E">
      <w:pPr>
        <w:spacing w:after="0"/>
      </w:pPr>
      <w:r w:rsidRPr="00EA4C02">
        <w:t>M205QQ</w:t>
      </w:r>
    </w:p>
    <w:p w14:paraId="7AD9CE8A" w14:textId="77777777" w:rsidR="004E672E" w:rsidRPr="00EA4C02" w:rsidRDefault="004E672E" w:rsidP="004E672E">
      <w:pPr>
        <w:spacing w:after="0"/>
      </w:pPr>
      <w:r w:rsidRPr="00EA4C02">
        <w:t>Tel: 0161 445 0934 / 07355922327</w:t>
      </w:r>
    </w:p>
    <w:p w14:paraId="10D56FE2" w14:textId="77777777" w:rsidR="004E672E" w:rsidRPr="00EA4C02" w:rsidRDefault="004E672E" w:rsidP="004E672E">
      <w:pPr>
        <w:spacing w:after="0"/>
        <w:rPr>
          <w:color w:val="467886" w:themeColor="hyperlink"/>
          <w:u w:val="single"/>
        </w:rPr>
      </w:pPr>
      <w:r w:rsidRPr="00EA4C02">
        <w:t xml:space="preserve">Email: </w:t>
      </w:r>
      <w:hyperlink r:id="rId8" w:history="1">
        <w:r w:rsidRPr="00EA4C02">
          <w:rPr>
            <w:rStyle w:val="Hyperlink"/>
          </w:rPr>
          <w:t>eastdidsburypreschool@gmail.com</w:t>
        </w:r>
      </w:hyperlink>
    </w:p>
    <w:p w14:paraId="0145C5FE" w14:textId="77777777" w:rsidR="004E672E" w:rsidRDefault="004E672E">
      <w:pPr>
        <w:rPr>
          <w:b/>
          <w:bCs/>
        </w:rPr>
      </w:pPr>
    </w:p>
    <w:p w14:paraId="56B6DB72" w14:textId="6731EC5E" w:rsidR="00541EB9" w:rsidRPr="00F53300" w:rsidRDefault="00541EB9">
      <w:pPr>
        <w:rPr>
          <w:b/>
          <w:bCs/>
        </w:rPr>
      </w:pPr>
      <w:r w:rsidRPr="00F53300">
        <w:rPr>
          <w:b/>
          <w:bCs/>
        </w:rPr>
        <w:t xml:space="preserve">CHILDS DETAILS </w:t>
      </w:r>
    </w:p>
    <w:p w14:paraId="53D00CA6" w14:textId="619094C1" w:rsidR="00541EB9" w:rsidRDefault="00541EB9">
      <w:r>
        <w:t xml:space="preserve">Boy </w:t>
      </w:r>
      <w:r>
        <w:sym w:font="Symbol" w:char="F06F"/>
      </w:r>
      <w:r>
        <w:t xml:space="preserve"> </w:t>
      </w:r>
      <w:r w:rsidR="00E27E1D">
        <w:tab/>
      </w:r>
      <w:r>
        <w:t xml:space="preserve">Girl </w:t>
      </w:r>
      <w:r>
        <w:sym w:font="Symbol" w:char="F06F"/>
      </w:r>
      <w:r>
        <w:t xml:space="preserve"> </w:t>
      </w:r>
      <w:r w:rsidR="00E27E1D">
        <w:tab/>
      </w:r>
      <w:r>
        <w:t xml:space="preserve">Gender Unknown </w:t>
      </w:r>
      <w:r>
        <w:sym w:font="Symbol" w:char="F06F"/>
      </w:r>
    </w:p>
    <w:p w14:paraId="6DA96ED3" w14:textId="3B25C2FF" w:rsidR="00541EB9" w:rsidRDefault="00541EB9">
      <w:r>
        <w:t>Child’s full name: ________________________________________________________________________________</w:t>
      </w:r>
    </w:p>
    <w:p w14:paraId="5AD83588" w14:textId="11DDB426" w:rsidR="00541EB9" w:rsidRDefault="00541EB9">
      <w:r>
        <w:t xml:space="preserve">Known as: </w:t>
      </w:r>
      <w:r w:rsidR="00EA4C02">
        <w:t>________________________________________________________________________________</w:t>
      </w:r>
    </w:p>
    <w:p w14:paraId="62B92F76" w14:textId="45F958EC" w:rsidR="00541EB9" w:rsidRDefault="00541EB9">
      <w:r>
        <w:t>EDD / Date of Birth</w:t>
      </w:r>
      <w:r w:rsidR="00EA4C02">
        <w:t>: ________________________________________________________________________________</w:t>
      </w:r>
    </w:p>
    <w:p w14:paraId="4DC9AF69" w14:textId="77C0D710" w:rsidR="00541EB9" w:rsidRDefault="00541EB9">
      <w:r>
        <w:t>Birth Certificate Number: ________________________</w:t>
      </w:r>
      <w:r w:rsidR="00EA4C02">
        <w:t>___</w:t>
      </w:r>
      <w:r>
        <w:t xml:space="preserve"> (We need to see a copy please)</w:t>
      </w:r>
    </w:p>
    <w:p w14:paraId="3F08A30D" w14:textId="0D6E8849" w:rsidR="00541EB9" w:rsidRDefault="00541EB9">
      <w:r>
        <w:t>Ethnic origin: _________________________________</w:t>
      </w:r>
      <w:r w:rsidR="00EA4C02">
        <w:t xml:space="preserve"> </w:t>
      </w:r>
      <w:r>
        <w:t>(</w:t>
      </w:r>
      <w:r w:rsidR="00F53300">
        <w:t>B</w:t>
      </w:r>
      <w:r>
        <w:t xml:space="preserve">road ethnic group </w:t>
      </w:r>
      <w:proofErr w:type="gramStart"/>
      <w:r>
        <w:t>not place</w:t>
      </w:r>
      <w:proofErr w:type="gramEnd"/>
      <w:r>
        <w:t xml:space="preserve"> of birth) </w:t>
      </w:r>
    </w:p>
    <w:p w14:paraId="1A573A9A" w14:textId="5F198D86" w:rsidR="00541EB9" w:rsidRDefault="00541EB9">
      <w:r>
        <w:t>First Language</w:t>
      </w:r>
      <w:r w:rsidR="00F53300">
        <w:t xml:space="preserve">: </w:t>
      </w:r>
      <w:r>
        <w:t>_________________________________</w:t>
      </w:r>
      <w:r w:rsidR="00E27E1D">
        <w:t>_______</w:t>
      </w:r>
      <w:r>
        <w:t xml:space="preserve"> </w:t>
      </w:r>
      <w:r w:rsidR="00F53300">
        <w:t>(Language spoken at home)</w:t>
      </w:r>
    </w:p>
    <w:p w14:paraId="5C0AB2D6" w14:textId="7CF50015" w:rsidR="00541EB9" w:rsidRDefault="00541EB9">
      <w:r>
        <w:t>Other languages</w:t>
      </w:r>
      <w:r w:rsidR="00E27E1D">
        <w:t>: _________________________________________________________________</w:t>
      </w:r>
    </w:p>
    <w:p w14:paraId="0EEAEBB6" w14:textId="16FD6FB1" w:rsidR="00E27E1D" w:rsidRDefault="00541EB9">
      <w:r>
        <w:t>Please indicate your child’s attendance pattern required</w:t>
      </w:r>
      <w:r w:rsidR="00E27E1D">
        <w:t xml:space="preserve"> below,</w:t>
      </w:r>
      <w:r w:rsidR="008E79BB">
        <w:t xml:space="preserve"> </w:t>
      </w:r>
      <w:r w:rsidR="00E27E1D">
        <w:t>using</w:t>
      </w:r>
      <w:r w:rsidR="008E79BB">
        <w:t xml:space="preserve"> a tick</w:t>
      </w:r>
      <w:r>
        <w:t xml:space="preserve"> and enclose the re</w:t>
      </w:r>
      <w:r w:rsidR="00335F81">
        <w:t>gistration fee (</w:t>
      </w:r>
      <w:r w:rsidR="00335F81">
        <w:rPr>
          <w:rFonts w:cs="Arial"/>
        </w:rPr>
        <w:t>children who pay for their sessions only) or refundable deposit (</w:t>
      </w:r>
      <w:r w:rsidR="00335F81">
        <w:t>fully funded children</w:t>
      </w:r>
      <w:r w:rsidR="00E01D24">
        <w:t xml:space="preserve"> only</w:t>
      </w:r>
      <w:r w:rsidR="00335F81">
        <w:t xml:space="preserve">) </w:t>
      </w:r>
      <w:r>
        <w:t>with your form</w:t>
      </w:r>
      <w:r w:rsidR="00E27E1D">
        <w:t xml:space="preserve">. </w:t>
      </w:r>
      <w:r w:rsidR="00CD4D87">
        <w:t xml:space="preserve">See </w:t>
      </w:r>
      <w:r w:rsidR="00E47718">
        <w:t>below Parent Contract section below</w:t>
      </w:r>
      <w:r w:rsidR="00CD4D87">
        <w:t xml:space="preserve"> for further information.</w:t>
      </w:r>
    </w:p>
    <w:p w14:paraId="56FD4363" w14:textId="1B3D6845" w:rsidR="00541EB9" w:rsidRDefault="00E27E1D">
      <w:r w:rsidRPr="009A423F">
        <w:t>We require a</w:t>
      </w:r>
      <w:r w:rsidR="008E79BB" w:rsidRPr="009A423F">
        <w:t xml:space="preserve"> minimum of </w:t>
      </w:r>
      <w:r w:rsidR="004C0382" w:rsidRPr="009A423F">
        <w:t>2-</w:t>
      </w:r>
      <w:r w:rsidR="0077363A" w:rsidRPr="009A423F">
        <w:t>3</w:t>
      </w:r>
      <w:r w:rsidR="008E79BB" w:rsidRPr="009A423F">
        <w:t xml:space="preserve"> sessions per week.</w:t>
      </w:r>
      <w:r w:rsidRPr="009A423F">
        <w:t xml:space="preserve"> This is to ensure your child can adapt to their new environment, make meaningful connections and develop social skills. </w:t>
      </w:r>
      <w:r w:rsidR="004E672E" w:rsidRPr="009A423F">
        <w:t>See settling in policy for further detail.</w:t>
      </w:r>
      <w:r w:rsidRPr="009A423F">
        <w:t xml:space="preserve"> </w:t>
      </w:r>
      <w:r w:rsidR="00341231" w:rsidRPr="009A423F">
        <w:t>Funding hours can be accessed at any session</w:t>
      </w:r>
      <w:r w:rsidR="003D4420" w:rsidRPr="009A423F">
        <w:t xml:space="preserve"> subject to normal availability of that session.</w:t>
      </w:r>
      <w:r w:rsidR="00341231">
        <w:t xml:space="preserve"> </w:t>
      </w:r>
    </w:p>
    <w:p w14:paraId="55C6D006" w14:textId="75BFD151" w:rsidR="00541EB9" w:rsidRDefault="008E79BB">
      <w:r>
        <w:lastRenderedPageBreak/>
        <w:t>Start date:</w:t>
      </w:r>
      <w:r w:rsidR="00A52899">
        <w:t xml:space="preserve"> ________________________________________________________________________</w:t>
      </w:r>
    </w:p>
    <w:p w14:paraId="7772E8DB" w14:textId="77777777" w:rsidR="00E51D2F" w:rsidRDefault="00E51D2F"/>
    <w:p w14:paraId="7CA8D2ED" w14:textId="77777777" w:rsidR="00E51D2F" w:rsidRDefault="00E51D2F"/>
    <w:p w14:paraId="43962D29" w14:textId="0E5C0E9A" w:rsidR="004E672E" w:rsidRDefault="004E672E">
      <w:r>
        <w:t>Attendance:</w:t>
      </w:r>
    </w:p>
    <w:tbl>
      <w:tblPr>
        <w:tblStyle w:val="TableGrid"/>
        <w:tblW w:w="0" w:type="auto"/>
        <w:tblLook w:val="04A0" w:firstRow="1" w:lastRow="0" w:firstColumn="1" w:lastColumn="0" w:noHBand="0" w:noVBand="1"/>
      </w:tblPr>
      <w:tblGrid>
        <w:gridCol w:w="2066"/>
        <w:gridCol w:w="1041"/>
        <w:gridCol w:w="1449"/>
        <w:gridCol w:w="1623"/>
        <w:gridCol w:w="1494"/>
        <w:gridCol w:w="1343"/>
      </w:tblGrid>
      <w:tr w:rsidR="00541EB9" w14:paraId="7555CD68" w14:textId="77777777" w:rsidTr="00541EB9">
        <w:tc>
          <w:tcPr>
            <w:tcW w:w="2829" w:type="dxa"/>
          </w:tcPr>
          <w:p w14:paraId="2E026C82" w14:textId="31318C7C" w:rsidR="00541EB9" w:rsidRPr="008E79BB" w:rsidRDefault="008E79BB">
            <w:pPr>
              <w:rPr>
                <w:b/>
                <w:bCs/>
              </w:rPr>
            </w:pPr>
            <w:r w:rsidRPr="008E79BB">
              <w:rPr>
                <w:b/>
                <w:bCs/>
              </w:rPr>
              <w:t>Days</w:t>
            </w:r>
            <w:r w:rsidR="004E672E">
              <w:rPr>
                <w:b/>
                <w:bCs/>
              </w:rPr>
              <w:t xml:space="preserve"> and sessions</w:t>
            </w:r>
          </w:p>
        </w:tc>
        <w:tc>
          <w:tcPr>
            <w:tcW w:w="901" w:type="dxa"/>
          </w:tcPr>
          <w:p w14:paraId="2E099005" w14:textId="34EC3269" w:rsidR="00541EB9" w:rsidRDefault="00541EB9">
            <w:r>
              <w:t>Monday</w:t>
            </w:r>
          </w:p>
        </w:tc>
        <w:tc>
          <w:tcPr>
            <w:tcW w:w="1803" w:type="dxa"/>
          </w:tcPr>
          <w:p w14:paraId="3FE6CCA9" w14:textId="5D663D2E" w:rsidR="00541EB9" w:rsidRDefault="00541EB9">
            <w:r>
              <w:t>Tuesday</w:t>
            </w:r>
          </w:p>
        </w:tc>
        <w:tc>
          <w:tcPr>
            <w:tcW w:w="1803" w:type="dxa"/>
          </w:tcPr>
          <w:p w14:paraId="144635C1" w14:textId="07C2B918" w:rsidR="00541EB9" w:rsidRDefault="00541EB9">
            <w:r>
              <w:t>Wednesday</w:t>
            </w:r>
          </w:p>
        </w:tc>
        <w:tc>
          <w:tcPr>
            <w:tcW w:w="1804" w:type="dxa"/>
          </w:tcPr>
          <w:p w14:paraId="5D0F86F3" w14:textId="14FFDF52" w:rsidR="00541EB9" w:rsidRDefault="00541EB9">
            <w:r>
              <w:t>Thursday</w:t>
            </w:r>
          </w:p>
        </w:tc>
        <w:tc>
          <w:tcPr>
            <w:tcW w:w="1804" w:type="dxa"/>
          </w:tcPr>
          <w:p w14:paraId="6488F617" w14:textId="54124C8C" w:rsidR="00541EB9" w:rsidRDefault="00541EB9">
            <w:r>
              <w:t>Friday</w:t>
            </w:r>
          </w:p>
        </w:tc>
      </w:tr>
      <w:tr w:rsidR="009A423F" w14:paraId="415C9E5A" w14:textId="77777777" w:rsidTr="00541EB9">
        <w:tc>
          <w:tcPr>
            <w:tcW w:w="2829" w:type="dxa"/>
          </w:tcPr>
          <w:p w14:paraId="08753405" w14:textId="77777777" w:rsidR="009A423F" w:rsidRDefault="009A423F">
            <w:r w:rsidRPr="009A423F">
              <w:t>Funded session?</w:t>
            </w:r>
          </w:p>
          <w:p w14:paraId="261FFE41" w14:textId="2676D372" w:rsidR="009A423F" w:rsidRPr="009A423F" w:rsidRDefault="009A423F">
            <w:r>
              <w:t>Please tick if so</w:t>
            </w:r>
          </w:p>
        </w:tc>
        <w:tc>
          <w:tcPr>
            <w:tcW w:w="901" w:type="dxa"/>
          </w:tcPr>
          <w:p w14:paraId="3469CCAB" w14:textId="77777777" w:rsidR="009A423F" w:rsidRDefault="009A423F"/>
        </w:tc>
        <w:tc>
          <w:tcPr>
            <w:tcW w:w="1803" w:type="dxa"/>
          </w:tcPr>
          <w:p w14:paraId="59DD99C8" w14:textId="77777777" w:rsidR="009A423F" w:rsidRDefault="009A423F"/>
        </w:tc>
        <w:tc>
          <w:tcPr>
            <w:tcW w:w="1803" w:type="dxa"/>
          </w:tcPr>
          <w:p w14:paraId="25616972" w14:textId="77777777" w:rsidR="009A423F" w:rsidRDefault="009A423F"/>
        </w:tc>
        <w:tc>
          <w:tcPr>
            <w:tcW w:w="1804" w:type="dxa"/>
          </w:tcPr>
          <w:p w14:paraId="25170173" w14:textId="77777777" w:rsidR="009A423F" w:rsidRDefault="009A423F"/>
        </w:tc>
        <w:tc>
          <w:tcPr>
            <w:tcW w:w="1804" w:type="dxa"/>
          </w:tcPr>
          <w:p w14:paraId="7E9F53BE" w14:textId="77777777" w:rsidR="009A423F" w:rsidRDefault="009A423F"/>
        </w:tc>
      </w:tr>
      <w:tr w:rsidR="00541EB9" w14:paraId="7AD85FEC" w14:textId="77777777" w:rsidTr="00541EB9">
        <w:tc>
          <w:tcPr>
            <w:tcW w:w="2829" w:type="dxa"/>
          </w:tcPr>
          <w:p w14:paraId="77B6150D" w14:textId="33B844B0" w:rsidR="00541EB9" w:rsidRPr="009A423F" w:rsidRDefault="00541EB9">
            <w:r w:rsidRPr="009A423F">
              <w:t>Morning (9am – 12pm)</w:t>
            </w:r>
          </w:p>
        </w:tc>
        <w:tc>
          <w:tcPr>
            <w:tcW w:w="901" w:type="dxa"/>
          </w:tcPr>
          <w:p w14:paraId="1F5280BF" w14:textId="77777777" w:rsidR="00541EB9" w:rsidRDefault="00541EB9"/>
        </w:tc>
        <w:tc>
          <w:tcPr>
            <w:tcW w:w="1803" w:type="dxa"/>
          </w:tcPr>
          <w:p w14:paraId="3B21DDF4" w14:textId="77777777" w:rsidR="00541EB9" w:rsidRDefault="00541EB9"/>
        </w:tc>
        <w:tc>
          <w:tcPr>
            <w:tcW w:w="1803" w:type="dxa"/>
          </w:tcPr>
          <w:p w14:paraId="1D4CA6D2" w14:textId="77777777" w:rsidR="00541EB9" w:rsidRDefault="00541EB9"/>
        </w:tc>
        <w:tc>
          <w:tcPr>
            <w:tcW w:w="1804" w:type="dxa"/>
          </w:tcPr>
          <w:p w14:paraId="516609F1" w14:textId="6A26F3FA" w:rsidR="00541EB9" w:rsidRDefault="00541EB9">
            <w:r>
              <w:t>CLOSED</w:t>
            </w:r>
          </w:p>
        </w:tc>
        <w:tc>
          <w:tcPr>
            <w:tcW w:w="1804" w:type="dxa"/>
          </w:tcPr>
          <w:p w14:paraId="20A87D37" w14:textId="37B90E4A" w:rsidR="00541EB9" w:rsidRDefault="00541EB9"/>
        </w:tc>
      </w:tr>
      <w:tr w:rsidR="009A423F" w14:paraId="73CE4611" w14:textId="77777777" w:rsidTr="00541EB9">
        <w:tc>
          <w:tcPr>
            <w:tcW w:w="2829" w:type="dxa"/>
          </w:tcPr>
          <w:p w14:paraId="3DFF2A41" w14:textId="77777777" w:rsidR="009A423F" w:rsidRDefault="009A423F">
            <w:r w:rsidRPr="009A423F">
              <w:t>Funded session?</w:t>
            </w:r>
          </w:p>
          <w:p w14:paraId="5AC338F0" w14:textId="57DBCC77" w:rsidR="009A423F" w:rsidRPr="009A423F" w:rsidRDefault="009A423F">
            <w:r>
              <w:t>Please tick if so</w:t>
            </w:r>
          </w:p>
        </w:tc>
        <w:tc>
          <w:tcPr>
            <w:tcW w:w="901" w:type="dxa"/>
          </w:tcPr>
          <w:p w14:paraId="0E6C255C" w14:textId="77777777" w:rsidR="009A423F" w:rsidRDefault="009A423F"/>
        </w:tc>
        <w:tc>
          <w:tcPr>
            <w:tcW w:w="1803" w:type="dxa"/>
          </w:tcPr>
          <w:p w14:paraId="65E1E98D" w14:textId="77777777" w:rsidR="009A423F" w:rsidRDefault="009A423F"/>
        </w:tc>
        <w:tc>
          <w:tcPr>
            <w:tcW w:w="1803" w:type="dxa"/>
          </w:tcPr>
          <w:p w14:paraId="26C9A9BB" w14:textId="77777777" w:rsidR="009A423F" w:rsidRDefault="009A423F"/>
        </w:tc>
        <w:tc>
          <w:tcPr>
            <w:tcW w:w="1804" w:type="dxa"/>
          </w:tcPr>
          <w:p w14:paraId="218126CE" w14:textId="77777777" w:rsidR="009A423F" w:rsidRDefault="009A423F"/>
        </w:tc>
        <w:tc>
          <w:tcPr>
            <w:tcW w:w="1804" w:type="dxa"/>
          </w:tcPr>
          <w:p w14:paraId="72BA6554" w14:textId="77777777" w:rsidR="009A423F" w:rsidRDefault="009A423F"/>
        </w:tc>
      </w:tr>
      <w:tr w:rsidR="00541EB9" w14:paraId="4EC79051" w14:textId="77777777" w:rsidTr="00541EB9">
        <w:tc>
          <w:tcPr>
            <w:tcW w:w="2829" w:type="dxa"/>
          </w:tcPr>
          <w:p w14:paraId="59E4E2BC" w14:textId="6303FF43" w:rsidR="00541EB9" w:rsidRPr="009A423F" w:rsidRDefault="00541EB9">
            <w:r w:rsidRPr="009A423F">
              <w:t>Afternoon (12pm – 3pm)</w:t>
            </w:r>
          </w:p>
        </w:tc>
        <w:tc>
          <w:tcPr>
            <w:tcW w:w="901" w:type="dxa"/>
          </w:tcPr>
          <w:p w14:paraId="3CDB25D5" w14:textId="77777777" w:rsidR="00541EB9" w:rsidRDefault="00541EB9"/>
        </w:tc>
        <w:tc>
          <w:tcPr>
            <w:tcW w:w="1803" w:type="dxa"/>
          </w:tcPr>
          <w:p w14:paraId="3E47268F" w14:textId="77777777" w:rsidR="00541EB9" w:rsidRDefault="00541EB9"/>
        </w:tc>
        <w:tc>
          <w:tcPr>
            <w:tcW w:w="1803" w:type="dxa"/>
          </w:tcPr>
          <w:p w14:paraId="4A9F0F0B" w14:textId="77777777" w:rsidR="00541EB9" w:rsidRDefault="00541EB9"/>
        </w:tc>
        <w:tc>
          <w:tcPr>
            <w:tcW w:w="1804" w:type="dxa"/>
          </w:tcPr>
          <w:p w14:paraId="38C1326D" w14:textId="44B2DC5A" w:rsidR="00541EB9" w:rsidRDefault="00541EB9">
            <w:r>
              <w:t>CLOSED</w:t>
            </w:r>
          </w:p>
        </w:tc>
        <w:tc>
          <w:tcPr>
            <w:tcW w:w="1804" w:type="dxa"/>
          </w:tcPr>
          <w:p w14:paraId="531103B1" w14:textId="52985351" w:rsidR="00541EB9" w:rsidRDefault="00541EB9"/>
        </w:tc>
      </w:tr>
      <w:tr w:rsidR="00541EB9" w14:paraId="0F0DFE88" w14:textId="77777777" w:rsidTr="00541EB9">
        <w:tc>
          <w:tcPr>
            <w:tcW w:w="2829" w:type="dxa"/>
          </w:tcPr>
          <w:p w14:paraId="58F8464C" w14:textId="77777777" w:rsidR="00541EB9" w:rsidRDefault="00541EB9"/>
        </w:tc>
        <w:tc>
          <w:tcPr>
            <w:tcW w:w="901" w:type="dxa"/>
          </w:tcPr>
          <w:p w14:paraId="47ADA767" w14:textId="77777777" w:rsidR="00541EB9" w:rsidRDefault="00541EB9"/>
        </w:tc>
        <w:tc>
          <w:tcPr>
            <w:tcW w:w="1803" w:type="dxa"/>
          </w:tcPr>
          <w:p w14:paraId="6BFBF36E" w14:textId="77777777" w:rsidR="00541EB9" w:rsidRDefault="00541EB9"/>
        </w:tc>
        <w:tc>
          <w:tcPr>
            <w:tcW w:w="1803" w:type="dxa"/>
          </w:tcPr>
          <w:p w14:paraId="3BB6BB12" w14:textId="77777777" w:rsidR="00541EB9" w:rsidRDefault="00541EB9"/>
        </w:tc>
        <w:tc>
          <w:tcPr>
            <w:tcW w:w="1804" w:type="dxa"/>
          </w:tcPr>
          <w:p w14:paraId="49F86799" w14:textId="77777777" w:rsidR="00541EB9" w:rsidRDefault="00541EB9"/>
        </w:tc>
        <w:tc>
          <w:tcPr>
            <w:tcW w:w="1804" w:type="dxa"/>
          </w:tcPr>
          <w:p w14:paraId="6C3381F8" w14:textId="66B85DEE" w:rsidR="00541EB9" w:rsidRDefault="00541EB9"/>
        </w:tc>
      </w:tr>
    </w:tbl>
    <w:p w14:paraId="539BF4D4" w14:textId="77777777" w:rsidR="00F53300" w:rsidRDefault="00F53300"/>
    <w:p w14:paraId="5205A906" w14:textId="524C4911" w:rsidR="00B125A0" w:rsidRDefault="00B125A0">
      <w:r>
        <w:t>Has your child attended another Early Years setting before? If so, please provide details.</w:t>
      </w:r>
    </w:p>
    <w:p w14:paraId="490FF85E" w14:textId="77777777" w:rsidR="00B125A0" w:rsidRDefault="00B125A0" w:rsidP="00B125A0">
      <w:r>
        <w:t xml:space="preserve">Yes </w:t>
      </w:r>
      <w:r>
        <w:sym w:font="Symbol" w:char="F06F"/>
      </w:r>
      <w:r>
        <w:t xml:space="preserve"> No </w:t>
      </w:r>
      <w:r>
        <w:sym w:font="Symbol" w:char="F06F"/>
      </w:r>
      <w:r>
        <w:t xml:space="preserve"> </w:t>
      </w:r>
    </w:p>
    <w:p w14:paraId="72E7783F" w14:textId="7A1AEBC3" w:rsidR="00B125A0" w:rsidRDefault="00B125A0" w:rsidP="00B125A0">
      <w:r>
        <w:t>Setting name:</w:t>
      </w:r>
      <w:r w:rsidR="004E672E">
        <w:t xml:space="preserve"> ____________________________________________________________________</w:t>
      </w:r>
    </w:p>
    <w:p w14:paraId="34FCED4B" w14:textId="35BE0B41" w:rsidR="00B125A0" w:rsidRDefault="00B125A0" w:rsidP="00B125A0">
      <w:r>
        <w:t>Setting address: _____________________________</w:t>
      </w:r>
      <w:r w:rsidR="004E672E">
        <w:t>_____________________________________</w:t>
      </w:r>
      <w:r>
        <w:t xml:space="preserve"> </w:t>
      </w:r>
    </w:p>
    <w:p w14:paraId="66281901" w14:textId="541AEA61" w:rsidR="00B125A0" w:rsidRDefault="00B125A0" w:rsidP="00B125A0">
      <w:r>
        <w:t>Telephone Number: ___________________________</w:t>
      </w:r>
      <w:r w:rsidR="004E672E">
        <w:t>___________________________________</w:t>
      </w:r>
    </w:p>
    <w:p w14:paraId="099696B3" w14:textId="6D2D0E19" w:rsidR="00B125A0" w:rsidRDefault="00B125A0" w:rsidP="00B125A0">
      <w:r>
        <w:t xml:space="preserve">Reason for </w:t>
      </w:r>
      <w:r w:rsidR="00F53300">
        <w:t>change</w:t>
      </w:r>
      <w:r w:rsidR="004E672E">
        <w:t xml:space="preserve">: _______________________________________________________________ </w:t>
      </w:r>
    </w:p>
    <w:p w14:paraId="6040B608" w14:textId="77777777" w:rsidR="004E672E" w:rsidRDefault="004E672E" w:rsidP="004E672E">
      <w:r>
        <w:t>Setting name: ____________________________________________________________________</w:t>
      </w:r>
    </w:p>
    <w:p w14:paraId="2D9441C0" w14:textId="77777777" w:rsidR="004E672E" w:rsidRDefault="004E672E" w:rsidP="004E672E">
      <w:r>
        <w:t xml:space="preserve">Setting address: __________________________________________________________________ </w:t>
      </w:r>
    </w:p>
    <w:p w14:paraId="2BAB2B5B" w14:textId="77777777" w:rsidR="004E672E" w:rsidRDefault="004E672E" w:rsidP="004E672E">
      <w:r>
        <w:t>Telephone Number: ______________________________________________________________</w:t>
      </w:r>
    </w:p>
    <w:p w14:paraId="0DF08C3D" w14:textId="60AB1C45" w:rsidR="004E672E" w:rsidRDefault="004E672E" w:rsidP="004E672E">
      <w:r>
        <w:t>Reason for change: _______________________________________________________________</w:t>
      </w:r>
    </w:p>
    <w:p w14:paraId="7530CC79" w14:textId="263FD26A" w:rsidR="008E79BB" w:rsidRPr="00F53300" w:rsidRDefault="008E79BB">
      <w:pPr>
        <w:rPr>
          <w:b/>
          <w:bCs/>
        </w:rPr>
      </w:pPr>
      <w:r w:rsidRPr="00F53300">
        <w:rPr>
          <w:b/>
          <w:bCs/>
        </w:rPr>
        <w:t xml:space="preserve">MEDICAL DETAILS </w:t>
      </w:r>
    </w:p>
    <w:p w14:paraId="136424D5" w14:textId="7203F9E4" w:rsidR="00CC5472" w:rsidRDefault="00CC5472" w:rsidP="00CC5472">
      <w:r>
        <w:t>NHS Number: ____________________________________________________________________</w:t>
      </w:r>
    </w:p>
    <w:p w14:paraId="07799D98" w14:textId="48E13C37" w:rsidR="0083751F" w:rsidRDefault="0083751F" w:rsidP="0083751F">
      <w:r>
        <w:t>Dentist name: ________________________________</w:t>
      </w:r>
      <w:r w:rsidR="004E672E">
        <w:t>____________________________________</w:t>
      </w:r>
      <w:r>
        <w:t xml:space="preserve"> </w:t>
      </w:r>
    </w:p>
    <w:p w14:paraId="4C92A64D" w14:textId="667004CF" w:rsidR="00F53300" w:rsidRDefault="0083751F" w:rsidP="0083751F">
      <w:r>
        <w:t>Practice address: _____________________________</w:t>
      </w:r>
      <w:r w:rsidR="00F53300">
        <w:t>_________________________</w:t>
      </w:r>
      <w:r w:rsidR="004E672E">
        <w:t>___________</w:t>
      </w:r>
    </w:p>
    <w:p w14:paraId="1B07EC69" w14:textId="3DE063B4" w:rsidR="004E672E" w:rsidRDefault="004E672E" w:rsidP="0083751F">
      <w:r>
        <w:t>_________________________________________________________________________________</w:t>
      </w:r>
    </w:p>
    <w:p w14:paraId="41364CF9" w14:textId="220166B5" w:rsidR="00C146DA" w:rsidRDefault="0083751F" w:rsidP="0083751F">
      <w:r>
        <w:lastRenderedPageBreak/>
        <w:t>Telephone Number: ___________________________</w:t>
      </w:r>
      <w:r w:rsidR="004E672E">
        <w:t>___________________________________</w:t>
      </w:r>
      <w:r>
        <w:t xml:space="preserve"> </w:t>
      </w:r>
    </w:p>
    <w:p w14:paraId="4FF9180F" w14:textId="2A112A23" w:rsidR="008E79BB" w:rsidRDefault="008E79BB">
      <w:r>
        <w:t>Doctor’s name: ________________________________</w:t>
      </w:r>
      <w:r w:rsidR="004E672E">
        <w:t>__________________________________</w:t>
      </w:r>
      <w:r>
        <w:t xml:space="preserve"> </w:t>
      </w:r>
    </w:p>
    <w:p w14:paraId="4645592D" w14:textId="2B40CEF1" w:rsidR="008E79BB" w:rsidRDefault="008E79BB">
      <w:r>
        <w:t>Practice address: _____________________________</w:t>
      </w:r>
      <w:r w:rsidR="004E672E">
        <w:t>____________________________________</w:t>
      </w:r>
      <w:r>
        <w:t xml:space="preserve"> </w:t>
      </w:r>
    </w:p>
    <w:p w14:paraId="0BF61CC3" w14:textId="069D7C12" w:rsidR="00F53300" w:rsidRDefault="00F53300">
      <w:r>
        <w:t>______________________________________________</w:t>
      </w:r>
      <w:r w:rsidR="004E672E">
        <w:t>___________________________________</w:t>
      </w:r>
    </w:p>
    <w:p w14:paraId="1FE45C5F" w14:textId="1E8B1A12" w:rsidR="008E79BB" w:rsidRDefault="008E79BB">
      <w:r>
        <w:t>Telephone Number: ___________________________</w:t>
      </w:r>
      <w:r w:rsidR="004E672E">
        <w:t>___________________________________</w:t>
      </w:r>
      <w:r>
        <w:t xml:space="preserve"> </w:t>
      </w:r>
    </w:p>
    <w:p w14:paraId="3AD8BD22" w14:textId="3BC963CF" w:rsidR="008E79BB" w:rsidRDefault="008E79BB">
      <w:r>
        <w:t>Health Visitor: _________________________________</w:t>
      </w:r>
      <w:r w:rsidR="004E672E">
        <w:t>__________________________________</w:t>
      </w:r>
      <w:r>
        <w:t xml:space="preserve"> </w:t>
      </w:r>
    </w:p>
    <w:p w14:paraId="542C44A1" w14:textId="7726EAFC" w:rsidR="008E79BB" w:rsidRDefault="008E79BB">
      <w:r>
        <w:t>Telephone Number: ___________________________</w:t>
      </w:r>
      <w:r w:rsidR="004E672E">
        <w:t>___________________________________</w:t>
      </w:r>
      <w:r>
        <w:t xml:space="preserve"> </w:t>
      </w:r>
    </w:p>
    <w:p w14:paraId="7618187F" w14:textId="2B11AEE6" w:rsidR="008E79BB" w:rsidRDefault="008E79BB">
      <w:r>
        <w:t xml:space="preserve">Are all Immunisations up to date: Yes </w:t>
      </w:r>
      <w:r>
        <w:sym w:font="Symbol" w:char="F06F"/>
      </w:r>
      <w:r>
        <w:t xml:space="preserve"> </w:t>
      </w:r>
      <w:r w:rsidR="004E672E">
        <w:tab/>
      </w:r>
      <w:r>
        <w:t xml:space="preserve">No </w:t>
      </w:r>
      <w:r>
        <w:sym w:font="Symbol" w:char="F06F"/>
      </w:r>
      <w:r>
        <w:t xml:space="preserve"> </w:t>
      </w:r>
    </w:p>
    <w:p w14:paraId="6D96C8D5" w14:textId="45C0FCC0" w:rsidR="004E672E" w:rsidRDefault="008E79BB">
      <w:r>
        <w:t xml:space="preserve">If no: state </w:t>
      </w:r>
      <w:r w:rsidR="00A52899">
        <w:t>exceptions: _</w:t>
      </w:r>
      <w:r>
        <w:t>________________________________________________________</w:t>
      </w:r>
      <w:r w:rsidR="004E672E">
        <w:t>_</w:t>
      </w:r>
      <w:r>
        <w:t>__</w:t>
      </w:r>
    </w:p>
    <w:p w14:paraId="1D510C3D" w14:textId="55AD2FBF" w:rsidR="008E79BB" w:rsidRDefault="004E672E">
      <w:r>
        <w:t>_________________________________________________________________________________</w:t>
      </w:r>
      <w:r w:rsidR="008E79BB">
        <w:t xml:space="preserve"> </w:t>
      </w:r>
    </w:p>
    <w:p w14:paraId="3C83D2FF" w14:textId="77777777" w:rsidR="004E672E" w:rsidRDefault="008E79BB">
      <w:r>
        <w:t>Any Special Needs or other information we may need to care effectively for your child: _________________________________________________________________________________</w:t>
      </w:r>
    </w:p>
    <w:p w14:paraId="1217A8B5" w14:textId="77777777" w:rsidR="004E672E" w:rsidRDefault="008E79BB">
      <w:r>
        <w:t>___________________________________________________________</w:t>
      </w:r>
      <w:r w:rsidR="004E672E">
        <w:t>_____________________</w:t>
      </w:r>
    </w:p>
    <w:p w14:paraId="6C7A16CA" w14:textId="01345BE0" w:rsidR="008E79BB" w:rsidRDefault="004E672E">
      <w:r>
        <w:t>_________________________________________________________________________________</w:t>
      </w:r>
    </w:p>
    <w:p w14:paraId="770682A0" w14:textId="4FCE2ABC" w:rsidR="004E672E" w:rsidRDefault="008E79BB" w:rsidP="004E672E">
      <w:r>
        <w:t>Any Special Medical Needs (please detail): ________________________________________________________________________________</w:t>
      </w:r>
    </w:p>
    <w:p w14:paraId="46D794B1" w14:textId="5E57EEFC" w:rsidR="004E672E" w:rsidRDefault="004E672E" w:rsidP="004E672E">
      <w:r>
        <w:t>_________________________________________________________________________________</w:t>
      </w:r>
    </w:p>
    <w:p w14:paraId="138620DC" w14:textId="13F9514A" w:rsidR="004E672E" w:rsidRDefault="004E672E" w:rsidP="004E672E">
      <w:r>
        <w:t>_________________________________________________________________________________</w:t>
      </w:r>
    </w:p>
    <w:p w14:paraId="393A8F9A" w14:textId="77777777" w:rsidR="00CC5472" w:rsidRDefault="00CC5472"/>
    <w:p w14:paraId="485E811E" w14:textId="52CD1187" w:rsidR="008E79BB" w:rsidRDefault="008E79BB">
      <w:r>
        <w:t>Any Special Dietary Requirements</w:t>
      </w:r>
      <w:r w:rsidR="006A5FF0">
        <w:t xml:space="preserve"> </w:t>
      </w:r>
      <w:r>
        <w:t>(please detail</w:t>
      </w:r>
      <w:r w:rsidR="006A5FF0">
        <w:t>, including texture and consistency of food they eat i.e. chopped, mashed, finger food, normal etc</w:t>
      </w:r>
      <w:r>
        <w:t xml:space="preserve">): </w:t>
      </w:r>
    </w:p>
    <w:p w14:paraId="2B744854" w14:textId="77777777" w:rsidR="004E672E" w:rsidRDefault="004E672E" w:rsidP="004E672E">
      <w:r>
        <w:t>________________________________________________________________________________</w:t>
      </w:r>
    </w:p>
    <w:p w14:paraId="27077BF5" w14:textId="77777777" w:rsidR="004E672E" w:rsidRDefault="004E672E" w:rsidP="004E672E">
      <w:r>
        <w:t>_________________________________________________________________________________</w:t>
      </w:r>
    </w:p>
    <w:p w14:paraId="09FF8A96" w14:textId="46EC96C3" w:rsidR="004E672E" w:rsidRDefault="004E672E">
      <w:r>
        <w:t>_________________________________________________________________________________</w:t>
      </w:r>
    </w:p>
    <w:p w14:paraId="587DD646" w14:textId="41B71249" w:rsidR="008E79BB" w:rsidRDefault="008E79BB">
      <w:r>
        <w:t xml:space="preserve">Any Allergies (please detail): </w:t>
      </w:r>
    </w:p>
    <w:p w14:paraId="1AE95EAC" w14:textId="77777777" w:rsidR="004E672E" w:rsidRDefault="004E672E" w:rsidP="004E672E">
      <w:r>
        <w:t>________________________________________________________________________________</w:t>
      </w:r>
    </w:p>
    <w:p w14:paraId="05E19FE4" w14:textId="77777777" w:rsidR="004E672E" w:rsidRDefault="004E672E" w:rsidP="004E672E">
      <w:r>
        <w:t>_________________________________________________________________________________</w:t>
      </w:r>
    </w:p>
    <w:p w14:paraId="3BBF922B" w14:textId="77777777" w:rsidR="004E672E" w:rsidRDefault="004E672E" w:rsidP="004E672E">
      <w:r>
        <w:t>_________________________________________________________________________________</w:t>
      </w:r>
    </w:p>
    <w:p w14:paraId="6AAE0225" w14:textId="77777777" w:rsidR="00F53300" w:rsidRDefault="008E79BB">
      <w:r>
        <w:t xml:space="preserve">Please detail alternative food (if appropriate) and any medication control (if appropriate) </w:t>
      </w:r>
    </w:p>
    <w:p w14:paraId="3F575922" w14:textId="77777777" w:rsidR="004E672E" w:rsidRDefault="004E672E" w:rsidP="004E672E">
      <w:r>
        <w:lastRenderedPageBreak/>
        <w:t>________________________________________________________________________________</w:t>
      </w:r>
    </w:p>
    <w:p w14:paraId="15033B34" w14:textId="77777777" w:rsidR="004E672E" w:rsidRDefault="004E672E" w:rsidP="004E672E">
      <w:r>
        <w:t>_________________________________________________________________________________</w:t>
      </w:r>
    </w:p>
    <w:p w14:paraId="3803092A" w14:textId="77777777" w:rsidR="004E672E" w:rsidRDefault="004E672E" w:rsidP="004E672E">
      <w:r>
        <w:t>_________________________________________________________________________________</w:t>
      </w:r>
    </w:p>
    <w:p w14:paraId="29A83D09" w14:textId="77777777" w:rsidR="00CC5472" w:rsidRDefault="00CC5472"/>
    <w:p w14:paraId="67037E29" w14:textId="2CA4BC36" w:rsidR="00F53300" w:rsidRDefault="008E79BB">
      <w:r>
        <w:t>Are there any other services involved with the child or family?</w:t>
      </w:r>
      <w:r w:rsidR="00193AAC">
        <w:t xml:space="preserve"> Please circle</w:t>
      </w:r>
      <w:r w:rsidR="00B125A0">
        <w:t xml:space="preserve"> yes or no</w:t>
      </w:r>
      <w:r w:rsidR="00193AAC">
        <w:t xml:space="preserve"> as appropriate</w:t>
      </w:r>
      <w:r w:rsidR="00B125A0">
        <w:t xml:space="preserve">. </w:t>
      </w:r>
    </w:p>
    <w:p w14:paraId="584C622D" w14:textId="77777777" w:rsidR="00F53300" w:rsidRDefault="00B125A0">
      <w:r>
        <w:t xml:space="preserve">Please circle yes </w:t>
      </w:r>
      <w:r w:rsidR="00F53300">
        <w:t xml:space="preserve">even </w:t>
      </w:r>
      <w:r>
        <w:t xml:space="preserve">if </w:t>
      </w:r>
      <w:r w:rsidR="00F53300">
        <w:t xml:space="preserve">only </w:t>
      </w:r>
      <w:r>
        <w:t xml:space="preserve">a referral has taken place and provide brief detail. </w:t>
      </w:r>
    </w:p>
    <w:p w14:paraId="75A2C599" w14:textId="01E16A18" w:rsidR="008E79BB" w:rsidRDefault="00B125A0">
      <w:r>
        <w:t>Failure to provide correct up to date information could result in your child</w:t>
      </w:r>
      <w:r w:rsidR="00F53300">
        <w:t>’</w:t>
      </w:r>
      <w:r>
        <w:t>s place being withdrawn.</w:t>
      </w:r>
    </w:p>
    <w:tbl>
      <w:tblPr>
        <w:tblStyle w:val="TableGrid"/>
        <w:tblW w:w="0" w:type="auto"/>
        <w:tblLook w:val="04A0" w:firstRow="1" w:lastRow="0" w:firstColumn="1" w:lastColumn="0" w:noHBand="0" w:noVBand="1"/>
      </w:tblPr>
      <w:tblGrid>
        <w:gridCol w:w="2923"/>
        <w:gridCol w:w="1484"/>
        <w:gridCol w:w="1471"/>
        <w:gridCol w:w="1743"/>
        <w:gridCol w:w="1395"/>
      </w:tblGrid>
      <w:tr w:rsidR="008E79BB" w14:paraId="4E8C77A2" w14:textId="77777777" w:rsidTr="0006318D">
        <w:tc>
          <w:tcPr>
            <w:tcW w:w="2923" w:type="dxa"/>
          </w:tcPr>
          <w:p w14:paraId="72A918CE" w14:textId="3167F208" w:rsidR="008E79BB" w:rsidRPr="00FA0828" w:rsidRDefault="008E79BB">
            <w:pPr>
              <w:rPr>
                <w:b/>
                <w:bCs/>
              </w:rPr>
            </w:pPr>
            <w:r w:rsidRPr="00FA0828">
              <w:rPr>
                <w:b/>
                <w:bCs/>
              </w:rPr>
              <w:t>Paediatrician</w:t>
            </w:r>
          </w:p>
        </w:tc>
        <w:tc>
          <w:tcPr>
            <w:tcW w:w="1484" w:type="dxa"/>
          </w:tcPr>
          <w:p w14:paraId="5C297B17" w14:textId="2F9769C8" w:rsidR="008E79BB" w:rsidRDefault="00193AAC">
            <w:r>
              <w:t>Yes</w:t>
            </w:r>
          </w:p>
        </w:tc>
        <w:tc>
          <w:tcPr>
            <w:tcW w:w="1471" w:type="dxa"/>
          </w:tcPr>
          <w:p w14:paraId="3E63FCB2" w14:textId="4DF3A657" w:rsidR="008E79BB" w:rsidRDefault="00193AAC">
            <w:r>
              <w:t>No</w:t>
            </w:r>
          </w:p>
        </w:tc>
        <w:tc>
          <w:tcPr>
            <w:tcW w:w="1743" w:type="dxa"/>
          </w:tcPr>
          <w:p w14:paraId="1CE1FC40" w14:textId="7AAAF7A6" w:rsidR="008E79BB" w:rsidRDefault="00193AAC">
            <w:r>
              <w:t>Date Involvement Commenced</w:t>
            </w:r>
          </w:p>
        </w:tc>
        <w:tc>
          <w:tcPr>
            <w:tcW w:w="1395" w:type="dxa"/>
          </w:tcPr>
          <w:p w14:paraId="2496F6F2" w14:textId="77777777" w:rsidR="008E79BB" w:rsidRDefault="008E79BB"/>
        </w:tc>
      </w:tr>
      <w:tr w:rsidR="008E79BB" w14:paraId="288605BF" w14:textId="77777777" w:rsidTr="0006318D">
        <w:tc>
          <w:tcPr>
            <w:tcW w:w="2923" w:type="dxa"/>
          </w:tcPr>
          <w:p w14:paraId="7DD653E5" w14:textId="330744D1" w:rsidR="008E79BB" w:rsidRDefault="008E79BB">
            <w:r>
              <w:t>Name</w:t>
            </w:r>
          </w:p>
        </w:tc>
        <w:tc>
          <w:tcPr>
            <w:tcW w:w="1484" w:type="dxa"/>
          </w:tcPr>
          <w:p w14:paraId="225D746D" w14:textId="77777777" w:rsidR="008E79BB" w:rsidRDefault="008E79BB"/>
        </w:tc>
        <w:tc>
          <w:tcPr>
            <w:tcW w:w="1471" w:type="dxa"/>
          </w:tcPr>
          <w:p w14:paraId="7648335D" w14:textId="77777777" w:rsidR="008E79BB" w:rsidRDefault="008E79BB"/>
        </w:tc>
        <w:tc>
          <w:tcPr>
            <w:tcW w:w="1743" w:type="dxa"/>
          </w:tcPr>
          <w:p w14:paraId="4AE778B6" w14:textId="77777777" w:rsidR="008E79BB" w:rsidRDefault="008E79BB"/>
        </w:tc>
        <w:tc>
          <w:tcPr>
            <w:tcW w:w="1395" w:type="dxa"/>
          </w:tcPr>
          <w:p w14:paraId="2D0EB6C2" w14:textId="77777777" w:rsidR="008E79BB" w:rsidRDefault="008E79BB"/>
        </w:tc>
      </w:tr>
      <w:tr w:rsidR="008E79BB" w14:paraId="1D6F10BC" w14:textId="77777777" w:rsidTr="0006318D">
        <w:tc>
          <w:tcPr>
            <w:tcW w:w="2923" w:type="dxa"/>
          </w:tcPr>
          <w:p w14:paraId="38973EFD" w14:textId="6C225572" w:rsidR="008E79BB" w:rsidRDefault="008E79BB">
            <w:r>
              <w:t>Contact Information and Telephone Number</w:t>
            </w:r>
          </w:p>
        </w:tc>
        <w:tc>
          <w:tcPr>
            <w:tcW w:w="1484" w:type="dxa"/>
          </w:tcPr>
          <w:p w14:paraId="1D583825" w14:textId="77777777" w:rsidR="008E79BB" w:rsidRDefault="008E79BB"/>
        </w:tc>
        <w:tc>
          <w:tcPr>
            <w:tcW w:w="1471" w:type="dxa"/>
          </w:tcPr>
          <w:p w14:paraId="5C6E9AD0" w14:textId="77777777" w:rsidR="008E79BB" w:rsidRDefault="008E79BB"/>
        </w:tc>
        <w:tc>
          <w:tcPr>
            <w:tcW w:w="1743" w:type="dxa"/>
          </w:tcPr>
          <w:p w14:paraId="1A360052" w14:textId="77777777" w:rsidR="008E79BB" w:rsidRDefault="008E79BB"/>
        </w:tc>
        <w:tc>
          <w:tcPr>
            <w:tcW w:w="1395" w:type="dxa"/>
          </w:tcPr>
          <w:p w14:paraId="24B70CB4" w14:textId="77777777" w:rsidR="008E79BB" w:rsidRDefault="008E79BB"/>
        </w:tc>
      </w:tr>
      <w:tr w:rsidR="008E79BB" w14:paraId="41B81625" w14:textId="77777777" w:rsidTr="0006318D">
        <w:tc>
          <w:tcPr>
            <w:tcW w:w="2923" w:type="dxa"/>
          </w:tcPr>
          <w:p w14:paraId="48E1D0BE" w14:textId="715FA7BA" w:rsidR="008E79BB" w:rsidRPr="00FA0828" w:rsidRDefault="00193AAC">
            <w:pPr>
              <w:rPr>
                <w:b/>
                <w:bCs/>
              </w:rPr>
            </w:pPr>
            <w:r w:rsidRPr="00FA0828">
              <w:rPr>
                <w:b/>
                <w:bCs/>
              </w:rPr>
              <w:t>Social services</w:t>
            </w:r>
          </w:p>
        </w:tc>
        <w:tc>
          <w:tcPr>
            <w:tcW w:w="1484" w:type="dxa"/>
          </w:tcPr>
          <w:p w14:paraId="1A11D7B3" w14:textId="2E4829C2" w:rsidR="008E79BB" w:rsidRDefault="00193AAC">
            <w:r>
              <w:t>Yes</w:t>
            </w:r>
          </w:p>
        </w:tc>
        <w:tc>
          <w:tcPr>
            <w:tcW w:w="1471" w:type="dxa"/>
          </w:tcPr>
          <w:p w14:paraId="398CBD3A" w14:textId="65E7267E" w:rsidR="008E79BB" w:rsidRDefault="00193AAC">
            <w:r>
              <w:t>No</w:t>
            </w:r>
          </w:p>
        </w:tc>
        <w:tc>
          <w:tcPr>
            <w:tcW w:w="1743" w:type="dxa"/>
          </w:tcPr>
          <w:p w14:paraId="674433AF" w14:textId="2EF9D0D4" w:rsidR="008E79BB" w:rsidRDefault="00193AAC">
            <w:r>
              <w:t>Date Involvement Commenced</w:t>
            </w:r>
          </w:p>
        </w:tc>
        <w:tc>
          <w:tcPr>
            <w:tcW w:w="1395" w:type="dxa"/>
          </w:tcPr>
          <w:p w14:paraId="3E7FA3B4" w14:textId="77777777" w:rsidR="008E79BB" w:rsidRDefault="008E79BB"/>
        </w:tc>
      </w:tr>
      <w:tr w:rsidR="008E79BB" w14:paraId="65A65090" w14:textId="77777777" w:rsidTr="0006318D">
        <w:tc>
          <w:tcPr>
            <w:tcW w:w="2923" w:type="dxa"/>
          </w:tcPr>
          <w:p w14:paraId="4E36568B" w14:textId="796EB27E" w:rsidR="008E79BB" w:rsidRDefault="00193AAC">
            <w:r>
              <w:t>Name</w:t>
            </w:r>
          </w:p>
        </w:tc>
        <w:tc>
          <w:tcPr>
            <w:tcW w:w="1484" w:type="dxa"/>
          </w:tcPr>
          <w:p w14:paraId="15A2E8D1" w14:textId="77777777" w:rsidR="008E79BB" w:rsidRDefault="008E79BB"/>
        </w:tc>
        <w:tc>
          <w:tcPr>
            <w:tcW w:w="1471" w:type="dxa"/>
          </w:tcPr>
          <w:p w14:paraId="25CA56FF" w14:textId="77777777" w:rsidR="008E79BB" w:rsidRDefault="008E79BB"/>
        </w:tc>
        <w:tc>
          <w:tcPr>
            <w:tcW w:w="1743" w:type="dxa"/>
          </w:tcPr>
          <w:p w14:paraId="5E782989" w14:textId="77777777" w:rsidR="008E79BB" w:rsidRDefault="008E79BB"/>
        </w:tc>
        <w:tc>
          <w:tcPr>
            <w:tcW w:w="1395" w:type="dxa"/>
          </w:tcPr>
          <w:p w14:paraId="42DE4FC0" w14:textId="77777777" w:rsidR="008E79BB" w:rsidRDefault="008E79BB"/>
        </w:tc>
      </w:tr>
      <w:tr w:rsidR="008E79BB" w14:paraId="7D6E84D1" w14:textId="77777777" w:rsidTr="0006318D">
        <w:tc>
          <w:tcPr>
            <w:tcW w:w="2923" w:type="dxa"/>
          </w:tcPr>
          <w:p w14:paraId="386DA005" w14:textId="26C27281" w:rsidR="008E79BB" w:rsidRDefault="00193AAC">
            <w:r>
              <w:t>Contact Information and Telephone Number</w:t>
            </w:r>
          </w:p>
        </w:tc>
        <w:tc>
          <w:tcPr>
            <w:tcW w:w="1484" w:type="dxa"/>
          </w:tcPr>
          <w:p w14:paraId="60A0B562" w14:textId="77777777" w:rsidR="008E79BB" w:rsidRDefault="008E79BB"/>
        </w:tc>
        <w:tc>
          <w:tcPr>
            <w:tcW w:w="1471" w:type="dxa"/>
          </w:tcPr>
          <w:p w14:paraId="105B5B14" w14:textId="77777777" w:rsidR="008E79BB" w:rsidRDefault="008E79BB"/>
        </w:tc>
        <w:tc>
          <w:tcPr>
            <w:tcW w:w="1743" w:type="dxa"/>
          </w:tcPr>
          <w:p w14:paraId="1BC1C604" w14:textId="77777777" w:rsidR="008E79BB" w:rsidRDefault="008E79BB"/>
        </w:tc>
        <w:tc>
          <w:tcPr>
            <w:tcW w:w="1395" w:type="dxa"/>
          </w:tcPr>
          <w:p w14:paraId="73D64052" w14:textId="77777777" w:rsidR="008E79BB" w:rsidRDefault="008E79BB"/>
        </w:tc>
      </w:tr>
      <w:tr w:rsidR="00193AAC" w14:paraId="21FF559F" w14:textId="77777777" w:rsidTr="0006318D">
        <w:tc>
          <w:tcPr>
            <w:tcW w:w="2923" w:type="dxa"/>
          </w:tcPr>
          <w:p w14:paraId="4846E20D" w14:textId="26F2B94B" w:rsidR="00193AAC" w:rsidRPr="00FA0828" w:rsidRDefault="00193AAC" w:rsidP="00193AAC">
            <w:pPr>
              <w:rPr>
                <w:b/>
                <w:bCs/>
              </w:rPr>
            </w:pPr>
            <w:r w:rsidRPr="00FA0828">
              <w:rPr>
                <w:b/>
                <w:bCs/>
              </w:rPr>
              <w:t>Speech and Language Therapist</w:t>
            </w:r>
          </w:p>
        </w:tc>
        <w:tc>
          <w:tcPr>
            <w:tcW w:w="1484" w:type="dxa"/>
          </w:tcPr>
          <w:p w14:paraId="625AE536" w14:textId="2B97C149" w:rsidR="00193AAC" w:rsidRDefault="00193AAC" w:rsidP="00193AAC">
            <w:r>
              <w:t>Yes</w:t>
            </w:r>
          </w:p>
        </w:tc>
        <w:tc>
          <w:tcPr>
            <w:tcW w:w="1471" w:type="dxa"/>
          </w:tcPr>
          <w:p w14:paraId="54183650" w14:textId="77DEE555" w:rsidR="00193AAC" w:rsidRDefault="00193AAC" w:rsidP="00193AAC">
            <w:r>
              <w:t>No</w:t>
            </w:r>
          </w:p>
        </w:tc>
        <w:tc>
          <w:tcPr>
            <w:tcW w:w="1743" w:type="dxa"/>
          </w:tcPr>
          <w:p w14:paraId="3FE871E8" w14:textId="3D10E996" w:rsidR="00193AAC" w:rsidRDefault="00193AAC" w:rsidP="00193AAC">
            <w:r>
              <w:t>Date Involvement Commenced</w:t>
            </w:r>
          </w:p>
        </w:tc>
        <w:tc>
          <w:tcPr>
            <w:tcW w:w="1395" w:type="dxa"/>
          </w:tcPr>
          <w:p w14:paraId="536698C3" w14:textId="77777777" w:rsidR="00193AAC" w:rsidRDefault="00193AAC" w:rsidP="00193AAC"/>
        </w:tc>
      </w:tr>
      <w:tr w:rsidR="00B125A0" w14:paraId="1D57054B" w14:textId="77777777" w:rsidTr="0006318D">
        <w:tc>
          <w:tcPr>
            <w:tcW w:w="2923" w:type="dxa"/>
          </w:tcPr>
          <w:p w14:paraId="3F990EAD" w14:textId="24689C92" w:rsidR="00B125A0" w:rsidRDefault="00B125A0" w:rsidP="00B125A0">
            <w:r>
              <w:t>Name</w:t>
            </w:r>
          </w:p>
        </w:tc>
        <w:tc>
          <w:tcPr>
            <w:tcW w:w="1484" w:type="dxa"/>
          </w:tcPr>
          <w:p w14:paraId="6DD4D7D0" w14:textId="77777777" w:rsidR="00B125A0" w:rsidRDefault="00B125A0" w:rsidP="00B125A0"/>
        </w:tc>
        <w:tc>
          <w:tcPr>
            <w:tcW w:w="1471" w:type="dxa"/>
          </w:tcPr>
          <w:p w14:paraId="19684605" w14:textId="77777777" w:rsidR="00B125A0" w:rsidRDefault="00B125A0" w:rsidP="00B125A0"/>
        </w:tc>
        <w:tc>
          <w:tcPr>
            <w:tcW w:w="1743" w:type="dxa"/>
          </w:tcPr>
          <w:p w14:paraId="5052E03E" w14:textId="77777777" w:rsidR="00B125A0" w:rsidRDefault="00B125A0" w:rsidP="00B125A0"/>
        </w:tc>
        <w:tc>
          <w:tcPr>
            <w:tcW w:w="1395" w:type="dxa"/>
          </w:tcPr>
          <w:p w14:paraId="16718DBB" w14:textId="77777777" w:rsidR="00B125A0" w:rsidRDefault="00B125A0" w:rsidP="00B125A0"/>
        </w:tc>
      </w:tr>
      <w:tr w:rsidR="00B125A0" w14:paraId="73402B92" w14:textId="77777777" w:rsidTr="0006318D">
        <w:tc>
          <w:tcPr>
            <w:tcW w:w="2923" w:type="dxa"/>
          </w:tcPr>
          <w:p w14:paraId="2E72D73A" w14:textId="5C4B53EB" w:rsidR="00B125A0" w:rsidRDefault="00B125A0" w:rsidP="00B125A0">
            <w:r>
              <w:t>Contact Information and Telephone Number</w:t>
            </w:r>
          </w:p>
        </w:tc>
        <w:tc>
          <w:tcPr>
            <w:tcW w:w="1484" w:type="dxa"/>
          </w:tcPr>
          <w:p w14:paraId="06B7A2C4" w14:textId="77777777" w:rsidR="00B125A0" w:rsidRDefault="00B125A0" w:rsidP="00B125A0"/>
        </w:tc>
        <w:tc>
          <w:tcPr>
            <w:tcW w:w="1471" w:type="dxa"/>
          </w:tcPr>
          <w:p w14:paraId="4DEBF2BF" w14:textId="77777777" w:rsidR="00B125A0" w:rsidRDefault="00B125A0" w:rsidP="00B125A0"/>
        </w:tc>
        <w:tc>
          <w:tcPr>
            <w:tcW w:w="1743" w:type="dxa"/>
          </w:tcPr>
          <w:p w14:paraId="6FCC7668" w14:textId="77777777" w:rsidR="00B125A0" w:rsidRDefault="00B125A0" w:rsidP="00B125A0"/>
        </w:tc>
        <w:tc>
          <w:tcPr>
            <w:tcW w:w="1395" w:type="dxa"/>
          </w:tcPr>
          <w:p w14:paraId="11E758A3" w14:textId="77777777" w:rsidR="00B125A0" w:rsidRDefault="00B125A0" w:rsidP="00B125A0"/>
        </w:tc>
      </w:tr>
      <w:tr w:rsidR="0006318D" w14:paraId="10AA49CB" w14:textId="77777777" w:rsidTr="0006318D">
        <w:tc>
          <w:tcPr>
            <w:tcW w:w="2923" w:type="dxa"/>
          </w:tcPr>
          <w:p w14:paraId="5B847400" w14:textId="0101D2A8" w:rsidR="0006318D" w:rsidRPr="00FA0828" w:rsidRDefault="0006318D" w:rsidP="0006318D">
            <w:pPr>
              <w:rPr>
                <w:b/>
                <w:bCs/>
              </w:rPr>
            </w:pPr>
            <w:r>
              <w:rPr>
                <w:b/>
                <w:bCs/>
              </w:rPr>
              <w:t>Early Help</w:t>
            </w:r>
          </w:p>
        </w:tc>
        <w:tc>
          <w:tcPr>
            <w:tcW w:w="1484" w:type="dxa"/>
          </w:tcPr>
          <w:p w14:paraId="03630988" w14:textId="2EF780AC" w:rsidR="0006318D" w:rsidRDefault="0006318D" w:rsidP="0006318D">
            <w:r>
              <w:t>Yes</w:t>
            </w:r>
          </w:p>
        </w:tc>
        <w:tc>
          <w:tcPr>
            <w:tcW w:w="1471" w:type="dxa"/>
          </w:tcPr>
          <w:p w14:paraId="09715E9B" w14:textId="6810159B" w:rsidR="0006318D" w:rsidRDefault="0006318D" w:rsidP="0006318D">
            <w:r>
              <w:t>No</w:t>
            </w:r>
          </w:p>
        </w:tc>
        <w:tc>
          <w:tcPr>
            <w:tcW w:w="1743" w:type="dxa"/>
          </w:tcPr>
          <w:p w14:paraId="5D471CA0" w14:textId="4C19D451" w:rsidR="0006318D" w:rsidRDefault="0006318D" w:rsidP="0006318D">
            <w:r>
              <w:t>Date Involvement Commenced</w:t>
            </w:r>
          </w:p>
        </w:tc>
        <w:tc>
          <w:tcPr>
            <w:tcW w:w="1395" w:type="dxa"/>
          </w:tcPr>
          <w:p w14:paraId="0C22086F" w14:textId="77777777" w:rsidR="0006318D" w:rsidRDefault="0006318D" w:rsidP="0006318D"/>
        </w:tc>
      </w:tr>
      <w:tr w:rsidR="0006318D" w14:paraId="066F0A2F" w14:textId="77777777" w:rsidTr="0006318D">
        <w:tc>
          <w:tcPr>
            <w:tcW w:w="2923" w:type="dxa"/>
          </w:tcPr>
          <w:p w14:paraId="6FDD9E73" w14:textId="6229706E" w:rsidR="0006318D" w:rsidRDefault="0006318D" w:rsidP="0006318D">
            <w:r>
              <w:t>Name</w:t>
            </w:r>
          </w:p>
        </w:tc>
        <w:tc>
          <w:tcPr>
            <w:tcW w:w="1484" w:type="dxa"/>
          </w:tcPr>
          <w:p w14:paraId="24149A57" w14:textId="77777777" w:rsidR="0006318D" w:rsidRDefault="0006318D" w:rsidP="0006318D"/>
        </w:tc>
        <w:tc>
          <w:tcPr>
            <w:tcW w:w="1471" w:type="dxa"/>
          </w:tcPr>
          <w:p w14:paraId="4571B91F" w14:textId="77777777" w:rsidR="0006318D" w:rsidRDefault="0006318D" w:rsidP="0006318D"/>
        </w:tc>
        <w:tc>
          <w:tcPr>
            <w:tcW w:w="1743" w:type="dxa"/>
          </w:tcPr>
          <w:p w14:paraId="36D7B8F9" w14:textId="77777777" w:rsidR="0006318D" w:rsidRDefault="0006318D" w:rsidP="0006318D"/>
        </w:tc>
        <w:tc>
          <w:tcPr>
            <w:tcW w:w="1395" w:type="dxa"/>
          </w:tcPr>
          <w:p w14:paraId="0CDFF2B7" w14:textId="77777777" w:rsidR="0006318D" w:rsidRDefault="0006318D" w:rsidP="0006318D"/>
        </w:tc>
      </w:tr>
      <w:tr w:rsidR="0006318D" w14:paraId="5E4F1160" w14:textId="77777777" w:rsidTr="0006318D">
        <w:tc>
          <w:tcPr>
            <w:tcW w:w="2923" w:type="dxa"/>
          </w:tcPr>
          <w:p w14:paraId="6CE66D49" w14:textId="6ACB0ABE" w:rsidR="0006318D" w:rsidRDefault="0006318D" w:rsidP="0006318D">
            <w:r>
              <w:t>Contact Information and Telephone Number</w:t>
            </w:r>
          </w:p>
        </w:tc>
        <w:tc>
          <w:tcPr>
            <w:tcW w:w="1484" w:type="dxa"/>
          </w:tcPr>
          <w:p w14:paraId="5EFB7CE8" w14:textId="77777777" w:rsidR="0006318D" w:rsidRDefault="0006318D" w:rsidP="0006318D"/>
        </w:tc>
        <w:tc>
          <w:tcPr>
            <w:tcW w:w="1471" w:type="dxa"/>
          </w:tcPr>
          <w:p w14:paraId="70F3C5FE" w14:textId="77777777" w:rsidR="0006318D" w:rsidRDefault="0006318D" w:rsidP="0006318D"/>
        </w:tc>
        <w:tc>
          <w:tcPr>
            <w:tcW w:w="1743" w:type="dxa"/>
          </w:tcPr>
          <w:p w14:paraId="52FF88D3" w14:textId="77777777" w:rsidR="0006318D" w:rsidRDefault="0006318D" w:rsidP="0006318D"/>
        </w:tc>
        <w:tc>
          <w:tcPr>
            <w:tcW w:w="1395" w:type="dxa"/>
          </w:tcPr>
          <w:p w14:paraId="3030E1B1" w14:textId="77777777" w:rsidR="0006318D" w:rsidRDefault="0006318D" w:rsidP="0006318D"/>
        </w:tc>
      </w:tr>
      <w:tr w:rsidR="0006318D" w14:paraId="01344897" w14:textId="77777777" w:rsidTr="0006318D">
        <w:tc>
          <w:tcPr>
            <w:tcW w:w="2923" w:type="dxa"/>
          </w:tcPr>
          <w:p w14:paraId="1A5A740F" w14:textId="7D1C0B94" w:rsidR="0006318D" w:rsidRPr="00FA0828" w:rsidRDefault="0006318D" w:rsidP="0006318D">
            <w:pPr>
              <w:rPr>
                <w:b/>
                <w:bCs/>
              </w:rPr>
            </w:pPr>
            <w:r w:rsidRPr="00FA0828">
              <w:rPr>
                <w:b/>
                <w:bCs/>
              </w:rPr>
              <w:t xml:space="preserve">Family Support Worker </w:t>
            </w:r>
          </w:p>
        </w:tc>
        <w:tc>
          <w:tcPr>
            <w:tcW w:w="1484" w:type="dxa"/>
          </w:tcPr>
          <w:p w14:paraId="1B23114F" w14:textId="2EA3FBD4" w:rsidR="0006318D" w:rsidRDefault="0006318D" w:rsidP="0006318D">
            <w:r>
              <w:t>Yes</w:t>
            </w:r>
          </w:p>
        </w:tc>
        <w:tc>
          <w:tcPr>
            <w:tcW w:w="1471" w:type="dxa"/>
          </w:tcPr>
          <w:p w14:paraId="2B5BBD78" w14:textId="6400B919" w:rsidR="0006318D" w:rsidRDefault="0006318D" w:rsidP="0006318D">
            <w:r>
              <w:t>No</w:t>
            </w:r>
          </w:p>
        </w:tc>
        <w:tc>
          <w:tcPr>
            <w:tcW w:w="1743" w:type="dxa"/>
          </w:tcPr>
          <w:p w14:paraId="79808027" w14:textId="0AC9E00F" w:rsidR="0006318D" w:rsidRDefault="0006318D" w:rsidP="0006318D">
            <w:r>
              <w:t>Date Involvement Commenced</w:t>
            </w:r>
          </w:p>
        </w:tc>
        <w:tc>
          <w:tcPr>
            <w:tcW w:w="1395" w:type="dxa"/>
          </w:tcPr>
          <w:p w14:paraId="51C15705" w14:textId="77777777" w:rsidR="0006318D" w:rsidRDefault="0006318D" w:rsidP="0006318D"/>
        </w:tc>
      </w:tr>
      <w:tr w:rsidR="0006318D" w14:paraId="3A6EAEA7" w14:textId="77777777" w:rsidTr="0006318D">
        <w:tc>
          <w:tcPr>
            <w:tcW w:w="2923" w:type="dxa"/>
          </w:tcPr>
          <w:p w14:paraId="4DD1804D" w14:textId="65DDFEC4" w:rsidR="0006318D" w:rsidRDefault="0006318D" w:rsidP="0006318D">
            <w:r>
              <w:t>Name</w:t>
            </w:r>
          </w:p>
        </w:tc>
        <w:tc>
          <w:tcPr>
            <w:tcW w:w="1484" w:type="dxa"/>
          </w:tcPr>
          <w:p w14:paraId="7933F3B2" w14:textId="77777777" w:rsidR="0006318D" w:rsidRDefault="0006318D" w:rsidP="0006318D"/>
        </w:tc>
        <w:tc>
          <w:tcPr>
            <w:tcW w:w="1471" w:type="dxa"/>
          </w:tcPr>
          <w:p w14:paraId="5918E448" w14:textId="77777777" w:rsidR="0006318D" w:rsidRDefault="0006318D" w:rsidP="0006318D"/>
        </w:tc>
        <w:tc>
          <w:tcPr>
            <w:tcW w:w="1743" w:type="dxa"/>
          </w:tcPr>
          <w:p w14:paraId="2AFA784C" w14:textId="77777777" w:rsidR="0006318D" w:rsidRDefault="0006318D" w:rsidP="0006318D"/>
        </w:tc>
        <w:tc>
          <w:tcPr>
            <w:tcW w:w="1395" w:type="dxa"/>
          </w:tcPr>
          <w:p w14:paraId="65E5C2CA" w14:textId="77777777" w:rsidR="0006318D" w:rsidRDefault="0006318D" w:rsidP="0006318D"/>
        </w:tc>
      </w:tr>
      <w:tr w:rsidR="0006318D" w14:paraId="3F887493" w14:textId="77777777" w:rsidTr="0006318D">
        <w:tc>
          <w:tcPr>
            <w:tcW w:w="2923" w:type="dxa"/>
          </w:tcPr>
          <w:p w14:paraId="13EA5006" w14:textId="244545C7" w:rsidR="0006318D" w:rsidRDefault="0006318D" w:rsidP="0006318D">
            <w:r>
              <w:t>Contact Information and Telephone Number</w:t>
            </w:r>
          </w:p>
        </w:tc>
        <w:tc>
          <w:tcPr>
            <w:tcW w:w="1484" w:type="dxa"/>
          </w:tcPr>
          <w:p w14:paraId="1F0CA0AB" w14:textId="77777777" w:rsidR="0006318D" w:rsidRDefault="0006318D" w:rsidP="0006318D"/>
        </w:tc>
        <w:tc>
          <w:tcPr>
            <w:tcW w:w="1471" w:type="dxa"/>
          </w:tcPr>
          <w:p w14:paraId="427C7339" w14:textId="77777777" w:rsidR="0006318D" w:rsidRDefault="0006318D" w:rsidP="0006318D"/>
        </w:tc>
        <w:tc>
          <w:tcPr>
            <w:tcW w:w="1743" w:type="dxa"/>
          </w:tcPr>
          <w:p w14:paraId="3B5D26E7" w14:textId="77777777" w:rsidR="0006318D" w:rsidRDefault="0006318D" w:rsidP="0006318D"/>
        </w:tc>
        <w:tc>
          <w:tcPr>
            <w:tcW w:w="1395" w:type="dxa"/>
          </w:tcPr>
          <w:p w14:paraId="7FAA338C" w14:textId="77777777" w:rsidR="0006318D" w:rsidRDefault="0006318D" w:rsidP="0006318D"/>
        </w:tc>
      </w:tr>
      <w:tr w:rsidR="0006318D" w14:paraId="7CC77A7D" w14:textId="77777777" w:rsidTr="0006318D">
        <w:tc>
          <w:tcPr>
            <w:tcW w:w="2923" w:type="dxa"/>
          </w:tcPr>
          <w:p w14:paraId="3CB99655" w14:textId="1F0A99A1" w:rsidR="0006318D" w:rsidRPr="0006318D" w:rsidRDefault="0006318D" w:rsidP="0006318D">
            <w:pPr>
              <w:rPr>
                <w:b/>
                <w:bCs/>
              </w:rPr>
            </w:pPr>
            <w:r w:rsidRPr="0006318D">
              <w:rPr>
                <w:b/>
                <w:bCs/>
              </w:rPr>
              <w:lastRenderedPageBreak/>
              <w:t xml:space="preserve">CAMHS </w:t>
            </w:r>
          </w:p>
        </w:tc>
        <w:tc>
          <w:tcPr>
            <w:tcW w:w="1484" w:type="dxa"/>
          </w:tcPr>
          <w:p w14:paraId="36C921D5" w14:textId="679E6265" w:rsidR="0006318D" w:rsidRDefault="0006318D" w:rsidP="0006318D">
            <w:r>
              <w:t>Yes</w:t>
            </w:r>
          </w:p>
        </w:tc>
        <w:tc>
          <w:tcPr>
            <w:tcW w:w="1471" w:type="dxa"/>
          </w:tcPr>
          <w:p w14:paraId="5D23B1E2" w14:textId="4231B6AD" w:rsidR="0006318D" w:rsidRDefault="0006318D" w:rsidP="0006318D">
            <w:r>
              <w:t>No</w:t>
            </w:r>
          </w:p>
        </w:tc>
        <w:tc>
          <w:tcPr>
            <w:tcW w:w="1743" w:type="dxa"/>
          </w:tcPr>
          <w:p w14:paraId="3D6C0C36" w14:textId="0839D99A" w:rsidR="0006318D" w:rsidRDefault="0006318D" w:rsidP="0006318D">
            <w:r>
              <w:t>Date Involvement Commenced</w:t>
            </w:r>
          </w:p>
        </w:tc>
        <w:tc>
          <w:tcPr>
            <w:tcW w:w="1395" w:type="dxa"/>
          </w:tcPr>
          <w:p w14:paraId="751D36AD" w14:textId="77777777" w:rsidR="0006318D" w:rsidRDefault="0006318D" w:rsidP="0006318D"/>
        </w:tc>
      </w:tr>
      <w:tr w:rsidR="0006318D" w14:paraId="491B7B58" w14:textId="77777777" w:rsidTr="0006318D">
        <w:tc>
          <w:tcPr>
            <w:tcW w:w="2923" w:type="dxa"/>
          </w:tcPr>
          <w:p w14:paraId="0BB30021" w14:textId="6CCD19F6" w:rsidR="0006318D" w:rsidRPr="00FA0828" w:rsidRDefault="0006318D" w:rsidP="0006318D">
            <w:pPr>
              <w:rPr>
                <w:b/>
                <w:bCs/>
              </w:rPr>
            </w:pPr>
            <w:r>
              <w:t>Name</w:t>
            </w:r>
          </w:p>
        </w:tc>
        <w:tc>
          <w:tcPr>
            <w:tcW w:w="1484" w:type="dxa"/>
          </w:tcPr>
          <w:p w14:paraId="6D18A90F" w14:textId="77777777" w:rsidR="0006318D" w:rsidRDefault="0006318D" w:rsidP="0006318D"/>
        </w:tc>
        <w:tc>
          <w:tcPr>
            <w:tcW w:w="1471" w:type="dxa"/>
          </w:tcPr>
          <w:p w14:paraId="661A91B1" w14:textId="77777777" w:rsidR="0006318D" w:rsidRDefault="0006318D" w:rsidP="0006318D"/>
        </w:tc>
        <w:tc>
          <w:tcPr>
            <w:tcW w:w="1743" w:type="dxa"/>
          </w:tcPr>
          <w:p w14:paraId="24542D36" w14:textId="77777777" w:rsidR="0006318D" w:rsidRDefault="0006318D" w:rsidP="0006318D"/>
        </w:tc>
        <w:tc>
          <w:tcPr>
            <w:tcW w:w="1395" w:type="dxa"/>
          </w:tcPr>
          <w:p w14:paraId="4C573866" w14:textId="77777777" w:rsidR="0006318D" w:rsidRDefault="0006318D" w:rsidP="0006318D"/>
        </w:tc>
      </w:tr>
      <w:tr w:rsidR="0006318D" w14:paraId="5AD19989" w14:textId="77777777" w:rsidTr="0006318D">
        <w:tc>
          <w:tcPr>
            <w:tcW w:w="2923" w:type="dxa"/>
          </w:tcPr>
          <w:p w14:paraId="3E57B416" w14:textId="1369D1D4" w:rsidR="0006318D" w:rsidRPr="00FA0828" w:rsidRDefault="0006318D" w:rsidP="0006318D">
            <w:pPr>
              <w:rPr>
                <w:b/>
                <w:bCs/>
              </w:rPr>
            </w:pPr>
            <w:r>
              <w:t>Contact Information and Telephone Number</w:t>
            </w:r>
          </w:p>
        </w:tc>
        <w:tc>
          <w:tcPr>
            <w:tcW w:w="1484" w:type="dxa"/>
          </w:tcPr>
          <w:p w14:paraId="45A49705" w14:textId="77777777" w:rsidR="0006318D" w:rsidRDefault="0006318D" w:rsidP="0006318D"/>
        </w:tc>
        <w:tc>
          <w:tcPr>
            <w:tcW w:w="1471" w:type="dxa"/>
          </w:tcPr>
          <w:p w14:paraId="56426B4A" w14:textId="77777777" w:rsidR="0006318D" w:rsidRDefault="0006318D" w:rsidP="0006318D"/>
        </w:tc>
        <w:tc>
          <w:tcPr>
            <w:tcW w:w="1743" w:type="dxa"/>
          </w:tcPr>
          <w:p w14:paraId="4D1AD2DE" w14:textId="77777777" w:rsidR="0006318D" w:rsidRDefault="0006318D" w:rsidP="0006318D"/>
        </w:tc>
        <w:tc>
          <w:tcPr>
            <w:tcW w:w="1395" w:type="dxa"/>
          </w:tcPr>
          <w:p w14:paraId="19187873" w14:textId="77777777" w:rsidR="0006318D" w:rsidRDefault="0006318D" w:rsidP="0006318D"/>
        </w:tc>
      </w:tr>
      <w:tr w:rsidR="0006318D" w14:paraId="28BD1327" w14:textId="77777777" w:rsidTr="0006318D">
        <w:tc>
          <w:tcPr>
            <w:tcW w:w="2923" w:type="dxa"/>
          </w:tcPr>
          <w:p w14:paraId="35FBFABB" w14:textId="75F9258C" w:rsidR="0006318D" w:rsidRPr="0006318D" w:rsidRDefault="0006318D" w:rsidP="0006318D">
            <w:pPr>
              <w:rPr>
                <w:b/>
                <w:bCs/>
              </w:rPr>
            </w:pPr>
            <w:r w:rsidRPr="0006318D">
              <w:rPr>
                <w:b/>
                <w:bCs/>
              </w:rPr>
              <w:t>Occupational Therapist</w:t>
            </w:r>
          </w:p>
        </w:tc>
        <w:tc>
          <w:tcPr>
            <w:tcW w:w="1484" w:type="dxa"/>
          </w:tcPr>
          <w:p w14:paraId="1ECEA93C" w14:textId="6ABA4692" w:rsidR="0006318D" w:rsidRPr="0006318D" w:rsidRDefault="0006318D" w:rsidP="0006318D">
            <w:r w:rsidRPr="0006318D">
              <w:t>Yes</w:t>
            </w:r>
          </w:p>
        </w:tc>
        <w:tc>
          <w:tcPr>
            <w:tcW w:w="1471" w:type="dxa"/>
          </w:tcPr>
          <w:p w14:paraId="793F1957" w14:textId="0732473A" w:rsidR="0006318D" w:rsidRPr="0006318D" w:rsidRDefault="0006318D" w:rsidP="0006318D">
            <w:r w:rsidRPr="0006318D">
              <w:t>No</w:t>
            </w:r>
          </w:p>
        </w:tc>
        <w:tc>
          <w:tcPr>
            <w:tcW w:w="1743" w:type="dxa"/>
          </w:tcPr>
          <w:p w14:paraId="04BC27CE" w14:textId="2EE33D09" w:rsidR="0006318D" w:rsidRPr="0006318D" w:rsidRDefault="0006318D" w:rsidP="0006318D">
            <w:r w:rsidRPr="0006318D">
              <w:t>Date Involvement Commenced</w:t>
            </w:r>
          </w:p>
        </w:tc>
        <w:tc>
          <w:tcPr>
            <w:tcW w:w="1395" w:type="dxa"/>
          </w:tcPr>
          <w:p w14:paraId="414FAD6D" w14:textId="77777777" w:rsidR="0006318D" w:rsidRDefault="0006318D" w:rsidP="0006318D"/>
        </w:tc>
      </w:tr>
      <w:tr w:rsidR="0006318D" w14:paraId="0E319B50" w14:textId="77777777" w:rsidTr="0006318D">
        <w:tc>
          <w:tcPr>
            <w:tcW w:w="2923" w:type="dxa"/>
          </w:tcPr>
          <w:p w14:paraId="78948FDD" w14:textId="7A7CDAD1" w:rsidR="0006318D" w:rsidRPr="00FA0828" w:rsidRDefault="0006318D" w:rsidP="0006318D">
            <w:pPr>
              <w:rPr>
                <w:b/>
                <w:bCs/>
              </w:rPr>
            </w:pPr>
            <w:r>
              <w:t>Name</w:t>
            </w:r>
          </w:p>
        </w:tc>
        <w:tc>
          <w:tcPr>
            <w:tcW w:w="1484" w:type="dxa"/>
          </w:tcPr>
          <w:p w14:paraId="7660032C" w14:textId="77777777" w:rsidR="0006318D" w:rsidRDefault="0006318D" w:rsidP="0006318D"/>
        </w:tc>
        <w:tc>
          <w:tcPr>
            <w:tcW w:w="1471" w:type="dxa"/>
          </w:tcPr>
          <w:p w14:paraId="5C66B2C8" w14:textId="77777777" w:rsidR="0006318D" w:rsidRDefault="0006318D" w:rsidP="0006318D"/>
        </w:tc>
        <w:tc>
          <w:tcPr>
            <w:tcW w:w="1743" w:type="dxa"/>
          </w:tcPr>
          <w:p w14:paraId="6AE58FF9" w14:textId="77777777" w:rsidR="0006318D" w:rsidRDefault="0006318D" w:rsidP="0006318D"/>
        </w:tc>
        <w:tc>
          <w:tcPr>
            <w:tcW w:w="1395" w:type="dxa"/>
          </w:tcPr>
          <w:p w14:paraId="03D14430" w14:textId="77777777" w:rsidR="0006318D" w:rsidRDefault="0006318D" w:rsidP="0006318D"/>
        </w:tc>
      </w:tr>
      <w:tr w:rsidR="0006318D" w14:paraId="27131C0B" w14:textId="77777777" w:rsidTr="0006318D">
        <w:tc>
          <w:tcPr>
            <w:tcW w:w="2923" w:type="dxa"/>
          </w:tcPr>
          <w:p w14:paraId="2020168B" w14:textId="22E3724C" w:rsidR="0006318D" w:rsidRPr="00FA0828" w:rsidRDefault="0006318D" w:rsidP="0006318D">
            <w:pPr>
              <w:rPr>
                <w:b/>
                <w:bCs/>
              </w:rPr>
            </w:pPr>
            <w:r>
              <w:t>Contact Information and Telephone Number</w:t>
            </w:r>
          </w:p>
        </w:tc>
        <w:tc>
          <w:tcPr>
            <w:tcW w:w="1484" w:type="dxa"/>
          </w:tcPr>
          <w:p w14:paraId="0A0D9B1B" w14:textId="77777777" w:rsidR="0006318D" w:rsidRDefault="0006318D" w:rsidP="0006318D"/>
        </w:tc>
        <w:tc>
          <w:tcPr>
            <w:tcW w:w="1471" w:type="dxa"/>
          </w:tcPr>
          <w:p w14:paraId="47040EA9" w14:textId="77777777" w:rsidR="0006318D" w:rsidRDefault="0006318D" w:rsidP="0006318D"/>
        </w:tc>
        <w:tc>
          <w:tcPr>
            <w:tcW w:w="1743" w:type="dxa"/>
          </w:tcPr>
          <w:p w14:paraId="01B3378D" w14:textId="77777777" w:rsidR="0006318D" w:rsidRDefault="0006318D" w:rsidP="0006318D"/>
        </w:tc>
        <w:tc>
          <w:tcPr>
            <w:tcW w:w="1395" w:type="dxa"/>
          </w:tcPr>
          <w:p w14:paraId="5366BAA5" w14:textId="77777777" w:rsidR="0006318D" w:rsidRDefault="0006318D" w:rsidP="0006318D"/>
        </w:tc>
      </w:tr>
      <w:tr w:rsidR="0006318D" w14:paraId="5E64E0F9" w14:textId="77777777" w:rsidTr="0006318D">
        <w:tc>
          <w:tcPr>
            <w:tcW w:w="2923" w:type="dxa"/>
          </w:tcPr>
          <w:p w14:paraId="2327A325" w14:textId="4F13D51D" w:rsidR="0006318D" w:rsidRPr="0006318D" w:rsidRDefault="0006318D" w:rsidP="0006318D">
            <w:pPr>
              <w:rPr>
                <w:b/>
                <w:bCs/>
              </w:rPr>
            </w:pPr>
            <w:r w:rsidRPr="0006318D">
              <w:rPr>
                <w:b/>
                <w:bCs/>
              </w:rPr>
              <w:t>Child Development Unit</w:t>
            </w:r>
          </w:p>
        </w:tc>
        <w:tc>
          <w:tcPr>
            <w:tcW w:w="1484" w:type="dxa"/>
          </w:tcPr>
          <w:p w14:paraId="42AA916A" w14:textId="0ADC6256" w:rsidR="0006318D" w:rsidRDefault="0006318D" w:rsidP="0006318D">
            <w:r w:rsidRPr="0006318D">
              <w:t>Yes</w:t>
            </w:r>
          </w:p>
        </w:tc>
        <w:tc>
          <w:tcPr>
            <w:tcW w:w="1471" w:type="dxa"/>
          </w:tcPr>
          <w:p w14:paraId="24997A95" w14:textId="43B527BA" w:rsidR="0006318D" w:rsidRDefault="0006318D" w:rsidP="0006318D">
            <w:r w:rsidRPr="0006318D">
              <w:t>No</w:t>
            </w:r>
          </w:p>
        </w:tc>
        <w:tc>
          <w:tcPr>
            <w:tcW w:w="1743" w:type="dxa"/>
          </w:tcPr>
          <w:p w14:paraId="2F006F43" w14:textId="17C1E40A" w:rsidR="0006318D" w:rsidRDefault="0006318D" w:rsidP="0006318D">
            <w:r w:rsidRPr="0006318D">
              <w:t>Date Involvement Commenced</w:t>
            </w:r>
          </w:p>
        </w:tc>
        <w:tc>
          <w:tcPr>
            <w:tcW w:w="1395" w:type="dxa"/>
          </w:tcPr>
          <w:p w14:paraId="3EB91B9B" w14:textId="77777777" w:rsidR="0006318D" w:rsidRDefault="0006318D" w:rsidP="0006318D"/>
        </w:tc>
      </w:tr>
      <w:tr w:rsidR="0006318D" w14:paraId="6DCC4804" w14:textId="77777777" w:rsidTr="0006318D">
        <w:tc>
          <w:tcPr>
            <w:tcW w:w="2923" w:type="dxa"/>
          </w:tcPr>
          <w:p w14:paraId="250B7F3C" w14:textId="35E8F5F6" w:rsidR="0006318D" w:rsidRPr="00FA0828" w:rsidRDefault="0006318D" w:rsidP="0006318D">
            <w:pPr>
              <w:rPr>
                <w:b/>
                <w:bCs/>
              </w:rPr>
            </w:pPr>
            <w:r>
              <w:t>Name</w:t>
            </w:r>
          </w:p>
        </w:tc>
        <w:tc>
          <w:tcPr>
            <w:tcW w:w="1484" w:type="dxa"/>
          </w:tcPr>
          <w:p w14:paraId="451CF158" w14:textId="77777777" w:rsidR="0006318D" w:rsidRDefault="0006318D" w:rsidP="0006318D"/>
        </w:tc>
        <w:tc>
          <w:tcPr>
            <w:tcW w:w="1471" w:type="dxa"/>
          </w:tcPr>
          <w:p w14:paraId="0263A0ED" w14:textId="77777777" w:rsidR="0006318D" w:rsidRDefault="0006318D" w:rsidP="0006318D"/>
        </w:tc>
        <w:tc>
          <w:tcPr>
            <w:tcW w:w="1743" w:type="dxa"/>
          </w:tcPr>
          <w:p w14:paraId="4321636A" w14:textId="77777777" w:rsidR="0006318D" w:rsidRDefault="0006318D" w:rsidP="0006318D"/>
        </w:tc>
        <w:tc>
          <w:tcPr>
            <w:tcW w:w="1395" w:type="dxa"/>
          </w:tcPr>
          <w:p w14:paraId="72EF9FA4" w14:textId="77777777" w:rsidR="0006318D" w:rsidRDefault="0006318D" w:rsidP="0006318D"/>
        </w:tc>
      </w:tr>
      <w:tr w:rsidR="0006318D" w14:paraId="41A78088" w14:textId="77777777" w:rsidTr="0006318D">
        <w:tc>
          <w:tcPr>
            <w:tcW w:w="2923" w:type="dxa"/>
          </w:tcPr>
          <w:p w14:paraId="50F3C1F4" w14:textId="4530B0B7" w:rsidR="0006318D" w:rsidRPr="00FA0828" w:rsidRDefault="0006318D" w:rsidP="0006318D">
            <w:pPr>
              <w:rPr>
                <w:b/>
                <w:bCs/>
              </w:rPr>
            </w:pPr>
            <w:r>
              <w:t>Contact Information and Telephone Number</w:t>
            </w:r>
          </w:p>
        </w:tc>
        <w:tc>
          <w:tcPr>
            <w:tcW w:w="1484" w:type="dxa"/>
          </w:tcPr>
          <w:p w14:paraId="32649B43" w14:textId="77777777" w:rsidR="0006318D" w:rsidRDefault="0006318D" w:rsidP="0006318D"/>
        </w:tc>
        <w:tc>
          <w:tcPr>
            <w:tcW w:w="1471" w:type="dxa"/>
          </w:tcPr>
          <w:p w14:paraId="58A52936" w14:textId="77777777" w:rsidR="0006318D" w:rsidRDefault="0006318D" w:rsidP="0006318D"/>
        </w:tc>
        <w:tc>
          <w:tcPr>
            <w:tcW w:w="1743" w:type="dxa"/>
          </w:tcPr>
          <w:p w14:paraId="532AEE95" w14:textId="77777777" w:rsidR="0006318D" w:rsidRDefault="0006318D" w:rsidP="0006318D"/>
        </w:tc>
        <w:tc>
          <w:tcPr>
            <w:tcW w:w="1395" w:type="dxa"/>
          </w:tcPr>
          <w:p w14:paraId="310FAE89" w14:textId="77777777" w:rsidR="0006318D" w:rsidRDefault="0006318D" w:rsidP="0006318D"/>
        </w:tc>
      </w:tr>
      <w:tr w:rsidR="0006318D" w14:paraId="484283CE" w14:textId="77777777" w:rsidTr="0006318D">
        <w:tc>
          <w:tcPr>
            <w:tcW w:w="2923" w:type="dxa"/>
          </w:tcPr>
          <w:p w14:paraId="7D7943DB" w14:textId="3596FF65" w:rsidR="0006318D" w:rsidRPr="00FA0828" w:rsidRDefault="0006318D" w:rsidP="0006318D">
            <w:pPr>
              <w:rPr>
                <w:b/>
                <w:bCs/>
              </w:rPr>
            </w:pPr>
            <w:r w:rsidRPr="00FA0828">
              <w:rPr>
                <w:b/>
                <w:bCs/>
              </w:rPr>
              <w:t>Any other service</w:t>
            </w:r>
          </w:p>
        </w:tc>
        <w:tc>
          <w:tcPr>
            <w:tcW w:w="1484" w:type="dxa"/>
          </w:tcPr>
          <w:p w14:paraId="302D15A8" w14:textId="195DD9E0" w:rsidR="0006318D" w:rsidRDefault="0006318D" w:rsidP="0006318D">
            <w:r>
              <w:t>Yes</w:t>
            </w:r>
          </w:p>
        </w:tc>
        <w:tc>
          <w:tcPr>
            <w:tcW w:w="1471" w:type="dxa"/>
          </w:tcPr>
          <w:p w14:paraId="4CA4937D" w14:textId="407C3487" w:rsidR="0006318D" w:rsidRDefault="0006318D" w:rsidP="0006318D">
            <w:r>
              <w:t>No</w:t>
            </w:r>
          </w:p>
        </w:tc>
        <w:tc>
          <w:tcPr>
            <w:tcW w:w="1743" w:type="dxa"/>
          </w:tcPr>
          <w:p w14:paraId="60BB0ADC" w14:textId="77F7E3D3" w:rsidR="0006318D" w:rsidRDefault="0006318D" w:rsidP="0006318D">
            <w:r>
              <w:t>Date Involvement Commenced</w:t>
            </w:r>
          </w:p>
        </w:tc>
        <w:tc>
          <w:tcPr>
            <w:tcW w:w="1395" w:type="dxa"/>
          </w:tcPr>
          <w:p w14:paraId="029C7BB5" w14:textId="77777777" w:rsidR="0006318D" w:rsidRDefault="0006318D" w:rsidP="0006318D"/>
        </w:tc>
      </w:tr>
      <w:tr w:rsidR="0006318D" w14:paraId="7C5EB987" w14:textId="77777777" w:rsidTr="0006318D">
        <w:tc>
          <w:tcPr>
            <w:tcW w:w="2923" w:type="dxa"/>
          </w:tcPr>
          <w:p w14:paraId="3AC74064" w14:textId="6C9B18AA" w:rsidR="0006318D" w:rsidRPr="00FA0828" w:rsidRDefault="0006318D" w:rsidP="0006318D">
            <w:r w:rsidRPr="00FA0828">
              <w:t>Main service provided</w:t>
            </w:r>
          </w:p>
        </w:tc>
        <w:tc>
          <w:tcPr>
            <w:tcW w:w="1484" w:type="dxa"/>
          </w:tcPr>
          <w:p w14:paraId="08FE22E9" w14:textId="77777777" w:rsidR="0006318D" w:rsidRDefault="0006318D" w:rsidP="0006318D"/>
        </w:tc>
        <w:tc>
          <w:tcPr>
            <w:tcW w:w="1471" w:type="dxa"/>
          </w:tcPr>
          <w:p w14:paraId="188DEB4F" w14:textId="77777777" w:rsidR="0006318D" w:rsidRDefault="0006318D" w:rsidP="0006318D"/>
        </w:tc>
        <w:tc>
          <w:tcPr>
            <w:tcW w:w="1743" w:type="dxa"/>
          </w:tcPr>
          <w:p w14:paraId="1789050D" w14:textId="77777777" w:rsidR="0006318D" w:rsidRDefault="0006318D" w:rsidP="0006318D"/>
        </w:tc>
        <w:tc>
          <w:tcPr>
            <w:tcW w:w="1395" w:type="dxa"/>
          </w:tcPr>
          <w:p w14:paraId="7E9384E8" w14:textId="77777777" w:rsidR="0006318D" w:rsidRDefault="0006318D" w:rsidP="0006318D"/>
        </w:tc>
      </w:tr>
      <w:tr w:rsidR="0006318D" w14:paraId="7CFFE117" w14:textId="77777777" w:rsidTr="0006318D">
        <w:tc>
          <w:tcPr>
            <w:tcW w:w="2923" w:type="dxa"/>
          </w:tcPr>
          <w:p w14:paraId="59007CFB" w14:textId="6D0E0C44" w:rsidR="0006318D" w:rsidRDefault="0006318D" w:rsidP="0006318D">
            <w:r>
              <w:t>Name</w:t>
            </w:r>
          </w:p>
        </w:tc>
        <w:tc>
          <w:tcPr>
            <w:tcW w:w="1484" w:type="dxa"/>
          </w:tcPr>
          <w:p w14:paraId="02C79CA7" w14:textId="77777777" w:rsidR="0006318D" w:rsidRDefault="0006318D" w:rsidP="0006318D"/>
        </w:tc>
        <w:tc>
          <w:tcPr>
            <w:tcW w:w="1471" w:type="dxa"/>
          </w:tcPr>
          <w:p w14:paraId="3ED1629F" w14:textId="77777777" w:rsidR="0006318D" w:rsidRDefault="0006318D" w:rsidP="0006318D"/>
        </w:tc>
        <w:tc>
          <w:tcPr>
            <w:tcW w:w="1743" w:type="dxa"/>
          </w:tcPr>
          <w:p w14:paraId="01C15133" w14:textId="77777777" w:rsidR="0006318D" w:rsidRDefault="0006318D" w:rsidP="0006318D"/>
        </w:tc>
        <w:tc>
          <w:tcPr>
            <w:tcW w:w="1395" w:type="dxa"/>
          </w:tcPr>
          <w:p w14:paraId="7054B710" w14:textId="77777777" w:rsidR="0006318D" w:rsidRDefault="0006318D" w:rsidP="0006318D"/>
        </w:tc>
      </w:tr>
      <w:tr w:rsidR="0006318D" w14:paraId="7EC1A88B" w14:textId="77777777" w:rsidTr="0006318D">
        <w:tc>
          <w:tcPr>
            <w:tcW w:w="2923" w:type="dxa"/>
          </w:tcPr>
          <w:p w14:paraId="7F6B1F12" w14:textId="4EF96BC9" w:rsidR="0006318D" w:rsidRDefault="0006318D" w:rsidP="0006318D">
            <w:r>
              <w:t>Contact Information and Telephone Number</w:t>
            </w:r>
          </w:p>
        </w:tc>
        <w:tc>
          <w:tcPr>
            <w:tcW w:w="1484" w:type="dxa"/>
          </w:tcPr>
          <w:p w14:paraId="4B93EF26" w14:textId="77777777" w:rsidR="0006318D" w:rsidRDefault="0006318D" w:rsidP="0006318D"/>
        </w:tc>
        <w:tc>
          <w:tcPr>
            <w:tcW w:w="1471" w:type="dxa"/>
          </w:tcPr>
          <w:p w14:paraId="054A5728" w14:textId="77777777" w:rsidR="0006318D" w:rsidRDefault="0006318D" w:rsidP="0006318D"/>
        </w:tc>
        <w:tc>
          <w:tcPr>
            <w:tcW w:w="1743" w:type="dxa"/>
          </w:tcPr>
          <w:p w14:paraId="0FFE3E8D" w14:textId="77777777" w:rsidR="0006318D" w:rsidRDefault="0006318D" w:rsidP="0006318D"/>
        </w:tc>
        <w:tc>
          <w:tcPr>
            <w:tcW w:w="1395" w:type="dxa"/>
          </w:tcPr>
          <w:p w14:paraId="27B2505C" w14:textId="77777777" w:rsidR="0006318D" w:rsidRDefault="0006318D" w:rsidP="0006318D"/>
        </w:tc>
      </w:tr>
      <w:tr w:rsidR="0006318D" w14:paraId="3A3C7B12" w14:textId="77777777" w:rsidTr="0006318D">
        <w:tc>
          <w:tcPr>
            <w:tcW w:w="2923" w:type="dxa"/>
          </w:tcPr>
          <w:p w14:paraId="666BD581" w14:textId="6EA7114E" w:rsidR="0006318D" w:rsidRDefault="0006318D" w:rsidP="0006318D">
            <w:r>
              <w:t>Main service provided</w:t>
            </w:r>
          </w:p>
        </w:tc>
        <w:tc>
          <w:tcPr>
            <w:tcW w:w="1484" w:type="dxa"/>
          </w:tcPr>
          <w:p w14:paraId="51EA9D30" w14:textId="77777777" w:rsidR="0006318D" w:rsidRDefault="0006318D" w:rsidP="0006318D"/>
        </w:tc>
        <w:tc>
          <w:tcPr>
            <w:tcW w:w="1471" w:type="dxa"/>
          </w:tcPr>
          <w:p w14:paraId="309D26C9" w14:textId="77777777" w:rsidR="0006318D" w:rsidRDefault="0006318D" w:rsidP="0006318D"/>
        </w:tc>
        <w:tc>
          <w:tcPr>
            <w:tcW w:w="1743" w:type="dxa"/>
          </w:tcPr>
          <w:p w14:paraId="17E5B986" w14:textId="77777777" w:rsidR="0006318D" w:rsidRDefault="0006318D" w:rsidP="0006318D"/>
        </w:tc>
        <w:tc>
          <w:tcPr>
            <w:tcW w:w="1395" w:type="dxa"/>
          </w:tcPr>
          <w:p w14:paraId="630B0E9D" w14:textId="77777777" w:rsidR="0006318D" w:rsidRDefault="0006318D" w:rsidP="0006318D"/>
        </w:tc>
      </w:tr>
      <w:tr w:rsidR="0006318D" w14:paraId="2B3AACC6" w14:textId="77777777" w:rsidTr="0006318D">
        <w:tc>
          <w:tcPr>
            <w:tcW w:w="2923" w:type="dxa"/>
          </w:tcPr>
          <w:p w14:paraId="3D4A39CE" w14:textId="1A4FE21D" w:rsidR="0006318D" w:rsidRDefault="0006318D" w:rsidP="0006318D">
            <w:r>
              <w:t>Name</w:t>
            </w:r>
          </w:p>
        </w:tc>
        <w:tc>
          <w:tcPr>
            <w:tcW w:w="1484" w:type="dxa"/>
          </w:tcPr>
          <w:p w14:paraId="63986CA0" w14:textId="77777777" w:rsidR="0006318D" w:rsidRDefault="0006318D" w:rsidP="0006318D"/>
        </w:tc>
        <w:tc>
          <w:tcPr>
            <w:tcW w:w="1471" w:type="dxa"/>
          </w:tcPr>
          <w:p w14:paraId="698C1954" w14:textId="77777777" w:rsidR="0006318D" w:rsidRDefault="0006318D" w:rsidP="0006318D"/>
        </w:tc>
        <w:tc>
          <w:tcPr>
            <w:tcW w:w="1743" w:type="dxa"/>
          </w:tcPr>
          <w:p w14:paraId="3EB4983D" w14:textId="77777777" w:rsidR="0006318D" w:rsidRDefault="0006318D" w:rsidP="0006318D"/>
        </w:tc>
        <w:tc>
          <w:tcPr>
            <w:tcW w:w="1395" w:type="dxa"/>
          </w:tcPr>
          <w:p w14:paraId="31412524" w14:textId="77777777" w:rsidR="0006318D" w:rsidRDefault="0006318D" w:rsidP="0006318D"/>
        </w:tc>
      </w:tr>
      <w:tr w:rsidR="0006318D" w14:paraId="0B2F7FA8" w14:textId="77777777" w:rsidTr="0006318D">
        <w:tc>
          <w:tcPr>
            <w:tcW w:w="2923" w:type="dxa"/>
          </w:tcPr>
          <w:p w14:paraId="0502E17B" w14:textId="05A220EB" w:rsidR="0006318D" w:rsidRDefault="0006318D" w:rsidP="0006318D">
            <w:r>
              <w:t>Contact Information and Telephone Number</w:t>
            </w:r>
          </w:p>
        </w:tc>
        <w:tc>
          <w:tcPr>
            <w:tcW w:w="1484" w:type="dxa"/>
          </w:tcPr>
          <w:p w14:paraId="5A90CBFA" w14:textId="77777777" w:rsidR="0006318D" w:rsidRDefault="0006318D" w:rsidP="0006318D"/>
        </w:tc>
        <w:tc>
          <w:tcPr>
            <w:tcW w:w="1471" w:type="dxa"/>
          </w:tcPr>
          <w:p w14:paraId="7FEE1AAC" w14:textId="77777777" w:rsidR="0006318D" w:rsidRDefault="0006318D" w:rsidP="0006318D"/>
        </w:tc>
        <w:tc>
          <w:tcPr>
            <w:tcW w:w="1743" w:type="dxa"/>
          </w:tcPr>
          <w:p w14:paraId="6C82250E" w14:textId="77777777" w:rsidR="0006318D" w:rsidRDefault="0006318D" w:rsidP="0006318D"/>
        </w:tc>
        <w:tc>
          <w:tcPr>
            <w:tcW w:w="1395" w:type="dxa"/>
          </w:tcPr>
          <w:p w14:paraId="57D46B91" w14:textId="77777777" w:rsidR="0006318D" w:rsidRDefault="0006318D" w:rsidP="0006318D"/>
        </w:tc>
      </w:tr>
    </w:tbl>
    <w:p w14:paraId="28ED5D65" w14:textId="77777777" w:rsidR="00A52899" w:rsidRDefault="00A52899">
      <w:pPr>
        <w:rPr>
          <w:b/>
          <w:bCs/>
        </w:rPr>
      </w:pPr>
    </w:p>
    <w:p w14:paraId="03537214" w14:textId="49709B98" w:rsidR="00CC166D" w:rsidRPr="00C12191" w:rsidRDefault="00CC166D">
      <w:pPr>
        <w:rPr>
          <w:b/>
          <w:bCs/>
        </w:rPr>
      </w:pPr>
      <w:r w:rsidRPr="00C12191">
        <w:rPr>
          <w:b/>
          <w:bCs/>
        </w:rPr>
        <w:t xml:space="preserve">PARENT / GUARDIAN DETAILS </w:t>
      </w:r>
    </w:p>
    <w:p w14:paraId="03ECA21B" w14:textId="3DD615BA" w:rsidR="00C12191" w:rsidRDefault="00CC166D">
      <w:r>
        <w:t>We need to have the details of all persons who have Parental Responsibility &amp; Legal Contact</w:t>
      </w:r>
      <w:r w:rsidR="00C12191">
        <w:t xml:space="preserve">, </w:t>
      </w:r>
      <w:r>
        <w:t>along with those who have permission to collect the child and those who may be contacted in an emergency</w:t>
      </w:r>
      <w:r w:rsidR="00F53300">
        <w:t>.</w:t>
      </w:r>
    </w:p>
    <w:p w14:paraId="3325408D" w14:textId="56FB6A63" w:rsidR="00CC166D" w:rsidRDefault="00CC166D">
      <w:r>
        <w:t xml:space="preserve">PARENT / GUARDIAN PARENT / GUARDIAN </w:t>
      </w:r>
      <w:r w:rsidR="00C12191">
        <w:t>(Circle as appropriate)</w:t>
      </w:r>
    </w:p>
    <w:p w14:paraId="2580BB10" w14:textId="25F6B916" w:rsidR="00CC166D" w:rsidRDefault="00CC166D">
      <w:r>
        <w:t>Full name: ____________________________________</w:t>
      </w:r>
      <w:r w:rsidR="00C12191">
        <w:t>___________________________________</w:t>
      </w:r>
      <w:r>
        <w:t xml:space="preserve"> </w:t>
      </w:r>
    </w:p>
    <w:p w14:paraId="660C95D1" w14:textId="5C77E7B2" w:rsidR="00CC166D" w:rsidRDefault="00CC166D">
      <w:r>
        <w:t>Salutation: Mr Mrs MS Dr Other _________________</w:t>
      </w:r>
      <w:r w:rsidR="00C12191">
        <w:t>___________________________________</w:t>
      </w:r>
      <w:r>
        <w:t xml:space="preserve"> </w:t>
      </w:r>
    </w:p>
    <w:p w14:paraId="4D89F708" w14:textId="77777777" w:rsidR="006A5FF0" w:rsidRDefault="006A5FF0" w:rsidP="00C12191">
      <w:r>
        <w:t>Date of birth:</w:t>
      </w:r>
    </w:p>
    <w:p w14:paraId="2F07949E" w14:textId="4F2EB2B0" w:rsidR="00C12191" w:rsidRDefault="00CC166D" w:rsidP="00C12191">
      <w:r>
        <w:t xml:space="preserve">Address: </w:t>
      </w:r>
    </w:p>
    <w:p w14:paraId="50DD3103" w14:textId="77777777" w:rsidR="00C12191" w:rsidRDefault="00C12191" w:rsidP="00C12191">
      <w:r>
        <w:t>________________________________________________________________________________</w:t>
      </w:r>
    </w:p>
    <w:p w14:paraId="50AE2218" w14:textId="77777777" w:rsidR="00C12191" w:rsidRDefault="00C12191" w:rsidP="00C12191">
      <w:r>
        <w:lastRenderedPageBreak/>
        <w:t>_________________________________________________________________________________</w:t>
      </w:r>
    </w:p>
    <w:p w14:paraId="435EE309" w14:textId="77777777" w:rsidR="00C12191" w:rsidRDefault="00C12191" w:rsidP="00C12191">
      <w:r>
        <w:t>_________________________________________________________________________________</w:t>
      </w:r>
    </w:p>
    <w:p w14:paraId="60420F25" w14:textId="5A490F02" w:rsidR="00CC166D" w:rsidRDefault="00CC166D">
      <w:r>
        <w:t>Telephone Number</w:t>
      </w:r>
      <w:r w:rsidR="006C3C71">
        <w:t>s</w:t>
      </w:r>
    </w:p>
    <w:p w14:paraId="3988D6D2" w14:textId="77777777" w:rsidR="00CC166D" w:rsidRDefault="00CC166D">
      <w:r>
        <w:t xml:space="preserve">Home: _______________________________________ </w:t>
      </w:r>
    </w:p>
    <w:p w14:paraId="00407DC3" w14:textId="77777777" w:rsidR="00CC166D" w:rsidRDefault="00CC166D">
      <w:r>
        <w:t xml:space="preserve">Work: ________________________________________ </w:t>
      </w:r>
    </w:p>
    <w:p w14:paraId="62B3DE6B" w14:textId="77777777" w:rsidR="00CC166D" w:rsidRDefault="00CC166D">
      <w:r>
        <w:t>Mobile: _______________________________________</w:t>
      </w:r>
    </w:p>
    <w:p w14:paraId="126DE766" w14:textId="77777777" w:rsidR="00CC166D" w:rsidRDefault="00CC166D">
      <w:r>
        <w:t xml:space="preserve">Email Address: ________________________________ </w:t>
      </w:r>
    </w:p>
    <w:p w14:paraId="5F1B08BD" w14:textId="77777777" w:rsidR="00CC166D" w:rsidRDefault="00CC166D">
      <w:r>
        <w:t xml:space="preserve">If </w:t>
      </w:r>
      <w:proofErr w:type="gramStart"/>
      <w:r>
        <w:t>working</w:t>
      </w:r>
      <w:proofErr w:type="gramEnd"/>
      <w:r>
        <w:t xml:space="preserve"> please give details below: </w:t>
      </w:r>
    </w:p>
    <w:p w14:paraId="4AE33B24" w14:textId="6ED5BD1F" w:rsidR="00C12191" w:rsidRDefault="00CC166D" w:rsidP="00C12191">
      <w:r>
        <w:t xml:space="preserve">Employers Name &amp; Address: </w:t>
      </w:r>
    </w:p>
    <w:p w14:paraId="0A60C154" w14:textId="77777777" w:rsidR="00C12191" w:rsidRDefault="00C12191" w:rsidP="00C12191">
      <w:r>
        <w:t>________________________________________________________________________________</w:t>
      </w:r>
    </w:p>
    <w:p w14:paraId="3CE5608C" w14:textId="77777777" w:rsidR="00C12191" w:rsidRDefault="00C12191" w:rsidP="00C12191">
      <w:r>
        <w:t>_________________________________________________________________________________</w:t>
      </w:r>
    </w:p>
    <w:p w14:paraId="6221EF39" w14:textId="44D65DB5" w:rsidR="00C12191" w:rsidRDefault="00C12191">
      <w:r>
        <w:t>_________________________________________________________________________________</w:t>
      </w:r>
    </w:p>
    <w:p w14:paraId="29516B83" w14:textId="6297D93B" w:rsidR="006C3C71" w:rsidRDefault="006C3C71" w:rsidP="006C3C71">
      <w:r>
        <w:t xml:space="preserve">Parental Responsibility: Yes </w:t>
      </w:r>
      <w:r>
        <w:sym w:font="Symbol" w:char="F06F"/>
      </w:r>
      <w:r>
        <w:t xml:space="preserve"> No </w:t>
      </w:r>
      <w:r>
        <w:sym w:font="Symbol" w:char="F06F"/>
      </w:r>
      <w:r>
        <w:t xml:space="preserve"> </w:t>
      </w:r>
    </w:p>
    <w:p w14:paraId="62F53A20" w14:textId="77777777" w:rsidR="00E51D2F" w:rsidRDefault="00E51D2F" w:rsidP="00C12191"/>
    <w:p w14:paraId="624ED8EE" w14:textId="73B0DC02" w:rsidR="00C12191" w:rsidRDefault="00C12191" w:rsidP="00C12191">
      <w:r>
        <w:t>PARENT / GUARDIAN PARENT / GUARDIAN (Circle as appropriate)</w:t>
      </w:r>
    </w:p>
    <w:p w14:paraId="05E50526" w14:textId="77777777" w:rsidR="00C12191" w:rsidRDefault="00C12191" w:rsidP="00C12191">
      <w:r>
        <w:t xml:space="preserve">Full name: _______________________________________________________________________ </w:t>
      </w:r>
    </w:p>
    <w:p w14:paraId="3E032F63" w14:textId="77777777" w:rsidR="00C12191" w:rsidRDefault="00C12191" w:rsidP="00C12191">
      <w:r>
        <w:t xml:space="preserve">Salutation: Mr Mrs MS Dr Other ____________________________________________________ </w:t>
      </w:r>
    </w:p>
    <w:p w14:paraId="705EC858" w14:textId="77777777" w:rsidR="006A5FF0" w:rsidRDefault="006A5FF0" w:rsidP="00C12191">
      <w:r>
        <w:t>Date of birth:</w:t>
      </w:r>
    </w:p>
    <w:p w14:paraId="1B3DC5BB" w14:textId="43535E8B" w:rsidR="00C12191" w:rsidRDefault="00C12191" w:rsidP="00C12191">
      <w:r>
        <w:t xml:space="preserve">Address: </w:t>
      </w:r>
    </w:p>
    <w:p w14:paraId="2BD74577" w14:textId="77777777" w:rsidR="00C12191" w:rsidRDefault="00C12191" w:rsidP="00C12191">
      <w:r>
        <w:t>________________________________________________________________________________</w:t>
      </w:r>
    </w:p>
    <w:p w14:paraId="7C90B859" w14:textId="77777777" w:rsidR="00C12191" w:rsidRDefault="00C12191" w:rsidP="00C12191">
      <w:r>
        <w:t>_________________________________________________________________________________</w:t>
      </w:r>
    </w:p>
    <w:p w14:paraId="56FD3188" w14:textId="77777777" w:rsidR="00C12191" w:rsidRDefault="00C12191" w:rsidP="00C12191">
      <w:r>
        <w:t>_________________________________________________________________________________</w:t>
      </w:r>
    </w:p>
    <w:p w14:paraId="4A620A58" w14:textId="77777777" w:rsidR="00C12191" w:rsidRDefault="00C12191" w:rsidP="00C12191">
      <w:r>
        <w:t>Telephone Numbers</w:t>
      </w:r>
    </w:p>
    <w:p w14:paraId="2E33A6F0" w14:textId="77777777" w:rsidR="00C12191" w:rsidRDefault="00C12191" w:rsidP="00C12191">
      <w:r>
        <w:t xml:space="preserve">Home: _______________________________________ </w:t>
      </w:r>
    </w:p>
    <w:p w14:paraId="0E981E48" w14:textId="77777777" w:rsidR="00C12191" w:rsidRDefault="00C12191" w:rsidP="00C12191">
      <w:r>
        <w:t xml:space="preserve">Work: ________________________________________ </w:t>
      </w:r>
    </w:p>
    <w:p w14:paraId="7CCE6281" w14:textId="77777777" w:rsidR="00C12191" w:rsidRDefault="00C12191" w:rsidP="00C12191">
      <w:r>
        <w:t>Mobile: _______________________________________</w:t>
      </w:r>
    </w:p>
    <w:p w14:paraId="14A5F177" w14:textId="77777777" w:rsidR="00C12191" w:rsidRDefault="00C12191" w:rsidP="00C12191">
      <w:r>
        <w:t xml:space="preserve">Email Address: ________________________________ </w:t>
      </w:r>
    </w:p>
    <w:p w14:paraId="3D2D2CC9" w14:textId="77777777" w:rsidR="00C12191" w:rsidRDefault="00C12191" w:rsidP="00C12191">
      <w:r>
        <w:t xml:space="preserve">If </w:t>
      </w:r>
      <w:proofErr w:type="gramStart"/>
      <w:r>
        <w:t>working</w:t>
      </w:r>
      <w:proofErr w:type="gramEnd"/>
      <w:r>
        <w:t xml:space="preserve"> please give details below: </w:t>
      </w:r>
    </w:p>
    <w:p w14:paraId="091BEA99" w14:textId="77777777" w:rsidR="00C12191" w:rsidRDefault="00C12191" w:rsidP="00C12191">
      <w:r>
        <w:lastRenderedPageBreak/>
        <w:t xml:space="preserve">Employers Name &amp; Address: </w:t>
      </w:r>
    </w:p>
    <w:p w14:paraId="0F039F51" w14:textId="77777777" w:rsidR="00C12191" w:rsidRDefault="00C12191" w:rsidP="00C12191">
      <w:r>
        <w:t>________________________________________________________________________________</w:t>
      </w:r>
    </w:p>
    <w:p w14:paraId="19038E97" w14:textId="77777777" w:rsidR="00C12191" w:rsidRDefault="00C12191" w:rsidP="00C12191">
      <w:r>
        <w:t>_________________________________________________________________________________</w:t>
      </w:r>
    </w:p>
    <w:p w14:paraId="01C79FEC" w14:textId="6EB1DCA4" w:rsidR="00C12191" w:rsidRDefault="00C12191" w:rsidP="006C3C71">
      <w:r>
        <w:t>_________________________________________________________________________________</w:t>
      </w:r>
    </w:p>
    <w:p w14:paraId="6E3A5017" w14:textId="4C95656C" w:rsidR="006C3C71" w:rsidRDefault="006C3C71" w:rsidP="006C3C71">
      <w:r>
        <w:t xml:space="preserve">Parental Responsibility: Yes </w:t>
      </w:r>
      <w:r>
        <w:sym w:font="Symbol" w:char="F06F"/>
      </w:r>
      <w:r>
        <w:t xml:space="preserve"> No </w:t>
      </w:r>
      <w:r>
        <w:sym w:font="Symbol" w:char="F06F"/>
      </w:r>
      <w:r>
        <w:t xml:space="preserve"> </w:t>
      </w:r>
    </w:p>
    <w:p w14:paraId="3347672C" w14:textId="77777777" w:rsidR="00C12191" w:rsidRDefault="006C3C71" w:rsidP="006C3C71">
      <w:r>
        <w:t>Who does the child live with:</w:t>
      </w:r>
    </w:p>
    <w:p w14:paraId="33964AC5" w14:textId="57055E2F" w:rsidR="006C3C71" w:rsidRDefault="006C3C71" w:rsidP="006C3C71">
      <w:r>
        <w:t>_____________________________________________________________________</w:t>
      </w:r>
      <w:r w:rsidR="00C12191">
        <w:t>____________</w:t>
      </w:r>
      <w:r>
        <w:t xml:space="preserve"> </w:t>
      </w:r>
    </w:p>
    <w:p w14:paraId="28919990" w14:textId="00A8B2CE" w:rsidR="00C12191" w:rsidRDefault="00CC166D">
      <w:r>
        <w:t xml:space="preserve">Please provide details of any other person with Parental Responsibility: </w:t>
      </w:r>
    </w:p>
    <w:p w14:paraId="33C0673E" w14:textId="77777777" w:rsidR="00C12191" w:rsidRDefault="00C12191" w:rsidP="00C12191">
      <w:r>
        <w:t>________________________________________________________________________________</w:t>
      </w:r>
    </w:p>
    <w:p w14:paraId="7745865E" w14:textId="77777777" w:rsidR="00C12191" w:rsidRDefault="00C12191" w:rsidP="00C12191">
      <w:r>
        <w:t>_________________________________________________________________________________</w:t>
      </w:r>
    </w:p>
    <w:p w14:paraId="44B5E82E" w14:textId="77777777" w:rsidR="00CC166D" w:rsidRPr="00C12191" w:rsidRDefault="00CC166D">
      <w:pPr>
        <w:rPr>
          <w:b/>
          <w:bCs/>
        </w:rPr>
      </w:pPr>
      <w:r w:rsidRPr="00C12191">
        <w:rPr>
          <w:b/>
          <w:bCs/>
        </w:rPr>
        <w:t xml:space="preserve">AUTHORISED TO COLLECT (Photographic ID will be required) </w:t>
      </w:r>
    </w:p>
    <w:p w14:paraId="3011D9D6" w14:textId="2C37F4BD" w:rsidR="0083751F" w:rsidRDefault="00C12191">
      <w:r>
        <w:t>Please detail the n</w:t>
      </w:r>
      <w:r w:rsidR="00CC166D">
        <w:t>ames and telephone numbers of any other persons who have permission to collect your child regularly</w:t>
      </w:r>
      <w:r>
        <w:t>.</w:t>
      </w:r>
    </w:p>
    <w:p w14:paraId="03A65455" w14:textId="76009C63" w:rsidR="00CC166D" w:rsidRDefault="00CC166D">
      <w:r>
        <w:t xml:space="preserve">Full name: </w:t>
      </w:r>
      <w:r w:rsidR="00C12191">
        <w:t>_______________________________________________________________________</w:t>
      </w:r>
    </w:p>
    <w:p w14:paraId="166752BE" w14:textId="71458FDD" w:rsidR="0083751F" w:rsidRDefault="0083751F" w:rsidP="0083751F">
      <w:r>
        <w:t>Relationship to child: __________________________</w:t>
      </w:r>
      <w:r w:rsidR="00C12191">
        <w:t>___________________________________</w:t>
      </w:r>
    </w:p>
    <w:p w14:paraId="11C49F84" w14:textId="3B21C523" w:rsidR="00CC166D" w:rsidRDefault="00CC166D">
      <w:r>
        <w:t>Home: _______________________________________</w:t>
      </w:r>
      <w:r w:rsidR="00C12191">
        <w:t>___________________________________</w:t>
      </w:r>
      <w:r>
        <w:t xml:space="preserve"> </w:t>
      </w:r>
    </w:p>
    <w:p w14:paraId="062C30EC" w14:textId="2EB5CC3A" w:rsidR="00CC166D" w:rsidRDefault="00CC166D">
      <w:r>
        <w:t>Work: _______________________________________</w:t>
      </w:r>
      <w:r w:rsidR="00C12191">
        <w:t>____________________________________</w:t>
      </w:r>
      <w:r>
        <w:t xml:space="preserve"> </w:t>
      </w:r>
    </w:p>
    <w:p w14:paraId="413F3340" w14:textId="0C16A3CB" w:rsidR="00CC166D" w:rsidRDefault="00CC166D">
      <w:r>
        <w:t>Mobile: _______________________________________</w:t>
      </w:r>
      <w:r w:rsidR="00C12191">
        <w:t>___________________________________</w:t>
      </w:r>
      <w:r>
        <w:t xml:space="preserve"> </w:t>
      </w:r>
    </w:p>
    <w:p w14:paraId="5F678C85" w14:textId="77777777" w:rsidR="00C12191" w:rsidRDefault="00C12191" w:rsidP="00C12191">
      <w:r>
        <w:t>Full name: _______________________________________________________________________</w:t>
      </w:r>
    </w:p>
    <w:p w14:paraId="2286C294" w14:textId="77777777" w:rsidR="00C12191" w:rsidRDefault="00C12191" w:rsidP="00C12191">
      <w:r>
        <w:t>Relationship to child: _____________________________________________________________</w:t>
      </w:r>
    </w:p>
    <w:p w14:paraId="26E36FB3" w14:textId="77777777" w:rsidR="00C12191" w:rsidRDefault="00C12191" w:rsidP="00C12191">
      <w:r>
        <w:t xml:space="preserve">Home: __________________________________________________________________________ </w:t>
      </w:r>
    </w:p>
    <w:p w14:paraId="7E40E7E3" w14:textId="77777777" w:rsidR="00C12191" w:rsidRDefault="00C12191" w:rsidP="00C12191">
      <w:r>
        <w:t xml:space="preserve">Work: ___________________________________________________________________________ </w:t>
      </w:r>
    </w:p>
    <w:p w14:paraId="3954443B" w14:textId="1B0CE2B5" w:rsidR="00CC166D" w:rsidRDefault="00C12191" w:rsidP="00C12191">
      <w:r>
        <w:t>Mobile: __________________________________________________________________________</w:t>
      </w:r>
    </w:p>
    <w:p w14:paraId="20E3B15C" w14:textId="77777777" w:rsidR="00CC166D" w:rsidRPr="00C12191" w:rsidRDefault="00CC166D">
      <w:pPr>
        <w:rPr>
          <w:b/>
          <w:bCs/>
        </w:rPr>
      </w:pPr>
      <w:r w:rsidRPr="00C12191">
        <w:rPr>
          <w:b/>
          <w:bCs/>
        </w:rPr>
        <w:t xml:space="preserve">EMERGENCY CONTACT </w:t>
      </w:r>
    </w:p>
    <w:p w14:paraId="3111E412" w14:textId="315D59EC" w:rsidR="0083751F" w:rsidRDefault="00C12191">
      <w:r>
        <w:t>Please detail the n</w:t>
      </w:r>
      <w:r w:rsidR="00CC166D">
        <w:t>ames and telephone numbers of appropriate adults who may be contacted in time of emergency if you are not available</w:t>
      </w:r>
      <w:r>
        <w:t>.</w:t>
      </w:r>
    </w:p>
    <w:p w14:paraId="5EF72A91" w14:textId="77777777" w:rsidR="00C12191" w:rsidRDefault="00C12191" w:rsidP="00C12191">
      <w:r>
        <w:t>Full name: _______________________________________________________________________</w:t>
      </w:r>
    </w:p>
    <w:p w14:paraId="4B28F276" w14:textId="77777777" w:rsidR="00C12191" w:rsidRDefault="00C12191" w:rsidP="00C12191">
      <w:r>
        <w:t>Relationship to child: _____________________________________________________________</w:t>
      </w:r>
    </w:p>
    <w:p w14:paraId="7CEA8762" w14:textId="77777777" w:rsidR="00C12191" w:rsidRDefault="00C12191" w:rsidP="00C12191">
      <w:r>
        <w:lastRenderedPageBreak/>
        <w:t xml:space="preserve">Home: __________________________________________________________________________ </w:t>
      </w:r>
    </w:p>
    <w:p w14:paraId="4C58B7BB" w14:textId="77777777" w:rsidR="00C12191" w:rsidRDefault="00C12191" w:rsidP="00C12191">
      <w:r>
        <w:t xml:space="preserve">Work: ___________________________________________________________________________ </w:t>
      </w:r>
    </w:p>
    <w:p w14:paraId="028D67F7" w14:textId="77777777" w:rsidR="00C12191" w:rsidRDefault="00C12191" w:rsidP="00C12191">
      <w:r>
        <w:t xml:space="preserve">Mobile: __________________________________________________________________________ </w:t>
      </w:r>
    </w:p>
    <w:p w14:paraId="2F83EC26" w14:textId="64038A88" w:rsidR="00C12191" w:rsidRDefault="00C12191" w:rsidP="00C12191">
      <w:r>
        <w:t>Full name: _______________________________________________________________________</w:t>
      </w:r>
    </w:p>
    <w:p w14:paraId="7307419C" w14:textId="77777777" w:rsidR="00C12191" w:rsidRDefault="00C12191" w:rsidP="00C12191">
      <w:r>
        <w:t>Relationship to child: _____________________________________________________________</w:t>
      </w:r>
    </w:p>
    <w:p w14:paraId="786CF105" w14:textId="77777777" w:rsidR="00C12191" w:rsidRDefault="00C12191" w:rsidP="00C12191">
      <w:r>
        <w:t xml:space="preserve">Home: __________________________________________________________________________ </w:t>
      </w:r>
    </w:p>
    <w:p w14:paraId="06675244" w14:textId="77777777" w:rsidR="00C12191" w:rsidRDefault="00C12191" w:rsidP="00C12191">
      <w:r>
        <w:t xml:space="preserve">Work: ___________________________________________________________________________ </w:t>
      </w:r>
    </w:p>
    <w:p w14:paraId="44CBC183" w14:textId="77777777" w:rsidR="00C12191" w:rsidRDefault="00C12191" w:rsidP="00C12191">
      <w:r>
        <w:t xml:space="preserve">Mobile: __________________________________________________________________________ </w:t>
      </w:r>
    </w:p>
    <w:p w14:paraId="36A0FCC8" w14:textId="77777777" w:rsidR="00C12191" w:rsidRDefault="00CC166D">
      <w:r w:rsidRPr="00C12191">
        <w:rPr>
          <w:b/>
          <w:bCs/>
        </w:rPr>
        <w:t xml:space="preserve">PASSWORD </w:t>
      </w:r>
    </w:p>
    <w:p w14:paraId="5649974A" w14:textId="57CB8B04" w:rsidR="00CC166D" w:rsidRDefault="00CC166D">
      <w:r>
        <w:t>Please provide a password that may be used to authorise an emergency collection</w:t>
      </w:r>
    </w:p>
    <w:p w14:paraId="51D299CD" w14:textId="120C1297" w:rsidR="00CC166D" w:rsidRDefault="00CC166D">
      <w:r>
        <w:t>_________________________________________________________________________________</w:t>
      </w:r>
    </w:p>
    <w:p w14:paraId="11D798F2" w14:textId="77777777" w:rsidR="00854705" w:rsidRDefault="00854705">
      <w:pPr>
        <w:rPr>
          <w:b/>
          <w:bCs/>
        </w:rPr>
      </w:pPr>
    </w:p>
    <w:p w14:paraId="5860FD3B" w14:textId="77777777" w:rsidR="00854705" w:rsidRDefault="00854705">
      <w:pPr>
        <w:rPr>
          <w:b/>
          <w:bCs/>
        </w:rPr>
      </w:pPr>
    </w:p>
    <w:p w14:paraId="6F251EF5" w14:textId="77777777" w:rsidR="00854705" w:rsidRDefault="00854705">
      <w:pPr>
        <w:rPr>
          <w:b/>
          <w:bCs/>
        </w:rPr>
      </w:pPr>
    </w:p>
    <w:p w14:paraId="6876A492" w14:textId="77777777" w:rsidR="00854705" w:rsidRDefault="00854705">
      <w:pPr>
        <w:rPr>
          <w:b/>
          <w:bCs/>
        </w:rPr>
      </w:pPr>
    </w:p>
    <w:p w14:paraId="19FB78E0" w14:textId="77777777" w:rsidR="00854705" w:rsidRDefault="00854705">
      <w:pPr>
        <w:rPr>
          <w:b/>
          <w:bCs/>
        </w:rPr>
      </w:pPr>
    </w:p>
    <w:p w14:paraId="6EFAEA6B" w14:textId="77777777" w:rsidR="00854705" w:rsidRDefault="00854705">
      <w:pPr>
        <w:rPr>
          <w:b/>
          <w:bCs/>
        </w:rPr>
      </w:pPr>
    </w:p>
    <w:p w14:paraId="378E1980" w14:textId="77777777" w:rsidR="00854705" w:rsidRDefault="00854705">
      <w:pPr>
        <w:rPr>
          <w:b/>
          <w:bCs/>
        </w:rPr>
      </w:pPr>
    </w:p>
    <w:p w14:paraId="6477C9D6" w14:textId="77777777" w:rsidR="00854705" w:rsidRDefault="00854705">
      <w:pPr>
        <w:rPr>
          <w:b/>
          <w:bCs/>
        </w:rPr>
      </w:pPr>
    </w:p>
    <w:p w14:paraId="71464D94" w14:textId="77777777" w:rsidR="00854705" w:rsidRDefault="00854705">
      <w:pPr>
        <w:rPr>
          <w:b/>
          <w:bCs/>
        </w:rPr>
      </w:pPr>
    </w:p>
    <w:p w14:paraId="7748C591" w14:textId="77777777" w:rsidR="00854705" w:rsidRDefault="00854705">
      <w:pPr>
        <w:rPr>
          <w:b/>
          <w:bCs/>
        </w:rPr>
      </w:pPr>
    </w:p>
    <w:p w14:paraId="7B7762FF" w14:textId="77777777" w:rsidR="00854705" w:rsidRDefault="00854705">
      <w:pPr>
        <w:rPr>
          <w:b/>
          <w:bCs/>
        </w:rPr>
      </w:pPr>
    </w:p>
    <w:p w14:paraId="4757CBA5" w14:textId="77777777" w:rsidR="00854705" w:rsidRDefault="00854705">
      <w:pPr>
        <w:rPr>
          <w:b/>
          <w:bCs/>
        </w:rPr>
      </w:pPr>
    </w:p>
    <w:p w14:paraId="55D52FCD" w14:textId="77777777" w:rsidR="00854705" w:rsidRDefault="00854705">
      <w:pPr>
        <w:rPr>
          <w:b/>
          <w:bCs/>
        </w:rPr>
      </w:pPr>
    </w:p>
    <w:p w14:paraId="4BFE109A" w14:textId="77777777" w:rsidR="00854705" w:rsidRDefault="00854705">
      <w:pPr>
        <w:rPr>
          <w:b/>
          <w:bCs/>
        </w:rPr>
      </w:pPr>
    </w:p>
    <w:p w14:paraId="7B1D7DC1" w14:textId="77777777" w:rsidR="00854705" w:rsidRDefault="00854705">
      <w:pPr>
        <w:rPr>
          <w:b/>
          <w:bCs/>
        </w:rPr>
      </w:pPr>
    </w:p>
    <w:p w14:paraId="176173DD" w14:textId="77777777" w:rsidR="00E51D2F" w:rsidRDefault="00E51D2F">
      <w:pPr>
        <w:rPr>
          <w:b/>
          <w:bCs/>
        </w:rPr>
      </w:pPr>
    </w:p>
    <w:p w14:paraId="668F10D9" w14:textId="77777777" w:rsidR="00E51D2F" w:rsidRDefault="00E51D2F">
      <w:pPr>
        <w:rPr>
          <w:b/>
          <w:bCs/>
        </w:rPr>
      </w:pPr>
    </w:p>
    <w:p w14:paraId="4FF7DD45" w14:textId="77777777" w:rsidR="00E51D2F" w:rsidRDefault="00E51D2F">
      <w:pPr>
        <w:rPr>
          <w:b/>
          <w:bCs/>
        </w:rPr>
      </w:pPr>
    </w:p>
    <w:p w14:paraId="4134940B" w14:textId="77777777" w:rsidR="006A5FF0" w:rsidRDefault="006A5FF0">
      <w:pPr>
        <w:rPr>
          <w:b/>
          <w:bCs/>
        </w:rPr>
      </w:pPr>
    </w:p>
    <w:p w14:paraId="31EDEE76" w14:textId="7F38CD9A" w:rsidR="0054224E" w:rsidRPr="00C12191" w:rsidRDefault="0054224E">
      <w:pPr>
        <w:rPr>
          <w:b/>
          <w:bCs/>
        </w:rPr>
      </w:pPr>
      <w:r w:rsidRPr="00C12191">
        <w:rPr>
          <w:b/>
          <w:bCs/>
        </w:rPr>
        <w:t xml:space="preserve">PARENT CONTRACT </w:t>
      </w:r>
    </w:p>
    <w:p w14:paraId="6C5CB2C5" w14:textId="7F0DA165" w:rsidR="0054224E" w:rsidRDefault="0054224E">
      <w:r>
        <w:t xml:space="preserve">We believe that there needs to be a formal agreement between the </w:t>
      </w:r>
      <w:r w:rsidR="00F40E96">
        <w:t>Preschool</w:t>
      </w:r>
      <w:r>
        <w:t xml:space="preserve"> and Parents. </w:t>
      </w:r>
    </w:p>
    <w:p w14:paraId="167EE483" w14:textId="0F6EC3B0" w:rsidR="0054224E" w:rsidRDefault="0054224E">
      <w:r>
        <w:t xml:space="preserve">The contract will outline the obligations and commitment, of both the </w:t>
      </w:r>
      <w:r w:rsidR="00F40E96">
        <w:t>Preschool</w:t>
      </w:r>
      <w:r>
        <w:t xml:space="preserve"> and the Parent(s). </w:t>
      </w:r>
    </w:p>
    <w:p w14:paraId="394F8118" w14:textId="1793E2E6" w:rsidR="0054224E" w:rsidRDefault="0054224E">
      <w:r>
        <w:t xml:space="preserve">This is a contract between the Owners and Management of East Didsbury Preschool (referred to as ‘the </w:t>
      </w:r>
      <w:r w:rsidR="00F40E96">
        <w:t>Preschool</w:t>
      </w:r>
      <w:r>
        <w:t xml:space="preserve">’) and the Parent(s) or legal Guardian (referred to as ‘the Parent) of a child (or children) that is enrolled at the </w:t>
      </w:r>
      <w:r w:rsidR="00F40E96">
        <w:t>Preschool</w:t>
      </w:r>
      <w:r>
        <w:t xml:space="preserve">. </w:t>
      </w:r>
    </w:p>
    <w:p w14:paraId="516915DA" w14:textId="74969296" w:rsidR="0054224E" w:rsidRDefault="0054224E">
      <w:r>
        <w:t xml:space="preserve">The </w:t>
      </w:r>
      <w:r w:rsidR="00F40E96">
        <w:t>Preschool</w:t>
      </w:r>
      <w:r>
        <w:t xml:space="preserve">: - 1. Is owned by Mrs Julie Bell 2. Will be known as ‘East Didsbury Preschool’ and will operate from East Didsbury </w:t>
      </w:r>
      <w:r w:rsidR="00C12191">
        <w:t>Methodist Church</w:t>
      </w:r>
      <w:r>
        <w:t xml:space="preserve">. 3. Is registered with Ofsted as a </w:t>
      </w:r>
      <w:r w:rsidR="00D96EB9">
        <w:t>Sessional d</w:t>
      </w:r>
      <w:r>
        <w:t xml:space="preserve">ay care </w:t>
      </w:r>
      <w:r w:rsidR="00F40E96">
        <w:t>Preschool</w:t>
      </w:r>
      <w:r>
        <w:t xml:space="preserve"> and operates within their regulations, guidelines and rules. Their Inspectors regularly visit the </w:t>
      </w:r>
      <w:r w:rsidR="00F40E96">
        <w:t>Preschool</w:t>
      </w:r>
      <w:r>
        <w:t xml:space="preserve"> to ensure the appropriate standards of care &amp; education are being provided. </w:t>
      </w:r>
    </w:p>
    <w:p w14:paraId="38092C82" w14:textId="7F4E2DB8" w:rsidR="0054224E" w:rsidRDefault="0054224E">
      <w:r>
        <w:t xml:space="preserve">The Contract: - a) The minimum contract period is for 6 months. b) Notice Period: Due to the long-term commitment we make when reserving a child’s place, we must ask you to make a similar commitment to us. </w:t>
      </w:r>
      <w:proofErr w:type="gramStart"/>
      <w:r>
        <w:t>We</w:t>
      </w:r>
      <w:proofErr w:type="gramEnd"/>
      <w:r>
        <w:t xml:space="preserve"> therefore, require a minimum of 1 Calendar months written notice, commencing from the first day of the month, to reduce or cancel your child’s normal booking. c) Increasing your booking is subject to availability. </w:t>
      </w:r>
      <w:r w:rsidR="003750D9">
        <w:t>d)</w:t>
      </w:r>
      <w:r>
        <w:t xml:space="preserve"> </w:t>
      </w:r>
      <w:r w:rsidR="003750D9">
        <w:t>S</w:t>
      </w:r>
      <w:r>
        <w:t xml:space="preserve">pecial short-term contracts are available, subject to agreement and availability of places. </w:t>
      </w:r>
    </w:p>
    <w:p w14:paraId="596FFFBD" w14:textId="7CC2FF87" w:rsidR="0054224E" w:rsidRPr="004C0382" w:rsidRDefault="0054224E">
      <w:r>
        <w:t>HOURS OF OPERATION</w:t>
      </w:r>
      <w:r w:rsidR="003750D9">
        <w:t xml:space="preserve">: We operate </w:t>
      </w:r>
      <w:r w:rsidR="003750D9" w:rsidRPr="004C0382">
        <w:t xml:space="preserve">within term time only and generally follow the </w:t>
      </w:r>
      <w:r w:rsidR="003272F2" w:rsidRPr="004C0382">
        <w:t>Manchester City Council school holidays and term dates.</w:t>
      </w:r>
      <w:r w:rsidR="003750D9" w:rsidRPr="004C0382">
        <w:t xml:space="preserve"> </w:t>
      </w:r>
      <w:r w:rsidR="003272F2" w:rsidRPr="004C0382">
        <w:t xml:space="preserve">We are open </w:t>
      </w:r>
      <w:r w:rsidRPr="004C0382">
        <w:t>Monday, Tuesday, Wednesday and Friday 09:00 to 15:00</w:t>
      </w:r>
      <w:r w:rsidR="00341231" w:rsidRPr="004C0382">
        <w:t>.</w:t>
      </w:r>
      <w:r w:rsidRPr="004C0382">
        <w:t xml:space="preserve"> Late collection is charged at £1 per minute after the end of your child’s session. </w:t>
      </w:r>
    </w:p>
    <w:p w14:paraId="41E88F7A" w14:textId="6974B0E9" w:rsidR="0054224E" w:rsidRPr="004C0382" w:rsidRDefault="003272F2">
      <w:r w:rsidRPr="004C0382">
        <w:t>HALF TERMLY</w:t>
      </w:r>
      <w:r w:rsidR="0054224E" w:rsidRPr="004C0382">
        <w:t xml:space="preserve"> FEES</w:t>
      </w:r>
      <w:r w:rsidRPr="004C0382">
        <w:t>:</w:t>
      </w:r>
      <w:r w:rsidR="0054224E" w:rsidRPr="004C0382">
        <w:t xml:space="preserve"> </w:t>
      </w:r>
      <w:r w:rsidRPr="004C0382">
        <w:t xml:space="preserve">Half termly </w:t>
      </w:r>
      <w:r w:rsidR="0054224E" w:rsidRPr="004C0382">
        <w:t xml:space="preserve">fees are at the prevailing fee schedule. The setting reserves the right to increase said fees at any time giving one calendar </w:t>
      </w:r>
      <w:proofErr w:type="spellStart"/>
      <w:r w:rsidR="0054224E" w:rsidRPr="004C0382">
        <w:t>month’s notice</w:t>
      </w:r>
      <w:proofErr w:type="spellEnd"/>
      <w:r w:rsidR="0054224E" w:rsidRPr="004C0382">
        <w:t xml:space="preserve"> of the proposed increase to parents / guardians. </w:t>
      </w:r>
      <w:r w:rsidRPr="004C0382">
        <w:t>Half termly</w:t>
      </w:r>
      <w:r w:rsidR="0054224E" w:rsidRPr="004C0382">
        <w:t xml:space="preserve"> fees include all sick days and holidays taken as these are paid days. Any statutory holidays will be deducted from your </w:t>
      </w:r>
      <w:r w:rsidR="009509F1" w:rsidRPr="004C0382">
        <w:t>half termly</w:t>
      </w:r>
      <w:r w:rsidR="0054224E" w:rsidRPr="004C0382">
        <w:t xml:space="preserve"> bill. Fees are based on booked days not attendance. Refunds and credits will not be given for days where your child does not attend due to sickness or holiday. We do not allow swapping of days unless it is permanent and there is availability, we will try to accommodate swapping of days in cases of emergency or under special circumstances. </w:t>
      </w:r>
    </w:p>
    <w:p w14:paraId="5D3B0420" w14:textId="40B85B30" w:rsidR="00877DBF" w:rsidRDefault="0054224E">
      <w:r w:rsidRPr="004C0382">
        <w:lastRenderedPageBreak/>
        <w:t>GOVERNMENT FUNDING</w:t>
      </w:r>
      <w:r w:rsidR="009D2DCC" w:rsidRPr="004C0382">
        <w:t>:</w:t>
      </w:r>
      <w:r w:rsidRPr="004C0382">
        <w:t xml:space="preserve"> Parents who qualify for funding will have this amount deducted from the invoice</w:t>
      </w:r>
      <w:r w:rsidR="00854705" w:rsidRPr="004C0382">
        <w:t xml:space="preserve"> i.e. it will show there is no charge and they will be invoiced </w:t>
      </w:r>
      <w:r w:rsidR="007D10F2" w:rsidRPr="004C0382">
        <w:t>at the end of the half term.</w:t>
      </w:r>
      <w:r w:rsidRPr="004C0382">
        <w:t xml:space="preserve"> Any fees not covered by </w:t>
      </w:r>
      <w:r w:rsidR="00854705" w:rsidRPr="004C0382">
        <w:t>fu</w:t>
      </w:r>
      <w:r w:rsidR="00854705">
        <w:t>nding</w:t>
      </w:r>
      <w:r>
        <w:t xml:space="preserve"> are the parents' responsibility and are payable on the first of each </w:t>
      </w:r>
      <w:r w:rsidR="00854705">
        <w:t>half term</w:t>
      </w:r>
      <w:r>
        <w:t xml:space="preserve"> in advance. </w:t>
      </w:r>
    </w:p>
    <w:p w14:paraId="504CDC08" w14:textId="38344061" w:rsidR="00877DBF" w:rsidRDefault="0054224E">
      <w:r>
        <w:t>PAYMENT POLICY</w:t>
      </w:r>
      <w:r w:rsidR="007D10F2">
        <w:t>:</w:t>
      </w:r>
      <w:r>
        <w:t xml:space="preserve"> Parents agree that fees (full time and part time attendance) </w:t>
      </w:r>
      <w:r w:rsidR="007D10F2">
        <w:t xml:space="preserve">for a half term </w:t>
      </w:r>
      <w:r>
        <w:t xml:space="preserve">will be paid on the first </w:t>
      </w:r>
      <w:r w:rsidR="007D10F2">
        <w:t xml:space="preserve">day </w:t>
      </w:r>
      <w:r>
        <w:t xml:space="preserve">of each </w:t>
      </w:r>
      <w:r w:rsidR="007D10F2">
        <w:t>half term</w:t>
      </w:r>
      <w:r>
        <w:t xml:space="preserve"> in advance. </w:t>
      </w:r>
      <w:bookmarkStart w:id="0" w:name="_Hlk170421536"/>
      <w:r>
        <w:t xml:space="preserve">Additional sessions will be invoiced </w:t>
      </w:r>
      <w:r w:rsidR="007D10F2">
        <w:t>and</w:t>
      </w:r>
      <w:r>
        <w:t xml:space="preserve"> due for payment immediately. Unpaid fees are subject to a £50 late payment fee if fees not received </w:t>
      </w:r>
      <w:r w:rsidR="007D10F2">
        <w:t xml:space="preserve">within </w:t>
      </w:r>
      <w:r>
        <w:t>7</w:t>
      </w:r>
      <w:r w:rsidR="007D10F2">
        <w:t xml:space="preserve"> </w:t>
      </w:r>
      <w:r>
        <w:t>day</w:t>
      </w:r>
      <w:r w:rsidR="007D10F2">
        <w:t>s</w:t>
      </w:r>
      <w:r>
        <w:t xml:space="preserve"> of the </w:t>
      </w:r>
      <w:r w:rsidR="007D10F2">
        <w:t>half term beginning</w:t>
      </w:r>
      <w:r>
        <w:t xml:space="preserve">. </w:t>
      </w:r>
      <w:bookmarkEnd w:id="0"/>
      <w:r>
        <w:t xml:space="preserve">Unpaid fees may result in immediate suspension or termination of care unless reasonable arrangements are made and accepted by both parties. Extra hours are billed at the session rate or hourly rate. Full time and part time fees are based on booked days, not attendance, therefore parents are responsible for fees whether </w:t>
      </w:r>
      <w:r w:rsidRPr="00B273E6">
        <w:t xml:space="preserve">child attends or not. (This includes sick days and holidays booked.) </w:t>
      </w:r>
      <w:r w:rsidR="007B2722" w:rsidRPr="00B273E6">
        <w:t>Payment</w:t>
      </w:r>
      <w:r w:rsidRPr="00B273E6">
        <w:t xml:space="preserve"> of fees are by bank transfer </w:t>
      </w:r>
      <w:r w:rsidR="007B2722" w:rsidRPr="00B273E6">
        <w:t>or cash</w:t>
      </w:r>
      <w:r w:rsidRPr="00B273E6">
        <w:t xml:space="preserve"> only. No cheques. Bank details are as </w:t>
      </w:r>
      <w:proofErr w:type="gramStart"/>
      <w:r w:rsidRPr="00B273E6">
        <w:t>follows:-</w:t>
      </w:r>
      <w:proofErr w:type="gramEnd"/>
      <w:r w:rsidRPr="00B273E6">
        <w:t xml:space="preserve"> Trading name:</w:t>
      </w:r>
      <w:r w:rsidR="000F1EC7" w:rsidRPr="00B273E6">
        <w:t xml:space="preserve"> </w:t>
      </w:r>
      <w:r w:rsidR="00F40E96" w:rsidRPr="00B273E6">
        <w:t>East Didsbury Preschool</w:t>
      </w:r>
      <w:r w:rsidRPr="00B273E6">
        <w:t xml:space="preserve">: </w:t>
      </w:r>
      <w:r w:rsidR="000F1EC7" w:rsidRPr="00B273E6">
        <w:t xml:space="preserve">13234145 </w:t>
      </w:r>
      <w:r w:rsidRPr="00B273E6">
        <w:t xml:space="preserve">Sort Code: </w:t>
      </w:r>
      <w:r w:rsidR="00B273E6" w:rsidRPr="00B273E6">
        <w:t>01-02-69</w:t>
      </w:r>
      <w:r w:rsidR="007B2722" w:rsidRPr="00B273E6">
        <w:t>.</w:t>
      </w:r>
      <w:r w:rsidRPr="00B273E6">
        <w:t xml:space="preserve"> Please use your child’s name as a reference.</w:t>
      </w:r>
      <w:r>
        <w:t xml:space="preserve"> </w:t>
      </w:r>
    </w:p>
    <w:p w14:paraId="23973238" w14:textId="7111A16F" w:rsidR="00877DBF" w:rsidRDefault="0054224E">
      <w:r>
        <w:t>ILLNESS POLICY</w:t>
      </w:r>
      <w:r w:rsidR="000F1EC7">
        <w:t xml:space="preserve">: </w:t>
      </w:r>
      <w:r>
        <w:t xml:space="preserve">Please advise the </w:t>
      </w:r>
      <w:r w:rsidR="00F40E96">
        <w:t>Preschool</w:t>
      </w:r>
      <w:r>
        <w:t xml:space="preserve"> prior to </w:t>
      </w:r>
      <w:r w:rsidR="004C0382">
        <w:t>9</w:t>
      </w:r>
      <w:r>
        <w:t xml:space="preserve">:30 am if a child will not be attending due to illness. Parents agree that a child who is ill (e.g. fever, infection, diarrhoea, communicable disease, or any other type of illness that may be passed on to others, </w:t>
      </w:r>
      <w:proofErr w:type="gramStart"/>
      <w:r>
        <w:t>with the exception of</w:t>
      </w:r>
      <w:proofErr w:type="gramEnd"/>
      <w:r>
        <w:t xml:space="preserve"> the common cold) will be kept at home to protect the well-being of the staff and other children in our care. The parents further agree should a child become ill while in our care that immediate arrangement will be made to remove the child from the </w:t>
      </w:r>
      <w:r w:rsidR="00F40E96">
        <w:t>Preschool</w:t>
      </w:r>
      <w:r>
        <w:t xml:space="preserve">. Children will not be allowed to return to </w:t>
      </w:r>
      <w:r w:rsidR="00F40E96">
        <w:t>Preschool</w:t>
      </w:r>
      <w:r>
        <w:t xml:space="preserve"> until they have been symptom free for at least 24 hours for a fever and 48 hours for sickness or diarrhoea. In some cases, a note from a doctor may be necessary. By signing this </w:t>
      </w:r>
      <w:proofErr w:type="gramStart"/>
      <w:r>
        <w:t>contract</w:t>
      </w:r>
      <w:proofErr w:type="gramEnd"/>
      <w:r>
        <w:t xml:space="preserve"> you are agreeing to staff seeking any necessary emergency medical advice or treatment during their time at</w:t>
      </w:r>
      <w:r w:rsidR="00877DBF">
        <w:t xml:space="preserve"> East Didsbury Preschool</w:t>
      </w:r>
      <w:r>
        <w:t xml:space="preserve">. Please refer to our sickness policy for more information about this topic. </w:t>
      </w:r>
    </w:p>
    <w:p w14:paraId="38A048B0" w14:textId="2CD15471" w:rsidR="00202C9D" w:rsidRDefault="0054224E">
      <w:r>
        <w:t>LATE ARRIVAL/PICKUP POLICY</w:t>
      </w:r>
      <w:r w:rsidR="00B273E6">
        <w:t xml:space="preserve">: </w:t>
      </w:r>
      <w:r>
        <w:t xml:space="preserve">Please advise the </w:t>
      </w:r>
      <w:r w:rsidR="00F40E96">
        <w:t>Preschool</w:t>
      </w:r>
      <w:r>
        <w:t xml:space="preserve"> immediately if you will be arriving later than the pre-arranged time to pick up your child. It is the parents’ responsibility to ensure that children are picked up no later than 1</w:t>
      </w:r>
      <w:r w:rsidR="00202C9D">
        <w:t>2</w:t>
      </w:r>
      <w:r>
        <w:t>:00</w:t>
      </w:r>
      <w:r w:rsidR="00202C9D">
        <w:t xml:space="preserve"> from a morning session and 15:00 from an afternoon session or full day</w:t>
      </w:r>
      <w:r>
        <w:t xml:space="preserve">. If you are not able to pick up your child by </w:t>
      </w:r>
      <w:r w:rsidR="00202C9D">
        <w:t>these times,</w:t>
      </w:r>
      <w:r>
        <w:t xml:space="preserve"> alternate arrangements must be made. Please notify the </w:t>
      </w:r>
      <w:r w:rsidR="00F40E96">
        <w:t>Preschool</w:t>
      </w:r>
      <w:r>
        <w:t xml:space="preserve"> if an unauthorised person will be picking up your child. Verbal or written permission must be received before we will release a child to anyone who is not authorised on the registration form. They must bring photographic I.D</w:t>
      </w:r>
      <w:r w:rsidR="00202C9D">
        <w:t xml:space="preserve">. </w:t>
      </w:r>
      <w:r>
        <w:t xml:space="preserve">and a password will be used. </w:t>
      </w:r>
    </w:p>
    <w:p w14:paraId="684229CC" w14:textId="476B35E8" w:rsidR="00202C9D" w:rsidRDefault="0054224E" w:rsidP="00202C9D">
      <w:r>
        <w:t>TERMINATION</w:t>
      </w:r>
      <w:r w:rsidR="00B273E6">
        <w:t xml:space="preserve">: </w:t>
      </w:r>
      <w:r w:rsidR="00202C9D">
        <w:t xml:space="preserve">East Didsbury Preschool </w:t>
      </w:r>
      <w:r>
        <w:t xml:space="preserve">reserves the right to suspend or terminate care of any child without notice, should it be deemed necessary for the overall safety and well-being of staff and/or other children in my care. </w:t>
      </w:r>
    </w:p>
    <w:p w14:paraId="3818C00D" w14:textId="77825976" w:rsidR="00202C9D" w:rsidRDefault="0054224E" w:rsidP="00202C9D">
      <w:r>
        <w:lastRenderedPageBreak/>
        <w:t xml:space="preserve">WITHDRAWAL </w:t>
      </w:r>
      <w:r w:rsidR="00B273E6">
        <w:t>NOTICE PERIOD</w:t>
      </w:r>
      <w:r>
        <w:t xml:space="preserve">: Due to the long-term </w:t>
      </w:r>
      <w:proofErr w:type="gramStart"/>
      <w:r>
        <w:t>commitment</w:t>
      </w:r>
      <w:proofErr w:type="gramEnd"/>
      <w:r>
        <w:t xml:space="preserve"> we make when reserving a child’s place, we must ask you to make a similar commitment to us. </w:t>
      </w:r>
      <w:proofErr w:type="gramStart"/>
      <w:r>
        <w:t>We</w:t>
      </w:r>
      <w:proofErr w:type="gramEnd"/>
      <w:r>
        <w:t xml:space="preserve"> therefore, require a minimum of 1 Calendar months written notice, commencing from the first day of the month, to reduce or cancel your child’s normal booking. </w:t>
      </w:r>
    </w:p>
    <w:p w14:paraId="33947B00" w14:textId="5A708028" w:rsidR="00202C9D" w:rsidRDefault="0054224E" w:rsidP="00202C9D">
      <w:r>
        <w:t xml:space="preserve">HEALTH &amp; </w:t>
      </w:r>
      <w:r w:rsidRPr="004C0382">
        <w:t>SAFETY</w:t>
      </w:r>
      <w:r w:rsidR="00B273E6" w:rsidRPr="004C0382">
        <w:t xml:space="preserve">: </w:t>
      </w:r>
      <w:r w:rsidRPr="004C0382">
        <w:t xml:space="preserve">The name of the designated Health &amp; Safety Officer is on the main notice board. Any health &amp; safety queries please arrange to meet with the </w:t>
      </w:r>
      <w:r w:rsidR="00F40E96" w:rsidRPr="004C0382">
        <w:t>Preschool</w:t>
      </w:r>
      <w:r w:rsidRPr="004C0382">
        <w:t xml:space="preserve"> Manager. We would ask</w:t>
      </w:r>
      <w:r>
        <w:t xml:space="preserve"> all parents to make sure doors are closed when entering or leaving the building and that they are mindful of little fingers. If the </w:t>
      </w:r>
      <w:r w:rsidR="00F40E96">
        <w:t>Preschool</w:t>
      </w:r>
      <w:r>
        <w:t xml:space="preserve"> </w:t>
      </w:r>
      <w:proofErr w:type="gramStart"/>
      <w:r>
        <w:t>has to</w:t>
      </w:r>
      <w:proofErr w:type="gramEnd"/>
      <w:r>
        <w:t xml:space="preserve"> close due to any health and health &amp; safety and illness reasons including bad weather, fees will still be due to be paid during the period closed. </w:t>
      </w:r>
    </w:p>
    <w:p w14:paraId="3B85655D" w14:textId="55A4FD96" w:rsidR="00202C9D" w:rsidRDefault="0054224E" w:rsidP="00202C9D">
      <w:pPr>
        <w:rPr>
          <w:shd w:val="clear" w:color="auto" w:fill="FFFFFF"/>
        </w:rPr>
      </w:pPr>
      <w:r w:rsidRPr="00164200">
        <w:t>REGISTRATION</w:t>
      </w:r>
      <w:r w:rsidR="0052420C">
        <w:t xml:space="preserve"> FEE</w:t>
      </w:r>
      <w:r w:rsidR="00B273E6" w:rsidRPr="00164200">
        <w:t xml:space="preserve">: </w:t>
      </w:r>
      <w:r w:rsidR="00525AFF" w:rsidRPr="00AB6DF5">
        <w:rPr>
          <w:rFonts w:cs="Arial"/>
        </w:rPr>
        <w:t xml:space="preserve">A £40 non-refundable </w:t>
      </w:r>
      <w:r w:rsidR="00850432">
        <w:rPr>
          <w:rFonts w:cs="Arial"/>
        </w:rPr>
        <w:t>registration fee</w:t>
      </w:r>
      <w:r w:rsidR="00525AFF" w:rsidRPr="00AB6DF5">
        <w:rPr>
          <w:rFonts w:cs="Arial"/>
        </w:rPr>
        <w:t xml:space="preserve"> is required </w:t>
      </w:r>
      <w:r w:rsidR="00525AFF">
        <w:rPr>
          <w:rFonts w:cs="Arial"/>
        </w:rPr>
        <w:t xml:space="preserve">for children who pay for their sessions to </w:t>
      </w:r>
      <w:r w:rsidR="00525AFF" w:rsidRPr="00AB6DF5">
        <w:rPr>
          <w:rFonts w:cs="Arial"/>
        </w:rPr>
        <w:t>secure a place</w:t>
      </w:r>
      <w:r w:rsidR="001F5173">
        <w:rPr>
          <w:rFonts w:cs="Arial"/>
        </w:rPr>
        <w:t xml:space="preserve"> (not fully funded children)</w:t>
      </w:r>
      <w:r w:rsidR="00525AFF" w:rsidRPr="00AB6DF5">
        <w:rPr>
          <w:rFonts w:cs="Arial"/>
        </w:rPr>
        <w:t xml:space="preserve">. </w:t>
      </w:r>
      <w:r w:rsidR="00525AFF" w:rsidRPr="00AB6DF5">
        <w:rPr>
          <w:shd w:val="clear" w:color="auto" w:fill="FFFFFF"/>
        </w:rPr>
        <w:t xml:space="preserve">This administration fee reserves your child’s space for the agreed sessions and covers the settling-in sessions and setting up on the Parenta app for their learning journey and invoicing etc. </w:t>
      </w:r>
    </w:p>
    <w:p w14:paraId="1B26F473" w14:textId="379416A9" w:rsidR="0052420C" w:rsidRPr="00164200" w:rsidRDefault="0052420C" w:rsidP="00202C9D">
      <w:r>
        <w:rPr>
          <w:shd w:val="clear" w:color="auto" w:fill="FFFFFF"/>
        </w:rPr>
        <w:t xml:space="preserve">REFUNDABLE DEPOSIT: </w:t>
      </w:r>
      <w:r w:rsidRPr="00AB6DF5">
        <w:rPr>
          <w:rFonts w:cs="Arial"/>
        </w:rPr>
        <w:t xml:space="preserve">A £40 refundable </w:t>
      </w:r>
      <w:r w:rsidR="00850432">
        <w:rPr>
          <w:rFonts w:cs="Arial"/>
        </w:rPr>
        <w:t>deposit</w:t>
      </w:r>
      <w:r w:rsidRPr="00AB6DF5">
        <w:rPr>
          <w:rFonts w:cs="Arial"/>
        </w:rPr>
        <w:t xml:space="preserve"> is required </w:t>
      </w:r>
      <w:r>
        <w:rPr>
          <w:rFonts w:cs="Arial"/>
        </w:rPr>
        <w:t>for fully funded children</w:t>
      </w:r>
      <w:r w:rsidR="001F5173">
        <w:rPr>
          <w:rFonts w:cs="Arial"/>
        </w:rPr>
        <w:t xml:space="preserve"> (not children who pay for their sessions)</w:t>
      </w:r>
      <w:r>
        <w:rPr>
          <w:rFonts w:cs="Arial"/>
        </w:rPr>
        <w:t xml:space="preserve"> to </w:t>
      </w:r>
      <w:r w:rsidRPr="00AB6DF5">
        <w:rPr>
          <w:rFonts w:cs="Arial"/>
        </w:rPr>
        <w:t xml:space="preserve">secure a place. </w:t>
      </w:r>
      <w:r w:rsidRPr="00AB6DF5">
        <w:rPr>
          <w:shd w:val="clear" w:color="auto" w:fill="FFFFFF"/>
        </w:rPr>
        <w:t xml:space="preserve">This </w:t>
      </w:r>
      <w:r>
        <w:rPr>
          <w:shd w:val="clear" w:color="auto" w:fill="FFFFFF"/>
        </w:rPr>
        <w:t>is refundable after 4 weeks providing no fees are outstanding.</w:t>
      </w:r>
    </w:p>
    <w:p w14:paraId="49339C9D" w14:textId="6B9B4F47" w:rsidR="002676B3" w:rsidRDefault="0054224E" w:rsidP="00202C9D">
      <w:r w:rsidRPr="00164200">
        <w:t>POTTY TRAINING</w:t>
      </w:r>
      <w:r w:rsidR="00010B55" w:rsidRPr="00164200">
        <w:t>:</w:t>
      </w:r>
      <w:r w:rsidRPr="00164200">
        <w:t xml:space="preserve"> We will work in conjunction with parents during potty training. If you have</w:t>
      </w:r>
      <w:r>
        <w:t xml:space="preserve"> a method that has been working for you, please</w:t>
      </w:r>
      <w:r w:rsidR="002676B3">
        <w:t xml:space="preserve"> let us know and we will adopt it for your child. Should you discontinue potty training at home, please let us know. If a child shows no interest in potty training, we will discuss this with you and probably choose to discontinue and try again </w:t>
      </w:r>
      <w:proofErr w:type="gramStart"/>
      <w:r w:rsidR="002676B3">
        <w:t>at a later date</w:t>
      </w:r>
      <w:proofErr w:type="gramEnd"/>
      <w:r w:rsidR="002676B3">
        <w:t xml:space="preserve">. </w:t>
      </w:r>
    </w:p>
    <w:p w14:paraId="0BEEC57A" w14:textId="06343DF6" w:rsidR="002676B3" w:rsidRDefault="002676B3" w:rsidP="00202C9D">
      <w:r>
        <w:t xml:space="preserve">BEHAVIOUR MANAGEMENT If a child’s behaviour is seen to endanger others and all routes according to our Behaviour policy have been adhered to East Didsbury Preschool will take advice from the local authority and arrange a meeting with the parents to discuss the options available. If a parent does not support the </w:t>
      </w:r>
      <w:r w:rsidR="00F40E96">
        <w:t>Preschool</w:t>
      </w:r>
      <w:r>
        <w:t xml:space="preserve"> in gaining help and advice from outside </w:t>
      </w:r>
      <w:proofErr w:type="gramStart"/>
      <w:r>
        <w:t>agencies</w:t>
      </w:r>
      <w:proofErr w:type="gramEnd"/>
      <w:r>
        <w:t xml:space="preserve"> then East Didsbury Preschool reserves the right to terminate the parent’s contract and will no longer provide care for that child. </w:t>
      </w:r>
    </w:p>
    <w:p w14:paraId="3086D50C" w14:textId="57260007" w:rsidR="002676B3" w:rsidRDefault="002676B3" w:rsidP="00202C9D">
      <w:r>
        <w:t>WHAT TO WEAR</w:t>
      </w:r>
      <w:r w:rsidR="00E873E6">
        <w:t xml:space="preserve">: </w:t>
      </w:r>
      <w:proofErr w:type="gramStart"/>
      <w:r>
        <w:t>In order to</w:t>
      </w:r>
      <w:proofErr w:type="gramEnd"/>
      <w:r>
        <w:t xml:space="preserve"> feel free to explore and experiment with all kinds of materials, including messy ones, it is advisable to send children dressed in clothes that are easily washable and preferably not new. It is good for children to practice the skills, which will make them independent. Simple clothing which they can handle themselves will enable them to go to the toilet unaided and to put on and take off their outdoor clothes without being too dependent on other people for help. </w:t>
      </w:r>
      <w:r w:rsidR="00247E34">
        <w:t>Pull ups only for children toilet changing please as having to take of 10 pairs of shoes and clothes off for a change of nappy is time consuming</w:t>
      </w:r>
      <w:r w:rsidR="00F22C9A">
        <w:t xml:space="preserve"> and</w:t>
      </w:r>
      <w:r w:rsidR="00247E34">
        <w:t xml:space="preserve"> takes a member of staff away from the children’s learning.</w:t>
      </w:r>
    </w:p>
    <w:p w14:paraId="15078F05" w14:textId="3342E374" w:rsidR="002676B3" w:rsidRDefault="002676B3" w:rsidP="00202C9D">
      <w:r>
        <w:lastRenderedPageBreak/>
        <w:t>SETTLING IN</w:t>
      </w:r>
      <w:r w:rsidR="00010B55">
        <w:t>:</w:t>
      </w:r>
      <w:r>
        <w:t xml:space="preserve"> We offer the children settling in visits with their new key person</w:t>
      </w:r>
      <w:r w:rsidR="009630B2">
        <w:t xml:space="preserve">. </w:t>
      </w:r>
      <w:r w:rsidR="00E873E6">
        <w:t>See settling in policy for further detail.</w:t>
      </w:r>
    </w:p>
    <w:p w14:paraId="5814403C" w14:textId="11B1DA31" w:rsidR="002676B3" w:rsidRDefault="002676B3" w:rsidP="00202C9D">
      <w:r>
        <w:t>SIBLING DISCOUNT</w:t>
      </w:r>
      <w:r w:rsidR="00E873E6">
        <w:t>:</w:t>
      </w:r>
      <w:r>
        <w:t xml:space="preserve"> </w:t>
      </w:r>
      <w:r w:rsidR="00E873E6">
        <w:t>5</w:t>
      </w:r>
      <w:r>
        <w:t xml:space="preserve">% discount is given to the eldest sibling attending the same </w:t>
      </w:r>
      <w:r w:rsidR="00F40E96">
        <w:t>Preschool</w:t>
      </w:r>
      <w:r>
        <w:t xml:space="preserve">. Discount ceases when government funding is received. </w:t>
      </w:r>
    </w:p>
    <w:p w14:paraId="0A8960E0" w14:textId="249C7D0E" w:rsidR="002676B3" w:rsidRDefault="002676B3" w:rsidP="00202C9D">
      <w:r>
        <w:t>DATA PROTECTION</w:t>
      </w:r>
      <w:r w:rsidR="00010B55">
        <w:t>:</w:t>
      </w:r>
      <w:r>
        <w:t xml:space="preserve"> I understand that my child’s records will be held on a computerised database and that this is protected by the Data Protection Act 1984 &amp; 1998 and that they will be used for no other purpose than company business. I understand that if I require a copy of this personal </w:t>
      </w:r>
      <w:r w:rsidR="007F5B5E">
        <w:t>information,</w:t>
      </w:r>
      <w:r>
        <w:t xml:space="preserve"> I must make a request in writing. I agree to be contacted via email for the purposes of </w:t>
      </w:r>
      <w:r w:rsidR="00F40E96">
        <w:t>Preschool</w:t>
      </w:r>
      <w:r w:rsidR="009630B2">
        <w:t>.</w:t>
      </w:r>
    </w:p>
    <w:p w14:paraId="299A1ED6" w14:textId="4FD4CCC9" w:rsidR="002676B3" w:rsidRDefault="002676B3" w:rsidP="00202C9D">
      <w:r>
        <w:t>SAFEGUARDING</w:t>
      </w:r>
      <w:r w:rsidR="00010B55">
        <w:t>:</w:t>
      </w:r>
      <w:r>
        <w:t xml:space="preserve"> I understand that the Safeguarding Vulnerable Groups Act 2006 places a duty on the staff to follow specific child protection procedures should any concerns be made and that there is a Safeguarding Children Policy available for me to view at any time. </w:t>
      </w:r>
    </w:p>
    <w:p w14:paraId="3A6AD4B4" w14:textId="77777777" w:rsidR="00333DB1" w:rsidRDefault="002676B3" w:rsidP="00202C9D">
      <w:r>
        <w:t xml:space="preserve">NON -SOLICITATION OF STAFF a. The parent/guardian of the child who is subject to this Registration Form, hereby agrees that during the term of this agreement and for the period of six months after its termination (howsoever terminated) that (s)he will not seek to employ, entice away or attempt to entice away from the employment of </w:t>
      </w:r>
      <w:r w:rsidR="00333DB1">
        <w:t>East Didsbury Preschool</w:t>
      </w:r>
      <w:r>
        <w:t xml:space="preserve"> ('the Company') any person or persons employed by the Company at the date of termination of this agreement or any person or persons who were employed by the Company in the six months preceding the date of termination of the agreement. b. If the parent/guardian shall breach clause 10(a) then (s)he shall indemnify the Company fully in respect of all and any costs, claims, damages and expenses incurred by the Company as a result of the aforementioned breach to include the cost of replacing the relevant member of staff to include, but not limited to agency fees, advertising costs, management time in interviewing and all such other costs reasonably and necessarily incurred by the Company in replacing the member of staff together with all legal fees and disbursements. </w:t>
      </w:r>
    </w:p>
    <w:p w14:paraId="3EDF7CE4" w14:textId="208E3B04" w:rsidR="0054224E" w:rsidRDefault="002676B3" w:rsidP="00202C9D">
      <w:r>
        <w:t>EXCLUSION</w:t>
      </w:r>
      <w:r w:rsidR="00010B55">
        <w:t>:</w:t>
      </w:r>
      <w:r>
        <w:t xml:space="preserve"> If in the reasonable opinion of the setting manager or person of similar standing or authority it is considered that the continued presence of the child referred to herein is detrimental to the health, safety or </w:t>
      </w:r>
      <w:proofErr w:type="spellStart"/>
      <w:r>
        <w:t>well being</w:t>
      </w:r>
      <w:proofErr w:type="spellEnd"/>
      <w:r>
        <w:t xml:space="preserve"> of the child or other children in the setting or the setting practitioners or other staff so employed then the setting may serve notice to the parent/guardians or a request for the child to be immediately removed from the setting and the provision of one month's notice shall not appl</w:t>
      </w:r>
      <w:r w:rsidR="00333DB1">
        <w:t>y.</w:t>
      </w:r>
    </w:p>
    <w:p w14:paraId="1B31C8C4" w14:textId="77777777" w:rsidR="00010B55" w:rsidRDefault="00010B55" w:rsidP="00202C9D">
      <w:pPr>
        <w:rPr>
          <w:b/>
          <w:bCs/>
        </w:rPr>
      </w:pPr>
    </w:p>
    <w:p w14:paraId="0A639C30" w14:textId="77777777" w:rsidR="00010B55" w:rsidRDefault="00010B55" w:rsidP="00202C9D">
      <w:pPr>
        <w:rPr>
          <w:b/>
          <w:bCs/>
        </w:rPr>
      </w:pPr>
    </w:p>
    <w:p w14:paraId="7DE4F8AF" w14:textId="77777777" w:rsidR="00010B55" w:rsidRDefault="00010B55" w:rsidP="00202C9D">
      <w:pPr>
        <w:rPr>
          <w:b/>
          <w:bCs/>
        </w:rPr>
      </w:pPr>
    </w:p>
    <w:p w14:paraId="3346D914" w14:textId="77777777" w:rsidR="00010B55" w:rsidRDefault="00010B55" w:rsidP="00202C9D">
      <w:pPr>
        <w:rPr>
          <w:b/>
          <w:bCs/>
        </w:rPr>
      </w:pPr>
    </w:p>
    <w:p w14:paraId="3F40519D" w14:textId="77777777" w:rsidR="00010B55" w:rsidRDefault="00010B55" w:rsidP="00202C9D">
      <w:pPr>
        <w:rPr>
          <w:b/>
          <w:bCs/>
        </w:rPr>
      </w:pPr>
    </w:p>
    <w:p w14:paraId="720BBAE1" w14:textId="77777777" w:rsidR="00010B55" w:rsidRDefault="00010B55" w:rsidP="00202C9D">
      <w:pPr>
        <w:rPr>
          <w:b/>
          <w:bCs/>
        </w:rPr>
      </w:pPr>
    </w:p>
    <w:p w14:paraId="63FA12F3" w14:textId="77777777" w:rsidR="00010B55" w:rsidRDefault="00010B55" w:rsidP="00202C9D">
      <w:pPr>
        <w:rPr>
          <w:b/>
          <w:bCs/>
        </w:rPr>
      </w:pPr>
    </w:p>
    <w:p w14:paraId="678FD47C" w14:textId="705EA6EF" w:rsidR="00333DB1" w:rsidRPr="00010B55" w:rsidRDefault="00333DB1" w:rsidP="00202C9D">
      <w:pPr>
        <w:rPr>
          <w:b/>
          <w:bCs/>
        </w:rPr>
      </w:pPr>
      <w:r w:rsidRPr="00010B55">
        <w:rPr>
          <w:b/>
          <w:bCs/>
        </w:rPr>
        <w:t xml:space="preserve">CONSENTS </w:t>
      </w:r>
    </w:p>
    <w:p w14:paraId="5C9777C5" w14:textId="77777777" w:rsidR="00F40E96" w:rsidRDefault="00333DB1" w:rsidP="00202C9D">
      <w:r>
        <w:t xml:space="preserve">Emergency first aid </w:t>
      </w:r>
    </w:p>
    <w:p w14:paraId="77D0CA28" w14:textId="77777777" w:rsidR="00F40E96" w:rsidRDefault="00333DB1" w:rsidP="00202C9D">
      <w:r>
        <w:t xml:space="preserve">Do you give permission for emergency First Aid and for staff to seek further medical advice or medical intervention in an emergency or if your child falls seriously ill whilst in the care of </w:t>
      </w:r>
      <w:r w:rsidR="00F40E96">
        <w:t>East Didsbury Preschool</w:t>
      </w:r>
      <w:r>
        <w:t xml:space="preserve">? </w:t>
      </w:r>
    </w:p>
    <w:p w14:paraId="3195E55A" w14:textId="77777777" w:rsidR="00F40E96" w:rsidRDefault="00333DB1" w:rsidP="00202C9D">
      <w:r>
        <w:t xml:space="preserve">Yes </w:t>
      </w:r>
      <w:r>
        <w:sym w:font="Symbol" w:char="F06F"/>
      </w:r>
      <w:r>
        <w:t xml:space="preserve"> No </w:t>
      </w:r>
      <w:r>
        <w:sym w:font="Symbol" w:char="F06F"/>
      </w:r>
      <w:r>
        <w:t xml:space="preserve"> </w:t>
      </w:r>
    </w:p>
    <w:p w14:paraId="5046C3CB" w14:textId="77777777" w:rsidR="00F40E96" w:rsidRDefault="00333DB1" w:rsidP="00202C9D">
      <w:r>
        <w:t xml:space="preserve">Emergency medical treatment </w:t>
      </w:r>
    </w:p>
    <w:p w14:paraId="2B377A4B" w14:textId="77777777" w:rsidR="00F40E96" w:rsidRDefault="00333DB1" w:rsidP="00202C9D">
      <w:r>
        <w:t xml:space="preserve">I give my permission for a member of staff to accompany my child to hospital I an ambulance should the need arise. I understand that all medical decisions in my absence are the responsibility of medical professionals and that I will be contacted as soon as possible. </w:t>
      </w:r>
    </w:p>
    <w:p w14:paraId="6B1B595E" w14:textId="77777777" w:rsidR="00F40E96" w:rsidRDefault="00333DB1" w:rsidP="00202C9D">
      <w:r>
        <w:t xml:space="preserve">Yes </w:t>
      </w:r>
      <w:r>
        <w:sym w:font="Symbol" w:char="F06F"/>
      </w:r>
      <w:r>
        <w:t xml:space="preserve"> No </w:t>
      </w:r>
      <w:r>
        <w:sym w:font="Symbol" w:char="F06F"/>
      </w:r>
      <w:r>
        <w:t xml:space="preserve"> </w:t>
      </w:r>
    </w:p>
    <w:p w14:paraId="14253C98" w14:textId="77777777" w:rsidR="00B03BDE" w:rsidRDefault="00333DB1" w:rsidP="00202C9D">
      <w:r>
        <w:t xml:space="preserve">Outings Occasionally we may take children out for walks outside the </w:t>
      </w:r>
      <w:r w:rsidR="00F40E96">
        <w:t>Preschool</w:t>
      </w:r>
      <w:r>
        <w:t xml:space="preserve"> registered premises. I give my permission for my child to be taken for walks outside the </w:t>
      </w:r>
      <w:r w:rsidR="00F40E96">
        <w:t>Preschool</w:t>
      </w:r>
      <w:r>
        <w:t xml:space="preserve"> registered premises. </w:t>
      </w:r>
    </w:p>
    <w:p w14:paraId="50389D7A" w14:textId="77777777" w:rsidR="00B03BDE" w:rsidRDefault="00333DB1" w:rsidP="00202C9D">
      <w:r>
        <w:t xml:space="preserve">Yes </w:t>
      </w:r>
      <w:r>
        <w:sym w:font="Symbol" w:char="F06F"/>
      </w:r>
      <w:r>
        <w:t xml:space="preserve"> No </w:t>
      </w:r>
      <w:r>
        <w:sym w:font="Symbol" w:char="F06F"/>
      </w:r>
      <w:r>
        <w:t xml:space="preserve"> </w:t>
      </w:r>
    </w:p>
    <w:p w14:paraId="7E99E345" w14:textId="77777777" w:rsidR="00B03BDE" w:rsidRDefault="00333DB1" w:rsidP="00202C9D">
      <w:r>
        <w:t xml:space="preserve">Sun cream </w:t>
      </w:r>
    </w:p>
    <w:p w14:paraId="4C0DE5FB" w14:textId="77777777" w:rsidR="00B03BDE" w:rsidRDefault="00333DB1" w:rsidP="00202C9D">
      <w:r>
        <w:t xml:space="preserve">I give permission for sun cream to be applied to my child. </w:t>
      </w:r>
    </w:p>
    <w:p w14:paraId="512B9BA4" w14:textId="77777777" w:rsidR="00B03BDE" w:rsidRDefault="00333DB1" w:rsidP="00202C9D">
      <w:r>
        <w:t xml:space="preserve">Yes </w:t>
      </w:r>
      <w:r>
        <w:sym w:font="Symbol" w:char="F06F"/>
      </w:r>
      <w:r>
        <w:t xml:space="preserve"> No </w:t>
      </w:r>
      <w:r>
        <w:sym w:font="Symbol" w:char="F06F"/>
      </w:r>
      <w:r>
        <w:t xml:space="preserve"> </w:t>
      </w:r>
    </w:p>
    <w:p w14:paraId="170AEC7F" w14:textId="77777777" w:rsidR="00B03BDE" w:rsidRDefault="00333DB1" w:rsidP="00202C9D">
      <w:r>
        <w:t xml:space="preserve">Photographs I agree to photographs being taken of my child within the </w:t>
      </w:r>
      <w:r w:rsidR="00F40E96">
        <w:t>Preschool</w:t>
      </w:r>
      <w:r>
        <w:t xml:space="preserve"> environment. </w:t>
      </w:r>
    </w:p>
    <w:p w14:paraId="66D5185C" w14:textId="77777777" w:rsidR="00B03BDE" w:rsidRDefault="00333DB1" w:rsidP="00202C9D">
      <w:r>
        <w:t xml:space="preserve">Yes </w:t>
      </w:r>
      <w:r>
        <w:sym w:font="Symbol" w:char="F06F"/>
      </w:r>
      <w:r>
        <w:t xml:space="preserve"> No </w:t>
      </w:r>
      <w:r>
        <w:sym w:font="Symbol" w:char="F06F"/>
      </w:r>
      <w:r>
        <w:t xml:space="preserve"> </w:t>
      </w:r>
    </w:p>
    <w:p w14:paraId="04BA1F0F" w14:textId="77777777" w:rsidR="00B03BDE" w:rsidRDefault="00333DB1" w:rsidP="00202C9D">
      <w:r>
        <w:t xml:space="preserve">Nappy Cream </w:t>
      </w:r>
    </w:p>
    <w:p w14:paraId="65173338" w14:textId="77777777" w:rsidR="00B03BDE" w:rsidRDefault="00333DB1" w:rsidP="00202C9D">
      <w:r>
        <w:t xml:space="preserve">I give permission for nappy cream to be applied to my child whilst in the care of the </w:t>
      </w:r>
      <w:r w:rsidR="00F40E96">
        <w:t>Preschool</w:t>
      </w:r>
      <w:r>
        <w:t xml:space="preserve">. </w:t>
      </w:r>
    </w:p>
    <w:p w14:paraId="2975445D" w14:textId="77777777" w:rsidR="00B03BDE" w:rsidRDefault="00333DB1" w:rsidP="00202C9D">
      <w:r>
        <w:t xml:space="preserve">Yes </w:t>
      </w:r>
      <w:r>
        <w:sym w:font="Symbol" w:char="F06F"/>
      </w:r>
      <w:r>
        <w:t xml:space="preserve"> No </w:t>
      </w:r>
      <w:r>
        <w:sym w:font="Symbol" w:char="F06F"/>
      </w:r>
      <w:r>
        <w:t xml:space="preserve"> </w:t>
      </w:r>
    </w:p>
    <w:p w14:paraId="47C30E67" w14:textId="77777777" w:rsidR="00B03BDE" w:rsidRDefault="00333DB1" w:rsidP="00202C9D">
      <w:r>
        <w:lastRenderedPageBreak/>
        <w:t xml:space="preserve">Administer Medication </w:t>
      </w:r>
    </w:p>
    <w:p w14:paraId="742AA793" w14:textId="77777777" w:rsidR="00B03BDE" w:rsidRDefault="00333DB1" w:rsidP="00202C9D">
      <w:r>
        <w:t xml:space="preserve">I give permission for the </w:t>
      </w:r>
      <w:r w:rsidR="00F40E96">
        <w:t>Preschool</w:t>
      </w:r>
      <w:r>
        <w:t xml:space="preserve"> to administer medication as per instructions given by me the parent. </w:t>
      </w:r>
    </w:p>
    <w:p w14:paraId="749602BA" w14:textId="77777777" w:rsidR="00B03BDE" w:rsidRDefault="00333DB1" w:rsidP="00202C9D">
      <w:r>
        <w:t xml:space="preserve">Yes </w:t>
      </w:r>
      <w:r>
        <w:sym w:font="Symbol" w:char="F06F"/>
      </w:r>
      <w:r>
        <w:t xml:space="preserve"> No </w:t>
      </w:r>
      <w:r>
        <w:sym w:font="Symbol" w:char="F06F"/>
      </w:r>
      <w:r>
        <w:t xml:space="preserve"> </w:t>
      </w:r>
    </w:p>
    <w:p w14:paraId="4FA186A5" w14:textId="77777777" w:rsidR="00B03BDE" w:rsidRDefault="00333DB1" w:rsidP="00202C9D">
      <w:r>
        <w:t xml:space="preserve">Face Paints </w:t>
      </w:r>
    </w:p>
    <w:p w14:paraId="4F0F5D0A" w14:textId="77777777" w:rsidR="00B03BDE" w:rsidRDefault="00333DB1" w:rsidP="00202C9D">
      <w:r>
        <w:t xml:space="preserve">I give permission for my child to have his/her face painted whilst at the </w:t>
      </w:r>
      <w:r w:rsidR="00F40E96">
        <w:t>Preschool</w:t>
      </w:r>
      <w:r>
        <w:t xml:space="preserve">. </w:t>
      </w:r>
    </w:p>
    <w:p w14:paraId="5D784DD0" w14:textId="77777777" w:rsidR="00B03BDE" w:rsidRDefault="00333DB1" w:rsidP="00202C9D">
      <w:r>
        <w:t xml:space="preserve">Yes </w:t>
      </w:r>
      <w:r>
        <w:sym w:font="Symbol" w:char="F06F"/>
      </w:r>
      <w:r>
        <w:t xml:space="preserve"> No </w:t>
      </w:r>
      <w:r>
        <w:sym w:font="Symbol" w:char="F06F"/>
      </w:r>
      <w:r>
        <w:t xml:space="preserve"> </w:t>
      </w:r>
    </w:p>
    <w:p w14:paraId="2C532E01" w14:textId="77777777" w:rsidR="00B03BDE" w:rsidRDefault="00333DB1" w:rsidP="00202C9D">
      <w:r>
        <w:t xml:space="preserve">Website </w:t>
      </w:r>
    </w:p>
    <w:p w14:paraId="4B2DDB46" w14:textId="77777777" w:rsidR="00B03BDE" w:rsidRDefault="00333DB1" w:rsidP="00202C9D">
      <w:r>
        <w:t xml:space="preserve">I give permission for </w:t>
      </w:r>
      <w:proofErr w:type="spellStart"/>
      <w:proofErr w:type="gramStart"/>
      <w:r>
        <w:t>photo’s</w:t>
      </w:r>
      <w:proofErr w:type="spellEnd"/>
      <w:proofErr w:type="gramEnd"/>
      <w:r>
        <w:t xml:space="preserve"> of my child/children to be used on the </w:t>
      </w:r>
      <w:proofErr w:type="gramStart"/>
      <w:r>
        <w:t>nurseries</w:t>
      </w:r>
      <w:proofErr w:type="gramEnd"/>
      <w:r>
        <w:t xml:space="preserve"> website. </w:t>
      </w:r>
    </w:p>
    <w:p w14:paraId="602D72F2" w14:textId="397EA933" w:rsidR="00B03BDE" w:rsidRDefault="00333DB1" w:rsidP="00202C9D">
      <w:r>
        <w:t xml:space="preserve">Yes </w:t>
      </w:r>
      <w:r>
        <w:sym w:font="Symbol" w:char="F06F"/>
      </w:r>
      <w:r>
        <w:t xml:space="preserve"> No </w:t>
      </w:r>
      <w:r>
        <w:sym w:font="Symbol" w:char="F06F"/>
      </w:r>
      <w:r>
        <w:t xml:space="preserve"> </w:t>
      </w:r>
    </w:p>
    <w:p w14:paraId="69E4D235" w14:textId="77777777" w:rsidR="00B03BDE" w:rsidRDefault="00F40E96" w:rsidP="00202C9D">
      <w:r>
        <w:t>Preschool</w:t>
      </w:r>
      <w:r w:rsidR="00333DB1">
        <w:t xml:space="preserve"> Facebook Page </w:t>
      </w:r>
    </w:p>
    <w:p w14:paraId="3125CB7D" w14:textId="77777777" w:rsidR="00B03BDE" w:rsidRDefault="00333DB1" w:rsidP="00202C9D">
      <w:r>
        <w:t xml:space="preserve">I give permission for </w:t>
      </w:r>
      <w:proofErr w:type="spellStart"/>
      <w:proofErr w:type="gramStart"/>
      <w:r>
        <w:t>photo’s</w:t>
      </w:r>
      <w:proofErr w:type="spellEnd"/>
      <w:proofErr w:type="gramEnd"/>
      <w:r>
        <w:t xml:space="preserve"> of my child/children to be used on the nurseries Facebook page. </w:t>
      </w:r>
    </w:p>
    <w:p w14:paraId="6AE73ECB" w14:textId="3941ECCA" w:rsidR="00333DB1" w:rsidRDefault="00333DB1" w:rsidP="00202C9D">
      <w:r>
        <w:t xml:space="preserve">Yes </w:t>
      </w:r>
      <w:r>
        <w:sym w:font="Symbol" w:char="F06F"/>
      </w:r>
      <w:r>
        <w:t xml:space="preserve"> No </w:t>
      </w:r>
      <w:r>
        <w:sym w:font="Symbol" w:char="F06F"/>
      </w:r>
    </w:p>
    <w:p w14:paraId="4040E26C" w14:textId="3B01BC5C" w:rsidR="00B03BDE" w:rsidRDefault="00B03BDE" w:rsidP="00B03BDE">
      <w:r>
        <w:t xml:space="preserve">Preschool Instagram Page </w:t>
      </w:r>
    </w:p>
    <w:p w14:paraId="70788B90" w14:textId="77777777" w:rsidR="00B03BDE" w:rsidRDefault="00B03BDE" w:rsidP="00B03BDE">
      <w:r>
        <w:t xml:space="preserve">I give permission for </w:t>
      </w:r>
      <w:proofErr w:type="spellStart"/>
      <w:proofErr w:type="gramStart"/>
      <w:r>
        <w:t>photo’s</w:t>
      </w:r>
      <w:proofErr w:type="spellEnd"/>
      <w:proofErr w:type="gramEnd"/>
      <w:r>
        <w:t xml:space="preserve"> of my child/children to be used on the nurseries Instagram. </w:t>
      </w:r>
    </w:p>
    <w:p w14:paraId="19B8FA01" w14:textId="77777777" w:rsidR="00B03BDE" w:rsidRDefault="00B03BDE" w:rsidP="00B03BDE">
      <w:r>
        <w:t xml:space="preserve">Yes </w:t>
      </w:r>
      <w:r>
        <w:sym w:font="Symbol" w:char="F06F"/>
      </w:r>
      <w:r>
        <w:t xml:space="preserve"> No </w:t>
      </w:r>
      <w:r>
        <w:sym w:font="Symbol" w:char="F06F"/>
      </w:r>
    </w:p>
    <w:p w14:paraId="3A2B9435" w14:textId="60870022" w:rsidR="00B03BDE" w:rsidRDefault="00B03BDE" w:rsidP="00B03BDE">
      <w:r>
        <w:t>Parenta app</w:t>
      </w:r>
    </w:p>
    <w:p w14:paraId="0107CDBF" w14:textId="3C28D2EB" w:rsidR="00B03BDE" w:rsidRDefault="00B03BDE" w:rsidP="00B03BDE">
      <w:r>
        <w:t xml:space="preserve">I give permission for </w:t>
      </w:r>
      <w:proofErr w:type="spellStart"/>
      <w:proofErr w:type="gramStart"/>
      <w:r>
        <w:t>photo’s</w:t>
      </w:r>
      <w:proofErr w:type="spellEnd"/>
      <w:proofErr w:type="gramEnd"/>
      <w:r>
        <w:t xml:space="preserve"> of my child/children to be used on the</w:t>
      </w:r>
      <w:r w:rsidR="009630B2">
        <w:t xml:space="preserve"> Parenta</w:t>
      </w:r>
      <w:r>
        <w:t xml:space="preserve"> app. </w:t>
      </w:r>
    </w:p>
    <w:p w14:paraId="34E18E0C" w14:textId="3CF43E53" w:rsidR="00B03BDE" w:rsidRDefault="00B03BDE" w:rsidP="00B03BDE">
      <w:r>
        <w:t xml:space="preserve">Yes </w:t>
      </w:r>
      <w:r>
        <w:sym w:font="Symbol" w:char="F06F"/>
      </w:r>
      <w:r>
        <w:t xml:space="preserve"> No </w:t>
      </w:r>
      <w:r>
        <w:sym w:font="Symbol" w:char="F06F"/>
      </w:r>
      <w:r>
        <w:t xml:space="preserve"> </w:t>
      </w:r>
    </w:p>
    <w:p w14:paraId="6DB8A1B5" w14:textId="77777777" w:rsidR="003D4420" w:rsidRDefault="003D4420" w:rsidP="00B03BDE"/>
    <w:p w14:paraId="11708950" w14:textId="77777777" w:rsidR="00010B55" w:rsidRDefault="00010B55" w:rsidP="00B03BDE"/>
    <w:p w14:paraId="1A21A7A9" w14:textId="77777777" w:rsidR="00010B55" w:rsidRDefault="00010B55" w:rsidP="00B03BDE"/>
    <w:p w14:paraId="1684BC8D" w14:textId="77777777" w:rsidR="00010B55" w:rsidRDefault="00010B55" w:rsidP="00B03BDE"/>
    <w:p w14:paraId="078553A1" w14:textId="46603250" w:rsidR="003D4420" w:rsidRPr="00010B55" w:rsidRDefault="003D4420" w:rsidP="00B03BDE">
      <w:pPr>
        <w:rPr>
          <w:b/>
          <w:bCs/>
        </w:rPr>
      </w:pPr>
      <w:r w:rsidRPr="00010B55">
        <w:rPr>
          <w:b/>
          <w:bCs/>
        </w:rPr>
        <w:t xml:space="preserve">ACCEPTANCES </w:t>
      </w:r>
    </w:p>
    <w:p w14:paraId="32833FC6" w14:textId="77777777" w:rsidR="003D4420" w:rsidRDefault="003D4420" w:rsidP="00B03BDE">
      <w:r>
        <w:t xml:space="preserve">a. The above terms and conditions </w:t>
      </w:r>
      <w:proofErr w:type="gramStart"/>
      <w:r>
        <w:t>are considered to be</w:t>
      </w:r>
      <w:proofErr w:type="gramEnd"/>
      <w:r>
        <w:t xml:space="preserve"> fair and reasonable. In the event of any term found by a Court of Law to be unreasonable then the clause shall be removed but the agreement shall remain in full force and effect. </w:t>
      </w:r>
    </w:p>
    <w:p w14:paraId="56E79663" w14:textId="77777777" w:rsidR="003D4420" w:rsidRDefault="003D4420" w:rsidP="00B03BDE">
      <w:r>
        <w:lastRenderedPageBreak/>
        <w:t xml:space="preserve">b. The parent/guardian has read and understands the Terms and Conditions contained and undertakes to be bound by the same. This agreement must be signed by all persons with Parental Responsibility and/or those who are accepting responsibility for paying fees. Your childcare may only commence once payment of the first invoice, or a minimum of one month’s fees has been made. </w:t>
      </w:r>
    </w:p>
    <w:p w14:paraId="3108FB06" w14:textId="77777777" w:rsidR="003D4420" w:rsidRDefault="003D4420" w:rsidP="00B03BDE">
      <w:r>
        <w:t xml:space="preserve">I have read and understood the Parental Agreement and I agree to be bound by it and any other relevant booking terms and conditions that are issued from time to time. </w:t>
      </w:r>
    </w:p>
    <w:p w14:paraId="5FA92755" w14:textId="77777777" w:rsidR="003D4420" w:rsidRDefault="003D4420" w:rsidP="00B03BDE">
      <w:proofErr w:type="gramStart"/>
      <w:r>
        <w:t>SIGNED:_</w:t>
      </w:r>
      <w:proofErr w:type="gramEnd"/>
      <w:r>
        <w:t>________________________________</w:t>
      </w:r>
    </w:p>
    <w:p w14:paraId="5857EA3C" w14:textId="77777777" w:rsidR="003D4420" w:rsidRDefault="003D4420" w:rsidP="00B03BDE">
      <w:r>
        <w:t xml:space="preserve">PRINT </w:t>
      </w:r>
      <w:proofErr w:type="gramStart"/>
      <w:r>
        <w:t>NAME:_</w:t>
      </w:r>
      <w:proofErr w:type="gramEnd"/>
      <w:r>
        <w:t>___________________________________</w:t>
      </w:r>
    </w:p>
    <w:p w14:paraId="0E8CE870" w14:textId="77777777" w:rsidR="003D4420" w:rsidRDefault="003D4420" w:rsidP="00B03BDE">
      <w:r>
        <w:t xml:space="preserve">DATE: ___________________ </w:t>
      </w:r>
    </w:p>
    <w:p w14:paraId="608017E9" w14:textId="77777777" w:rsidR="003D4420" w:rsidRDefault="003D4420" w:rsidP="00B03BDE">
      <w:r>
        <w:t xml:space="preserve">(Parent/Legal Guardian) </w:t>
      </w:r>
    </w:p>
    <w:p w14:paraId="15A7F579" w14:textId="77777777" w:rsidR="003D4420" w:rsidRDefault="003D4420" w:rsidP="00B03BDE">
      <w:proofErr w:type="gramStart"/>
      <w:r>
        <w:t>SIGNED:_</w:t>
      </w:r>
      <w:proofErr w:type="gramEnd"/>
      <w:r>
        <w:t>________________________________</w:t>
      </w:r>
    </w:p>
    <w:p w14:paraId="58134AF0" w14:textId="77777777" w:rsidR="003D4420" w:rsidRDefault="003D4420" w:rsidP="00B03BDE">
      <w:r>
        <w:t xml:space="preserve">PRINT </w:t>
      </w:r>
      <w:proofErr w:type="gramStart"/>
      <w:r>
        <w:t>NAME:_</w:t>
      </w:r>
      <w:proofErr w:type="gramEnd"/>
      <w:r>
        <w:t>___________________________________</w:t>
      </w:r>
    </w:p>
    <w:p w14:paraId="58BBC101" w14:textId="77777777" w:rsidR="003D4420" w:rsidRDefault="003D4420" w:rsidP="00B03BDE">
      <w:r>
        <w:t xml:space="preserve">DATE: ___________________ </w:t>
      </w:r>
    </w:p>
    <w:p w14:paraId="2436AB41" w14:textId="77777777" w:rsidR="003D4420" w:rsidRDefault="003D4420" w:rsidP="00B03BDE">
      <w:r>
        <w:t xml:space="preserve">(Parent/Legal Guardian) </w:t>
      </w:r>
    </w:p>
    <w:p w14:paraId="2B44A4B2" w14:textId="77777777" w:rsidR="003D4420" w:rsidRDefault="003D4420" w:rsidP="00B03BDE">
      <w:proofErr w:type="gramStart"/>
      <w:r>
        <w:t>SIGNED:_</w:t>
      </w:r>
      <w:proofErr w:type="gramEnd"/>
      <w:r>
        <w:t>_________________________________</w:t>
      </w:r>
    </w:p>
    <w:p w14:paraId="5675AE43" w14:textId="77777777" w:rsidR="003D4420" w:rsidRDefault="003D4420" w:rsidP="00B03BDE">
      <w:r>
        <w:t xml:space="preserve">PRINT </w:t>
      </w:r>
      <w:proofErr w:type="gramStart"/>
      <w:r>
        <w:t>NAME:_</w:t>
      </w:r>
      <w:proofErr w:type="gramEnd"/>
      <w:r>
        <w:t>___________________________________</w:t>
      </w:r>
    </w:p>
    <w:p w14:paraId="6E4BE60D" w14:textId="77777777" w:rsidR="003D4420" w:rsidRDefault="003D4420" w:rsidP="00B03BDE">
      <w:proofErr w:type="gramStart"/>
      <w:r>
        <w:t>DATE:_</w:t>
      </w:r>
      <w:proofErr w:type="gramEnd"/>
      <w:r>
        <w:t xml:space="preserve">__________________ </w:t>
      </w:r>
    </w:p>
    <w:p w14:paraId="177D2590" w14:textId="77777777" w:rsidR="003D4420" w:rsidRDefault="003D4420" w:rsidP="00B03BDE">
      <w:r>
        <w:t xml:space="preserve">(On behalf of East Didsbury Preschool) </w:t>
      </w:r>
    </w:p>
    <w:p w14:paraId="00326057" w14:textId="3716BA10" w:rsidR="003D4420" w:rsidRDefault="003D4420" w:rsidP="00B03BDE">
      <w:r>
        <w:t xml:space="preserve">Term and Conditions are subject to change without prior notice. </w:t>
      </w:r>
    </w:p>
    <w:p w14:paraId="671F8BBE" w14:textId="32F89307" w:rsidR="00B03BDE" w:rsidRDefault="00B03BDE" w:rsidP="00B03BDE">
      <w:r>
        <w:t xml:space="preserve"> </w:t>
      </w:r>
    </w:p>
    <w:sectPr w:rsidR="00B03B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0B8B" w14:textId="77777777" w:rsidR="00294CB3" w:rsidRDefault="00294CB3" w:rsidP="00EA4C02">
      <w:pPr>
        <w:spacing w:after="0" w:line="240" w:lineRule="auto"/>
      </w:pPr>
      <w:r>
        <w:separator/>
      </w:r>
    </w:p>
  </w:endnote>
  <w:endnote w:type="continuationSeparator" w:id="0">
    <w:p w14:paraId="740782B8" w14:textId="77777777" w:rsidR="00294CB3" w:rsidRDefault="00294CB3" w:rsidP="00EA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8DCE" w14:textId="77777777" w:rsidR="0015507E" w:rsidRDefault="00155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DFA3" w14:textId="77777777" w:rsidR="0015507E" w:rsidRDefault="0015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3EA6" w14:textId="77777777" w:rsidR="0015507E" w:rsidRDefault="0015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F579" w14:textId="77777777" w:rsidR="00294CB3" w:rsidRDefault="00294CB3" w:rsidP="00EA4C02">
      <w:pPr>
        <w:spacing w:after="0" w:line="240" w:lineRule="auto"/>
      </w:pPr>
      <w:r>
        <w:separator/>
      </w:r>
    </w:p>
  </w:footnote>
  <w:footnote w:type="continuationSeparator" w:id="0">
    <w:p w14:paraId="67E9C436" w14:textId="77777777" w:rsidR="00294CB3" w:rsidRDefault="00294CB3" w:rsidP="00EA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CDF4" w14:textId="77777777" w:rsidR="0015507E" w:rsidRDefault="0015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9495"/>
      <w:docPartObj>
        <w:docPartGallery w:val="Page Numbers (Top of Page)"/>
        <w:docPartUnique/>
      </w:docPartObj>
    </w:sdtPr>
    <w:sdtContent>
      <w:p w14:paraId="1E42DA54" w14:textId="782EAADD" w:rsidR="0015507E" w:rsidRDefault="0015507E">
        <w:pPr>
          <w:pStyle w:val="Header"/>
          <w:jc w:val="center"/>
        </w:pPr>
        <w:r>
          <w:fldChar w:fldCharType="begin"/>
        </w:r>
        <w:r>
          <w:instrText>PAGE   \* MERGEFORMAT</w:instrText>
        </w:r>
        <w:r>
          <w:fldChar w:fldCharType="separate"/>
        </w:r>
        <w:r>
          <w:t>2</w:t>
        </w:r>
        <w:r>
          <w:fldChar w:fldCharType="end"/>
        </w:r>
      </w:p>
    </w:sdtContent>
  </w:sdt>
  <w:p w14:paraId="641B2B18" w14:textId="3FA4544D" w:rsidR="00EA4C02" w:rsidRPr="004E672E" w:rsidRDefault="00EA4C02" w:rsidP="004E672E">
    <w:pP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DA6A" w14:textId="77777777" w:rsidR="0015507E" w:rsidRDefault="00155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B9"/>
    <w:rsid w:val="00003772"/>
    <w:rsid w:val="00010B55"/>
    <w:rsid w:val="00032D36"/>
    <w:rsid w:val="0006318D"/>
    <w:rsid w:val="00075A63"/>
    <w:rsid w:val="000D4CFC"/>
    <w:rsid w:val="000F1EC7"/>
    <w:rsid w:val="0015507E"/>
    <w:rsid w:val="00164200"/>
    <w:rsid w:val="00183E0A"/>
    <w:rsid w:val="00193AAC"/>
    <w:rsid w:val="001B4333"/>
    <w:rsid w:val="001C03C8"/>
    <w:rsid w:val="001C42AE"/>
    <w:rsid w:val="001F5173"/>
    <w:rsid w:val="00202C9D"/>
    <w:rsid w:val="002179B1"/>
    <w:rsid w:val="00221F50"/>
    <w:rsid w:val="00247E34"/>
    <w:rsid w:val="00250331"/>
    <w:rsid w:val="002676B3"/>
    <w:rsid w:val="00290EEE"/>
    <w:rsid w:val="00294CB3"/>
    <w:rsid w:val="002E1BBC"/>
    <w:rsid w:val="00303196"/>
    <w:rsid w:val="003142B9"/>
    <w:rsid w:val="003272F2"/>
    <w:rsid w:val="00333DB1"/>
    <w:rsid w:val="00335F81"/>
    <w:rsid w:val="00341231"/>
    <w:rsid w:val="003750D9"/>
    <w:rsid w:val="003764D2"/>
    <w:rsid w:val="00390459"/>
    <w:rsid w:val="00397112"/>
    <w:rsid w:val="003B1483"/>
    <w:rsid w:val="003C65E1"/>
    <w:rsid w:val="003D4420"/>
    <w:rsid w:val="00492E0D"/>
    <w:rsid w:val="004C0382"/>
    <w:rsid w:val="004E672E"/>
    <w:rsid w:val="004F4E83"/>
    <w:rsid w:val="0052420C"/>
    <w:rsid w:val="00525665"/>
    <w:rsid w:val="00525AFF"/>
    <w:rsid w:val="00541EB9"/>
    <w:rsid w:val="0054224E"/>
    <w:rsid w:val="005D2868"/>
    <w:rsid w:val="006306F3"/>
    <w:rsid w:val="00694E28"/>
    <w:rsid w:val="006A4856"/>
    <w:rsid w:val="006A5FF0"/>
    <w:rsid w:val="006C3C71"/>
    <w:rsid w:val="006F40D7"/>
    <w:rsid w:val="00705C75"/>
    <w:rsid w:val="007172FD"/>
    <w:rsid w:val="0077363A"/>
    <w:rsid w:val="00774091"/>
    <w:rsid w:val="00785B96"/>
    <w:rsid w:val="007B2722"/>
    <w:rsid w:val="007D10F2"/>
    <w:rsid w:val="007E4EB0"/>
    <w:rsid w:val="007F5B5E"/>
    <w:rsid w:val="00826191"/>
    <w:rsid w:val="0083751F"/>
    <w:rsid w:val="00845C27"/>
    <w:rsid w:val="00850432"/>
    <w:rsid w:val="00854705"/>
    <w:rsid w:val="00877DBF"/>
    <w:rsid w:val="008C7CF0"/>
    <w:rsid w:val="008E79BB"/>
    <w:rsid w:val="00914A11"/>
    <w:rsid w:val="0093531F"/>
    <w:rsid w:val="009509F1"/>
    <w:rsid w:val="009630B2"/>
    <w:rsid w:val="009A423F"/>
    <w:rsid w:val="009D2DCC"/>
    <w:rsid w:val="00A16B69"/>
    <w:rsid w:val="00A31E50"/>
    <w:rsid w:val="00A40EB8"/>
    <w:rsid w:val="00A52899"/>
    <w:rsid w:val="00B03BDE"/>
    <w:rsid w:val="00B0782F"/>
    <w:rsid w:val="00B125A0"/>
    <w:rsid w:val="00B12F23"/>
    <w:rsid w:val="00B23E9A"/>
    <w:rsid w:val="00B273E6"/>
    <w:rsid w:val="00B30BCF"/>
    <w:rsid w:val="00BA06D7"/>
    <w:rsid w:val="00BD6BDE"/>
    <w:rsid w:val="00BF04E6"/>
    <w:rsid w:val="00BF2814"/>
    <w:rsid w:val="00C12191"/>
    <w:rsid w:val="00C146DA"/>
    <w:rsid w:val="00C7299D"/>
    <w:rsid w:val="00CB5680"/>
    <w:rsid w:val="00CC166D"/>
    <w:rsid w:val="00CC3F1D"/>
    <w:rsid w:val="00CC5472"/>
    <w:rsid w:val="00CD4D87"/>
    <w:rsid w:val="00D5591B"/>
    <w:rsid w:val="00D7153B"/>
    <w:rsid w:val="00D96EB9"/>
    <w:rsid w:val="00DA30DB"/>
    <w:rsid w:val="00DB4569"/>
    <w:rsid w:val="00DD72A4"/>
    <w:rsid w:val="00DF6E08"/>
    <w:rsid w:val="00E01D24"/>
    <w:rsid w:val="00E27E1D"/>
    <w:rsid w:val="00E40594"/>
    <w:rsid w:val="00E47718"/>
    <w:rsid w:val="00E51D2F"/>
    <w:rsid w:val="00E771CE"/>
    <w:rsid w:val="00E77DC3"/>
    <w:rsid w:val="00E873E6"/>
    <w:rsid w:val="00EA4C02"/>
    <w:rsid w:val="00EB54CE"/>
    <w:rsid w:val="00ED1079"/>
    <w:rsid w:val="00EF253C"/>
    <w:rsid w:val="00F11C25"/>
    <w:rsid w:val="00F22C9A"/>
    <w:rsid w:val="00F40E96"/>
    <w:rsid w:val="00F46A3F"/>
    <w:rsid w:val="00F53300"/>
    <w:rsid w:val="00FA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2243"/>
  <w15:docId w15:val="{698F378E-522E-4791-B5D5-9EB52D2C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1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1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EB9"/>
    <w:rPr>
      <w:rFonts w:eastAsiaTheme="majorEastAsia" w:cstheme="majorBidi"/>
      <w:color w:val="272727" w:themeColor="text1" w:themeTint="D8"/>
    </w:rPr>
  </w:style>
  <w:style w:type="paragraph" w:styleId="Title">
    <w:name w:val="Title"/>
    <w:basedOn w:val="Normal"/>
    <w:next w:val="Normal"/>
    <w:link w:val="TitleChar"/>
    <w:uiPriority w:val="10"/>
    <w:qFormat/>
    <w:rsid w:val="00541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EB9"/>
    <w:pPr>
      <w:spacing w:before="160"/>
      <w:jc w:val="center"/>
    </w:pPr>
    <w:rPr>
      <w:i/>
      <w:iCs/>
      <w:color w:val="404040" w:themeColor="text1" w:themeTint="BF"/>
    </w:rPr>
  </w:style>
  <w:style w:type="character" w:customStyle="1" w:styleId="QuoteChar">
    <w:name w:val="Quote Char"/>
    <w:basedOn w:val="DefaultParagraphFont"/>
    <w:link w:val="Quote"/>
    <w:uiPriority w:val="29"/>
    <w:rsid w:val="00541EB9"/>
    <w:rPr>
      <w:i/>
      <w:iCs/>
      <w:color w:val="404040" w:themeColor="text1" w:themeTint="BF"/>
    </w:rPr>
  </w:style>
  <w:style w:type="paragraph" w:styleId="ListParagraph">
    <w:name w:val="List Paragraph"/>
    <w:basedOn w:val="Normal"/>
    <w:uiPriority w:val="34"/>
    <w:qFormat/>
    <w:rsid w:val="00541EB9"/>
    <w:pPr>
      <w:ind w:left="720"/>
      <w:contextualSpacing/>
    </w:pPr>
  </w:style>
  <w:style w:type="character" w:styleId="IntenseEmphasis">
    <w:name w:val="Intense Emphasis"/>
    <w:basedOn w:val="DefaultParagraphFont"/>
    <w:uiPriority w:val="21"/>
    <w:qFormat/>
    <w:rsid w:val="00541EB9"/>
    <w:rPr>
      <w:i/>
      <w:iCs/>
      <w:color w:val="0F4761" w:themeColor="accent1" w:themeShade="BF"/>
    </w:rPr>
  </w:style>
  <w:style w:type="paragraph" w:styleId="IntenseQuote">
    <w:name w:val="Intense Quote"/>
    <w:basedOn w:val="Normal"/>
    <w:next w:val="Normal"/>
    <w:link w:val="IntenseQuoteChar"/>
    <w:uiPriority w:val="30"/>
    <w:qFormat/>
    <w:rsid w:val="00541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EB9"/>
    <w:rPr>
      <w:i/>
      <w:iCs/>
      <w:color w:val="0F4761" w:themeColor="accent1" w:themeShade="BF"/>
    </w:rPr>
  </w:style>
  <w:style w:type="character" w:styleId="IntenseReference">
    <w:name w:val="Intense Reference"/>
    <w:basedOn w:val="DefaultParagraphFont"/>
    <w:uiPriority w:val="32"/>
    <w:qFormat/>
    <w:rsid w:val="00541EB9"/>
    <w:rPr>
      <w:b/>
      <w:bCs/>
      <w:smallCaps/>
      <w:color w:val="0F4761" w:themeColor="accent1" w:themeShade="BF"/>
      <w:spacing w:val="5"/>
    </w:rPr>
  </w:style>
  <w:style w:type="character" w:styleId="Hyperlink">
    <w:name w:val="Hyperlink"/>
    <w:basedOn w:val="DefaultParagraphFont"/>
    <w:uiPriority w:val="99"/>
    <w:unhideWhenUsed/>
    <w:rsid w:val="00541EB9"/>
    <w:rPr>
      <w:color w:val="467886" w:themeColor="hyperlink"/>
      <w:u w:val="single"/>
    </w:rPr>
  </w:style>
  <w:style w:type="character" w:styleId="UnresolvedMention">
    <w:name w:val="Unresolved Mention"/>
    <w:basedOn w:val="DefaultParagraphFont"/>
    <w:uiPriority w:val="99"/>
    <w:semiHidden/>
    <w:unhideWhenUsed/>
    <w:rsid w:val="00541EB9"/>
    <w:rPr>
      <w:color w:val="605E5C"/>
      <w:shd w:val="clear" w:color="auto" w:fill="E1DFDD"/>
    </w:rPr>
  </w:style>
  <w:style w:type="table" w:styleId="TableGrid">
    <w:name w:val="Table Grid"/>
    <w:basedOn w:val="TableNormal"/>
    <w:uiPriority w:val="39"/>
    <w:rsid w:val="005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C02"/>
  </w:style>
  <w:style w:type="paragraph" w:styleId="Footer">
    <w:name w:val="footer"/>
    <w:basedOn w:val="Normal"/>
    <w:link w:val="FooterChar"/>
    <w:uiPriority w:val="99"/>
    <w:unhideWhenUsed/>
    <w:rsid w:val="00EA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C02"/>
  </w:style>
  <w:style w:type="paragraph" w:styleId="NormalWeb">
    <w:name w:val="Normal (Web)"/>
    <w:basedOn w:val="Normal"/>
    <w:uiPriority w:val="99"/>
    <w:semiHidden/>
    <w:unhideWhenUsed/>
    <w:rsid w:val="00EA4C0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D2DCC"/>
    <w:rPr>
      <w:sz w:val="16"/>
      <w:szCs w:val="16"/>
    </w:rPr>
  </w:style>
  <w:style w:type="paragraph" w:styleId="CommentText">
    <w:name w:val="annotation text"/>
    <w:basedOn w:val="Normal"/>
    <w:link w:val="CommentTextChar"/>
    <w:uiPriority w:val="99"/>
    <w:unhideWhenUsed/>
    <w:rsid w:val="009D2DCC"/>
    <w:pPr>
      <w:spacing w:line="240" w:lineRule="auto"/>
    </w:pPr>
    <w:rPr>
      <w:sz w:val="20"/>
      <w:szCs w:val="20"/>
    </w:rPr>
  </w:style>
  <w:style w:type="character" w:customStyle="1" w:styleId="CommentTextChar">
    <w:name w:val="Comment Text Char"/>
    <w:basedOn w:val="DefaultParagraphFont"/>
    <w:link w:val="CommentText"/>
    <w:uiPriority w:val="99"/>
    <w:rsid w:val="009D2DCC"/>
    <w:rPr>
      <w:sz w:val="20"/>
      <w:szCs w:val="20"/>
    </w:rPr>
  </w:style>
  <w:style w:type="paragraph" w:styleId="CommentSubject">
    <w:name w:val="annotation subject"/>
    <w:basedOn w:val="CommentText"/>
    <w:next w:val="CommentText"/>
    <w:link w:val="CommentSubjectChar"/>
    <w:uiPriority w:val="99"/>
    <w:semiHidden/>
    <w:unhideWhenUsed/>
    <w:rsid w:val="009D2DCC"/>
    <w:rPr>
      <w:b/>
      <w:bCs/>
    </w:rPr>
  </w:style>
  <w:style w:type="character" w:customStyle="1" w:styleId="CommentSubjectChar">
    <w:name w:val="Comment Subject Char"/>
    <w:basedOn w:val="CommentTextChar"/>
    <w:link w:val="CommentSubject"/>
    <w:uiPriority w:val="99"/>
    <w:semiHidden/>
    <w:rsid w:val="009D2DCC"/>
    <w:rPr>
      <w:b/>
      <w:bCs/>
      <w:sz w:val="20"/>
      <w:szCs w:val="20"/>
    </w:rPr>
  </w:style>
  <w:style w:type="character" w:customStyle="1" w:styleId="cf01">
    <w:name w:val="cf01"/>
    <w:basedOn w:val="DefaultParagraphFont"/>
    <w:rsid w:val="0006318D"/>
    <w:rPr>
      <w:rFonts w:ascii="Segoe UI" w:hAnsi="Segoe UI" w:cs="Segoe UI" w:hint="default"/>
      <w:sz w:val="18"/>
      <w:szCs w:val="18"/>
    </w:rPr>
  </w:style>
  <w:style w:type="paragraph" w:styleId="Revision">
    <w:name w:val="Revision"/>
    <w:hidden/>
    <w:uiPriority w:val="99"/>
    <w:semiHidden/>
    <w:rsid w:val="00B30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40214">
      <w:bodyDiv w:val="1"/>
      <w:marLeft w:val="0"/>
      <w:marRight w:val="0"/>
      <w:marTop w:val="0"/>
      <w:marBottom w:val="0"/>
      <w:divBdr>
        <w:top w:val="none" w:sz="0" w:space="0" w:color="auto"/>
        <w:left w:val="none" w:sz="0" w:space="0" w:color="auto"/>
        <w:bottom w:val="none" w:sz="0" w:space="0" w:color="auto"/>
        <w:right w:val="none" w:sz="0" w:space="0" w:color="auto"/>
      </w:divBdr>
    </w:div>
    <w:div w:id="1368485491">
      <w:bodyDiv w:val="1"/>
      <w:marLeft w:val="0"/>
      <w:marRight w:val="0"/>
      <w:marTop w:val="0"/>
      <w:marBottom w:val="0"/>
      <w:divBdr>
        <w:top w:val="none" w:sz="0" w:space="0" w:color="auto"/>
        <w:left w:val="none" w:sz="0" w:space="0" w:color="auto"/>
        <w:bottom w:val="none" w:sz="0" w:space="0" w:color="auto"/>
        <w:right w:val="none" w:sz="0" w:space="0" w:color="auto"/>
      </w:divBdr>
    </w:div>
    <w:div w:id="1400783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didsburypreschool@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F6A5-544A-4C7E-BD17-4453B63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05</Words>
  <Characters>22244</Characters>
  <Application>Microsoft Office Word</Application>
  <DocSecurity>0</DocSecurity>
  <Lines>635</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uld</dc:creator>
  <cp:keywords/>
  <dc:description/>
  <cp:lastModifiedBy>liz bell</cp:lastModifiedBy>
  <cp:revision>3</cp:revision>
  <cp:lastPrinted>2025-10-22T10:31:00Z</cp:lastPrinted>
  <dcterms:created xsi:type="dcterms:W3CDTF">2025-10-10T13:26:00Z</dcterms:created>
  <dcterms:modified xsi:type="dcterms:W3CDTF">2025-10-22T10:31:00Z</dcterms:modified>
</cp:coreProperties>
</file>